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279" w:rsidRPr="009844A0" w:rsidRDefault="00263279" w:rsidP="001B11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844A0">
        <w:rPr>
          <w:rFonts w:ascii="Times New Roman" w:hAnsi="Times New Roman"/>
          <w:b/>
          <w:sz w:val="24"/>
          <w:szCs w:val="24"/>
        </w:rPr>
        <w:t xml:space="preserve">Сводный годовой доклад о ходе реализации и оценке эффективности муниципальных программ </w:t>
      </w:r>
      <w:r w:rsidR="00B4671A" w:rsidRPr="009844A0">
        <w:rPr>
          <w:rFonts w:ascii="Times New Roman" w:hAnsi="Times New Roman"/>
          <w:b/>
          <w:sz w:val="24"/>
          <w:szCs w:val="24"/>
        </w:rPr>
        <w:t>Первомайского сельского</w:t>
      </w:r>
      <w:r w:rsidR="009C1321" w:rsidRPr="009844A0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B4671A" w:rsidRPr="009844A0">
        <w:rPr>
          <w:rFonts w:ascii="Times New Roman" w:hAnsi="Times New Roman"/>
          <w:b/>
          <w:sz w:val="24"/>
          <w:szCs w:val="24"/>
        </w:rPr>
        <w:t>я</w:t>
      </w:r>
      <w:r w:rsidR="009C1321" w:rsidRPr="009844A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4671A" w:rsidRPr="009844A0">
        <w:rPr>
          <w:rFonts w:ascii="Times New Roman" w:hAnsi="Times New Roman"/>
          <w:b/>
          <w:sz w:val="24"/>
          <w:szCs w:val="24"/>
        </w:rPr>
        <w:t>Кущевского</w:t>
      </w:r>
      <w:proofErr w:type="spellEnd"/>
      <w:r w:rsidR="00B4671A" w:rsidRPr="009844A0">
        <w:rPr>
          <w:rFonts w:ascii="Times New Roman" w:hAnsi="Times New Roman"/>
          <w:b/>
          <w:sz w:val="24"/>
          <w:szCs w:val="24"/>
        </w:rPr>
        <w:t xml:space="preserve"> района</w:t>
      </w:r>
      <w:r w:rsidRPr="009844A0">
        <w:rPr>
          <w:rFonts w:ascii="Times New Roman" w:hAnsi="Times New Roman"/>
          <w:b/>
          <w:sz w:val="24"/>
          <w:szCs w:val="24"/>
        </w:rPr>
        <w:t xml:space="preserve"> за 201</w:t>
      </w:r>
      <w:r w:rsidR="00CA41C1" w:rsidRPr="009844A0">
        <w:rPr>
          <w:rFonts w:ascii="Times New Roman" w:hAnsi="Times New Roman"/>
          <w:b/>
          <w:sz w:val="24"/>
          <w:szCs w:val="24"/>
        </w:rPr>
        <w:t>8</w:t>
      </w:r>
      <w:r w:rsidRPr="009844A0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263279" w:rsidRPr="009844A0" w:rsidRDefault="00263279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3279" w:rsidRPr="009844A0" w:rsidRDefault="00263279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3279" w:rsidRPr="009844A0" w:rsidRDefault="00263279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В 201</w:t>
      </w:r>
      <w:r w:rsidR="00CA41C1" w:rsidRPr="009844A0">
        <w:rPr>
          <w:rFonts w:ascii="Times New Roman" w:hAnsi="Times New Roman"/>
          <w:sz w:val="24"/>
          <w:szCs w:val="24"/>
        </w:rPr>
        <w:t>8</w:t>
      </w:r>
      <w:r w:rsidRPr="009844A0">
        <w:rPr>
          <w:rFonts w:ascii="Times New Roman" w:hAnsi="Times New Roman"/>
          <w:sz w:val="24"/>
          <w:szCs w:val="24"/>
        </w:rPr>
        <w:t xml:space="preserve"> году Администрацией </w:t>
      </w:r>
      <w:r w:rsidR="00B4671A" w:rsidRPr="009844A0">
        <w:rPr>
          <w:rFonts w:ascii="Times New Roman" w:hAnsi="Times New Roman"/>
          <w:sz w:val="24"/>
          <w:szCs w:val="24"/>
        </w:rPr>
        <w:t xml:space="preserve">Первомайского сельского поселения </w:t>
      </w:r>
      <w:proofErr w:type="spellStart"/>
      <w:r w:rsidR="00B4671A" w:rsidRPr="009844A0">
        <w:rPr>
          <w:rFonts w:ascii="Times New Roman" w:hAnsi="Times New Roman"/>
          <w:sz w:val="24"/>
          <w:szCs w:val="24"/>
        </w:rPr>
        <w:t>Кущевского</w:t>
      </w:r>
      <w:proofErr w:type="spellEnd"/>
      <w:r w:rsidR="00B4671A" w:rsidRPr="009844A0">
        <w:rPr>
          <w:rFonts w:ascii="Times New Roman" w:hAnsi="Times New Roman"/>
          <w:sz w:val="24"/>
          <w:szCs w:val="24"/>
        </w:rPr>
        <w:t xml:space="preserve"> района</w:t>
      </w:r>
      <w:r w:rsidRPr="009844A0">
        <w:rPr>
          <w:rFonts w:ascii="Times New Roman" w:hAnsi="Times New Roman"/>
          <w:sz w:val="24"/>
          <w:szCs w:val="24"/>
        </w:rPr>
        <w:t xml:space="preserve"> утверждены к реализации </w:t>
      </w:r>
      <w:r w:rsidR="009B2F2F" w:rsidRPr="009844A0">
        <w:rPr>
          <w:rFonts w:ascii="Times New Roman" w:hAnsi="Times New Roman"/>
          <w:sz w:val="24"/>
          <w:szCs w:val="24"/>
        </w:rPr>
        <w:t>10</w:t>
      </w:r>
      <w:r w:rsidRPr="009844A0">
        <w:rPr>
          <w:rFonts w:ascii="Times New Roman" w:hAnsi="Times New Roman"/>
          <w:sz w:val="24"/>
          <w:szCs w:val="24"/>
        </w:rPr>
        <w:t xml:space="preserve"> муниципальных программ. </w:t>
      </w:r>
    </w:p>
    <w:p w:rsidR="00263279" w:rsidRPr="009844A0" w:rsidRDefault="00263279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44A0">
        <w:rPr>
          <w:rFonts w:ascii="Times New Roman" w:hAnsi="Times New Roman"/>
          <w:sz w:val="24"/>
          <w:szCs w:val="24"/>
        </w:rPr>
        <w:t xml:space="preserve">Сводный годовой доклад о ходе реализации и оценке эффективности муниципальных программ </w:t>
      </w:r>
      <w:r w:rsidR="00B4671A" w:rsidRPr="009844A0">
        <w:rPr>
          <w:rFonts w:ascii="Times New Roman" w:hAnsi="Times New Roman"/>
          <w:sz w:val="24"/>
          <w:szCs w:val="24"/>
        </w:rPr>
        <w:t xml:space="preserve">Первомайского сельского поселения </w:t>
      </w:r>
      <w:proofErr w:type="spellStart"/>
      <w:r w:rsidR="00B4671A" w:rsidRPr="009844A0">
        <w:rPr>
          <w:rFonts w:ascii="Times New Roman" w:hAnsi="Times New Roman"/>
          <w:sz w:val="24"/>
          <w:szCs w:val="24"/>
        </w:rPr>
        <w:t>Кущевский</w:t>
      </w:r>
      <w:proofErr w:type="spellEnd"/>
      <w:r w:rsidR="00B4671A" w:rsidRPr="009844A0">
        <w:rPr>
          <w:rFonts w:ascii="Times New Roman" w:hAnsi="Times New Roman"/>
          <w:sz w:val="24"/>
          <w:szCs w:val="24"/>
        </w:rPr>
        <w:t xml:space="preserve"> район</w:t>
      </w:r>
      <w:r w:rsidR="009C1321" w:rsidRPr="009844A0">
        <w:rPr>
          <w:rFonts w:ascii="Times New Roman" w:hAnsi="Times New Roman"/>
          <w:b/>
          <w:sz w:val="24"/>
          <w:szCs w:val="24"/>
        </w:rPr>
        <w:t xml:space="preserve"> </w:t>
      </w:r>
      <w:r w:rsidRPr="009844A0">
        <w:rPr>
          <w:rFonts w:ascii="Times New Roman" w:hAnsi="Times New Roman"/>
          <w:sz w:val="24"/>
          <w:szCs w:val="24"/>
        </w:rPr>
        <w:t>за 201</w:t>
      </w:r>
      <w:r w:rsidR="00CA41C1" w:rsidRPr="009844A0">
        <w:rPr>
          <w:rFonts w:ascii="Times New Roman" w:hAnsi="Times New Roman"/>
          <w:sz w:val="24"/>
          <w:szCs w:val="24"/>
        </w:rPr>
        <w:t>8</w:t>
      </w:r>
      <w:r w:rsidRPr="009844A0">
        <w:rPr>
          <w:rFonts w:ascii="Times New Roman" w:hAnsi="Times New Roman"/>
          <w:sz w:val="24"/>
          <w:szCs w:val="24"/>
        </w:rPr>
        <w:t xml:space="preserve"> год составлен в соответствии с Порядк</w:t>
      </w:r>
      <w:r w:rsidR="00B4671A" w:rsidRPr="009844A0">
        <w:rPr>
          <w:rFonts w:ascii="Times New Roman" w:hAnsi="Times New Roman"/>
          <w:sz w:val="24"/>
          <w:szCs w:val="24"/>
        </w:rPr>
        <w:t xml:space="preserve">ом </w:t>
      </w:r>
      <w:r w:rsidR="005947FF" w:rsidRPr="009844A0">
        <w:rPr>
          <w:rFonts w:ascii="Times New Roman" w:hAnsi="Times New Roman"/>
          <w:sz w:val="24"/>
          <w:szCs w:val="24"/>
        </w:rPr>
        <w:t xml:space="preserve">разработки и реализации муниципальных программ Первомайского сельского поселения </w:t>
      </w:r>
      <w:proofErr w:type="spellStart"/>
      <w:r w:rsidR="005947FF" w:rsidRPr="009844A0">
        <w:rPr>
          <w:rFonts w:ascii="Times New Roman" w:hAnsi="Times New Roman"/>
          <w:sz w:val="24"/>
          <w:szCs w:val="24"/>
        </w:rPr>
        <w:t>Кущевского</w:t>
      </w:r>
      <w:proofErr w:type="spellEnd"/>
      <w:r w:rsidR="005947FF" w:rsidRPr="009844A0">
        <w:rPr>
          <w:rFonts w:ascii="Times New Roman" w:hAnsi="Times New Roman"/>
          <w:sz w:val="24"/>
          <w:szCs w:val="24"/>
        </w:rPr>
        <w:t xml:space="preserve"> района</w:t>
      </w:r>
      <w:r w:rsidRPr="009844A0">
        <w:rPr>
          <w:rFonts w:ascii="Times New Roman" w:hAnsi="Times New Roman"/>
          <w:sz w:val="24"/>
          <w:szCs w:val="24"/>
        </w:rPr>
        <w:t xml:space="preserve">, утвержденного постановлением администрации </w:t>
      </w:r>
      <w:r w:rsidR="00B4671A" w:rsidRPr="009844A0">
        <w:rPr>
          <w:rFonts w:ascii="Times New Roman" w:hAnsi="Times New Roman"/>
          <w:sz w:val="24"/>
          <w:szCs w:val="24"/>
        </w:rPr>
        <w:t xml:space="preserve">Первомайского сельского поселения </w:t>
      </w:r>
      <w:proofErr w:type="spellStart"/>
      <w:r w:rsidR="00B4671A" w:rsidRPr="009844A0">
        <w:rPr>
          <w:rFonts w:ascii="Times New Roman" w:hAnsi="Times New Roman"/>
          <w:sz w:val="24"/>
          <w:szCs w:val="24"/>
        </w:rPr>
        <w:t>Кущевского</w:t>
      </w:r>
      <w:proofErr w:type="spellEnd"/>
      <w:r w:rsidR="00B4671A" w:rsidRPr="009844A0">
        <w:rPr>
          <w:rFonts w:ascii="Times New Roman" w:hAnsi="Times New Roman"/>
          <w:sz w:val="24"/>
          <w:szCs w:val="24"/>
        </w:rPr>
        <w:t xml:space="preserve"> района</w:t>
      </w:r>
      <w:r w:rsidRPr="009844A0">
        <w:rPr>
          <w:rFonts w:ascii="Times New Roman" w:hAnsi="Times New Roman"/>
          <w:sz w:val="24"/>
          <w:szCs w:val="24"/>
        </w:rPr>
        <w:t xml:space="preserve"> от </w:t>
      </w:r>
      <w:r w:rsidR="00B4671A" w:rsidRPr="009844A0">
        <w:rPr>
          <w:rFonts w:ascii="Times New Roman" w:hAnsi="Times New Roman"/>
          <w:sz w:val="24"/>
          <w:szCs w:val="24"/>
        </w:rPr>
        <w:t>1</w:t>
      </w:r>
      <w:r w:rsidR="005947FF" w:rsidRPr="009844A0">
        <w:rPr>
          <w:rFonts w:ascii="Times New Roman" w:hAnsi="Times New Roman"/>
          <w:sz w:val="24"/>
          <w:szCs w:val="24"/>
        </w:rPr>
        <w:t>9</w:t>
      </w:r>
      <w:r w:rsidRPr="009844A0">
        <w:rPr>
          <w:rFonts w:ascii="Times New Roman" w:hAnsi="Times New Roman"/>
          <w:sz w:val="24"/>
          <w:szCs w:val="24"/>
        </w:rPr>
        <w:t>.10.201</w:t>
      </w:r>
      <w:r w:rsidR="005947FF" w:rsidRPr="009844A0">
        <w:rPr>
          <w:rFonts w:ascii="Times New Roman" w:hAnsi="Times New Roman"/>
          <w:sz w:val="24"/>
          <w:szCs w:val="24"/>
        </w:rPr>
        <w:t>7</w:t>
      </w:r>
      <w:r w:rsidRPr="009844A0">
        <w:rPr>
          <w:rFonts w:ascii="Times New Roman" w:hAnsi="Times New Roman"/>
          <w:sz w:val="24"/>
          <w:szCs w:val="24"/>
        </w:rPr>
        <w:t xml:space="preserve">г. № </w:t>
      </w:r>
      <w:r w:rsidR="00B4671A" w:rsidRPr="009844A0">
        <w:rPr>
          <w:rFonts w:ascii="Times New Roman" w:hAnsi="Times New Roman"/>
          <w:sz w:val="24"/>
          <w:szCs w:val="24"/>
        </w:rPr>
        <w:t>1</w:t>
      </w:r>
      <w:r w:rsidR="005947FF" w:rsidRPr="009844A0">
        <w:rPr>
          <w:rFonts w:ascii="Times New Roman" w:hAnsi="Times New Roman"/>
          <w:sz w:val="24"/>
          <w:szCs w:val="24"/>
        </w:rPr>
        <w:t>42</w:t>
      </w:r>
      <w:r w:rsidRPr="009844A0">
        <w:rPr>
          <w:rFonts w:ascii="Times New Roman" w:hAnsi="Times New Roman"/>
          <w:sz w:val="24"/>
          <w:szCs w:val="24"/>
        </w:rPr>
        <w:t xml:space="preserve"> (далее – Порядок), на основании годовых </w:t>
      </w:r>
      <w:r w:rsidR="001A219B" w:rsidRPr="009844A0">
        <w:rPr>
          <w:rFonts w:ascii="Times New Roman" w:hAnsi="Times New Roman"/>
          <w:sz w:val="24"/>
          <w:szCs w:val="24"/>
        </w:rPr>
        <w:t>докладов</w:t>
      </w:r>
      <w:r w:rsidRPr="009844A0">
        <w:rPr>
          <w:rFonts w:ascii="Times New Roman" w:hAnsi="Times New Roman"/>
          <w:sz w:val="24"/>
          <w:szCs w:val="24"/>
        </w:rPr>
        <w:t xml:space="preserve"> о реализации муниципальных программ, представленных ответственными исполнителями муниципальных</w:t>
      </w:r>
      <w:proofErr w:type="gramEnd"/>
      <w:r w:rsidRPr="009844A0">
        <w:rPr>
          <w:rFonts w:ascii="Times New Roman" w:hAnsi="Times New Roman"/>
          <w:sz w:val="24"/>
          <w:szCs w:val="24"/>
        </w:rPr>
        <w:t xml:space="preserve"> программ и информации о расходах бюджета </w:t>
      </w:r>
      <w:r w:rsidR="00B4671A" w:rsidRPr="009844A0">
        <w:rPr>
          <w:rFonts w:ascii="Times New Roman" w:hAnsi="Times New Roman"/>
          <w:sz w:val="24"/>
          <w:szCs w:val="24"/>
        </w:rPr>
        <w:t xml:space="preserve">Первомайского сельского поселения </w:t>
      </w:r>
      <w:proofErr w:type="spellStart"/>
      <w:r w:rsidR="00B4671A" w:rsidRPr="009844A0">
        <w:rPr>
          <w:rFonts w:ascii="Times New Roman" w:hAnsi="Times New Roman"/>
          <w:sz w:val="24"/>
          <w:szCs w:val="24"/>
        </w:rPr>
        <w:t>Кущевского</w:t>
      </w:r>
      <w:proofErr w:type="spellEnd"/>
      <w:r w:rsidR="00B4671A" w:rsidRPr="009844A0">
        <w:rPr>
          <w:rFonts w:ascii="Times New Roman" w:hAnsi="Times New Roman"/>
          <w:sz w:val="24"/>
          <w:szCs w:val="24"/>
        </w:rPr>
        <w:t xml:space="preserve"> района</w:t>
      </w:r>
      <w:r w:rsidRPr="009844A0">
        <w:rPr>
          <w:rFonts w:ascii="Times New Roman" w:hAnsi="Times New Roman"/>
          <w:sz w:val="24"/>
          <w:szCs w:val="24"/>
        </w:rPr>
        <w:t xml:space="preserve"> на реализацию программ.</w:t>
      </w:r>
    </w:p>
    <w:p w:rsidR="002C4277" w:rsidRPr="009844A0" w:rsidRDefault="002C4277" w:rsidP="004953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44A0">
        <w:rPr>
          <w:rFonts w:ascii="Times New Roman" w:hAnsi="Times New Roman"/>
          <w:sz w:val="24"/>
          <w:szCs w:val="24"/>
        </w:rPr>
        <w:t xml:space="preserve">На финансирование мероприятий в рамках реализации муниципальных программ </w:t>
      </w:r>
      <w:r w:rsidR="001B1890" w:rsidRPr="009844A0">
        <w:rPr>
          <w:rFonts w:ascii="Times New Roman" w:hAnsi="Times New Roman"/>
          <w:sz w:val="24"/>
          <w:szCs w:val="24"/>
        </w:rPr>
        <w:t xml:space="preserve">Первомайского сельского поселения </w:t>
      </w:r>
      <w:proofErr w:type="spellStart"/>
      <w:r w:rsidR="001B1890" w:rsidRPr="009844A0">
        <w:rPr>
          <w:rFonts w:ascii="Times New Roman" w:hAnsi="Times New Roman"/>
          <w:sz w:val="24"/>
          <w:szCs w:val="24"/>
        </w:rPr>
        <w:t>Кущевского</w:t>
      </w:r>
      <w:proofErr w:type="spellEnd"/>
      <w:r w:rsidR="001B1890" w:rsidRPr="009844A0">
        <w:rPr>
          <w:rFonts w:ascii="Times New Roman" w:hAnsi="Times New Roman"/>
          <w:sz w:val="24"/>
          <w:szCs w:val="24"/>
        </w:rPr>
        <w:t xml:space="preserve"> района</w:t>
      </w:r>
      <w:r w:rsidRPr="009844A0">
        <w:rPr>
          <w:rFonts w:ascii="Times New Roman" w:hAnsi="Times New Roman"/>
          <w:sz w:val="24"/>
          <w:szCs w:val="24"/>
        </w:rPr>
        <w:t xml:space="preserve"> в 201</w:t>
      </w:r>
      <w:r w:rsidR="00CA41C1" w:rsidRPr="009844A0">
        <w:rPr>
          <w:rFonts w:ascii="Times New Roman" w:hAnsi="Times New Roman"/>
          <w:sz w:val="24"/>
          <w:szCs w:val="24"/>
        </w:rPr>
        <w:t>8</w:t>
      </w:r>
      <w:r w:rsidRPr="009844A0">
        <w:rPr>
          <w:rFonts w:ascii="Times New Roman" w:hAnsi="Times New Roman"/>
          <w:sz w:val="24"/>
          <w:szCs w:val="24"/>
        </w:rPr>
        <w:t xml:space="preserve"> году по муниципальным программам было запланировано </w:t>
      </w:r>
      <w:r w:rsidR="001A219B" w:rsidRPr="009844A0">
        <w:rPr>
          <w:rFonts w:ascii="Times New Roman" w:hAnsi="Times New Roman"/>
          <w:sz w:val="24"/>
          <w:szCs w:val="24"/>
        </w:rPr>
        <w:t>53</w:t>
      </w:r>
      <w:r w:rsidR="00FC573F" w:rsidRPr="009844A0">
        <w:rPr>
          <w:rFonts w:ascii="Times New Roman" w:hAnsi="Times New Roman"/>
          <w:sz w:val="24"/>
          <w:szCs w:val="24"/>
        </w:rPr>
        <w:t> </w:t>
      </w:r>
      <w:r w:rsidR="001A219B" w:rsidRPr="009844A0">
        <w:rPr>
          <w:rFonts w:ascii="Times New Roman" w:hAnsi="Times New Roman"/>
          <w:sz w:val="24"/>
          <w:szCs w:val="24"/>
        </w:rPr>
        <w:t>897</w:t>
      </w:r>
      <w:r w:rsidR="00FC573F" w:rsidRPr="009844A0">
        <w:rPr>
          <w:rFonts w:ascii="Times New Roman" w:hAnsi="Times New Roman"/>
          <w:sz w:val="24"/>
          <w:szCs w:val="24"/>
        </w:rPr>
        <w:t>,</w:t>
      </w:r>
      <w:r w:rsidR="001A219B" w:rsidRPr="009844A0">
        <w:rPr>
          <w:rFonts w:ascii="Times New Roman" w:hAnsi="Times New Roman"/>
          <w:sz w:val="24"/>
          <w:szCs w:val="24"/>
        </w:rPr>
        <w:t>3</w:t>
      </w:r>
      <w:r w:rsidRPr="009844A0">
        <w:rPr>
          <w:rFonts w:ascii="Times New Roman" w:hAnsi="Times New Roman"/>
          <w:sz w:val="24"/>
          <w:szCs w:val="24"/>
        </w:rPr>
        <w:t xml:space="preserve"> тыс.</w:t>
      </w:r>
      <w:r w:rsidR="00FC573F" w:rsidRPr="009844A0">
        <w:rPr>
          <w:rFonts w:ascii="Times New Roman" w:hAnsi="Times New Roman"/>
          <w:sz w:val="24"/>
          <w:szCs w:val="24"/>
        </w:rPr>
        <w:t xml:space="preserve"> </w:t>
      </w:r>
      <w:r w:rsidRPr="009844A0">
        <w:rPr>
          <w:rFonts w:ascii="Times New Roman" w:hAnsi="Times New Roman"/>
          <w:sz w:val="24"/>
          <w:szCs w:val="24"/>
        </w:rPr>
        <w:t xml:space="preserve">руб., в том числе за счет средств </w:t>
      </w:r>
      <w:r w:rsidR="00FC573F" w:rsidRPr="009844A0">
        <w:rPr>
          <w:rFonts w:ascii="Times New Roman" w:hAnsi="Times New Roman"/>
          <w:sz w:val="24"/>
          <w:szCs w:val="24"/>
        </w:rPr>
        <w:t>краевого</w:t>
      </w:r>
      <w:r w:rsidRPr="009844A0">
        <w:rPr>
          <w:rFonts w:ascii="Times New Roman" w:hAnsi="Times New Roman"/>
          <w:sz w:val="24"/>
          <w:szCs w:val="24"/>
        </w:rPr>
        <w:t xml:space="preserve"> бюджета </w:t>
      </w:r>
      <w:r w:rsidR="001A219B" w:rsidRPr="009844A0">
        <w:rPr>
          <w:rFonts w:ascii="Times New Roman" w:hAnsi="Times New Roman"/>
          <w:sz w:val="24"/>
          <w:szCs w:val="24"/>
        </w:rPr>
        <w:t>21</w:t>
      </w:r>
      <w:r w:rsidR="00FC573F" w:rsidRPr="009844A0">
        <w:rPr>
          <w:rFonts w:ascii="Times New Roman" w:hAnsi="Times New Roman"/>
          <w:sz w:val="24"/>
          <w:szCs w:val="24"/>
        </w:rPr>
        <w:t> </w:t>
      </w:r>
      <w:r w:rsidR="001A219B" w:rsidRPr="009844A0">
        <w:rPr>
          <w:rFonts w:ascii="Times New Roman" w:hAnsi="Times New Roman"/>
          <w:sz w:val="24"/>
          <w:szCs w:val="24"/>
        </w:rPr>
        <w:t>327</w:t>
      </w:r>
      <w:r w:rsidR="00FC573F" w:rsidRPr="009844A0">
        <w:rPr>
          <w:rFonts w:ascii="Times New Roman" w:hAnsi="Times New Roman"/>
          <w:sz w:val="24"/>
          <w:szCs w:val="24"/>
        </w:rPr>
        <w:t>,</w:t>
      </w:r>
      <w:r w:rsidR="001A219B" w:rsidRPr="009844A0">
        <w:rPr>
          <w:rFonts w:ascii="Times New Roman" w:hAnsi="Times New Roman"/>
          <w:sz w:val="24"/>
          <w:szCs w:val="24"/>
        </w:rPr>
        <w:t>6</w:t>
      </w:r>
      <w:r w:rsidRPr="009844A0">
        <w:rPr>
          <w:rFonts w:ascii="Times New Roman" w:hAnsi="Times New Roman"/>
          <w:sz w:val="24"/>
          <w:szCs w:val="24"/>
        </w:rPr>
        <w:t xml:space="preserve"> тыс.</w:t>
      </w:r>
      <w:r w:rsidR="00FC573F" w:rsidRPr="009844A0">
        <w:rPr>
          <w:rFonts w:ascii="Times New Roman" w:hAnsi="Times New Roman"/>
          <w:sz w:val="24"/>
          <w:szCs w:val="24"/>
        </w:rPr>
        <w:t xml:space="preserve"> </w:t>
      </w:r>
      <w:r w:rsidRPr="009844A0">
        <w:rPr>
          <w:rFonts w:ascii="Times New Roman" w:hAnsi="Times New Roman"/>
          <w:sz w:val="24"/>
          <w:szCs w:val="24"/>
        </w:rPr>
        <w:t xml:space="preserve">руб., бюджета </w:t>
      </w:r>
      <w:r w:rsidR="00FC573F" w:rsidRPr="009844A0">
        <w:rPr>
          <w:rFonts w:ascii="Times New Roman" w:hAnsi="Times New Roman"/>
          <w:sz w:val="24"/>
          <w:szCs w:val="24"/>
        </w:rPr>
        <w:t xml:space="preserve">Первомайского сельского поселения </w:t>
      </w:r>
      <w:proofErr w:type="spellStart"/>
      <w:r w:rsidR="00FC573F" w:rsidRPr="009844A0">
        <w:rPr>
          <w:rFonts w:ascii="Times New Roman" w:hAnsi="Times New Roman"/>
          <w:sz w:val="24"/>
          <w:szCs w:val="24"/>
        </w:rPr>
        <w:t>Кущевского</w:t>
      </w:r>
      <w:proofErr w:type="spellEnd"/>
      <w:r w:rsidR="00FC573F" w:rsidRPr="009844A0">
        <w:rPr>
          <w:rFonts w:ascii="Times New Roman" w:hAnsi="Times New Roman"/>
          <w:sz w:val="24"/>
          <w:szCs w:val="24"/>
        </w:rPr>
        <w:t xml:space="preserve"> района</w:t>
      </w:r>
      <w:r w:rsidRPr="009844A0">
        <w:rPr>
          <w:rFonts w:ascii="Times New Roman" w:hAnsi="Times New Roman"/>
          <w:sz w:val="24"/>
          <w:szCs w:val="24"/>
        </w:rPr>
        <w:t xml:space="preserve"> </w:t>
      </w:r>
      <w:r w:rsidR="005947FF" w:rsidRPr="009844A0">
        <w:rPr>
          <w:rFonts w:ascii="Times New Roman" w:hAnsi="Times New Roman"/>
          <w:sz w:val="24"/>
          <w:szCs w:val="24"/>
        </w:rPr>
        <w:t>3</w:t>
      </w:r>
      <w:r w:rsidR="001A219B" w:rsidRPr="009844A0">
        <w:rPr>
          <w:rFonts w:ascii="Times New Roman" w:hAnsi="Times New Roman"/>
          <w:sz w:val="24"/>
          <w:szCs w:val="24"/>
        </w:rPr>
        <w:t>2</w:t>
      </w:r>
      <w:r w:rsidR="005947FF" w:rsidRPr="009844A0">
        <w:rPr>
          <w:rFonts w:ascii="Times New Roman" w:hAnsi="Times New Roman"/>
          <w:sz w:val="24"/>
          <w:szCs w:val="24"/>
        </w:rPr>
        <w:t> </w:t>
      </w:r>
      <w:r w:rsidR="001A219B" w:rsidRPr="009844A0">
        <w:rPr>
          <w:rFonts w:ascii="Times New Roman" w:hAnsi="Times New Roman"/>
          <w:sz w:val="24"/>
          <w:szCs w:val="24"/>
        </w:rPr>
        <w:t>569</w:t>
      </w:r>
      <w:r w:rsidR="005947FF" w:rsidRPr="009844A0">
        <w:rPr>
          <w:rFonts w:ascii="Times New Roman" w:hAnsi="Times New Roman"/>
          <w:sz w:val="24"/>
          <w:szCs w:val="24"/>
        </w:rPr>
        <w:t>,</w:t>
      </w:r>
      <w:r w:rsidR="001A219B" w:rsidRPr="009844A0">
        <w:rPr>
          <w:rFonts w:ascii="Times New Roman" w:hAnsi="Times New Roman"/>
          <w:sz w:val="24"/>
          <w:szCs w:val="24"/>
        </w:rPr>
        <w:t>7</w:t>
      </w:r>
      <w:r w:rsidRPr="009844A0">
        <w:rPr>
          <w:rFonts w:ascii="Times New Roman" w:hAnsi="Times New Roman"/>
          <w:sz w:val="24"/>
          <w:szCs w:val="24"/>
        </w:rPr>
        <w:t xml:space="preserve"> тыс.</w:t>
      </w:r>
      <w:r w:rsidR="00FC573F" w:rsidRPr="009844A0">
        <w:rPr>
          <w:rFonts w:ascii="Times New Roman" w:hAnsi="Times New Roman"/>
          <w:sz w:val="24"/>
          <w:szCs w:val="24"/>
        </w:rPr>
        <w:t xml:space="preserve"> </w:t>
      </w:r>
      <w:r w:rsidRPr="009844A0">
        <w:rPr>
          <w:rFonts w:ascii="Times New Roman" w:hAnsi="Times New Roman"/>
          <w:sz w:val="24"/>
          <w:szCs w:val="24"/>
        </w:rPr>
        <w:t>руб. Фактический объем финансирования в 201</w:t>
      </w:r>
      <w:r w:rsidR="001A219B" w:rsidRPr="009844A0">
        <w:rPr>
          <w:rFonts w:ascii="Times New Roman" w:hAnsi="Times New Roman"/>
          <w:sz w:val="24"/>
          <w:szCs w:val="24"/>
        </w:rPr>
        <w:t>8</w:t>
      </w:r>
      <w:r w:rsidRPr="009844A0">
        <w:rPr>
          <w:rFonts w:ascii="Times New Roman" w:hAnsi="Times New Roman"/>
          <w:sz w:val="24"/>
          <w:szCs w:val="24"/>
        </w:rPr>
        <w:t xml:space="preserve"> году составил </w:t>
      </w:r>
      <w:r w:rsidR="001A219B" w:rsidRPr="009844A0">
        <w:rPr>
          <w:rFonts w:ascii="Times New Roman" w:hAnsi="Times New Roman"/>
          <w:sz w:val="24"/>
          <w:szCs w:val="24"/>
        </w:rPr>
        <w:t>4</w:t>
      </w:r>
      <w:r w:rsidR="005947FF" w:rsidRPr="009844A0">
        <w:rPr>
          <w:rFonts w:ascii="Times New Roman" w:hAnsi="Times New Roman"/>
          <w:sz w:val="24"/>
          <w:szCs w:val="24"/>
        </w:rPr>
        <w:t xml:space="preserve">0 </w:t>
      </w:r>
      <w:r w:rsidR="001A219B" w:rsidRPr="009844A0">
        <w:rPr>
          <w:rFonts w:ascii="Times New Roman" w:hAnsi="Times New Roman"/>
          <w:sz w:val="24"/>
          <w:szCs w:val="24"/>
        </w:rPr>
        <w:t>035</w:t>
      </w:r>
      <w:r w:rsidR="00FC573F" w:rsidRPr="009844A0">
        <w:rPr>
          <w:rFonts w:ascii="Times New Roman" w:hAnsi="Times New Roman"/>
          <w:sz w:val="24"/>
          <w:szCs w:val="24"/>
        </w:rPr>
        <w:t>,</w:t>
      </w:r>
      <w:r w:rsidR="001A219B" w:rsidRPr="009844A0">
        <w:rPr>
          <w:rFonts w:ascii="Times New Roman" w:hAnsi="Times New Roman"/>
          <w:sz w:val="24"/>
          <w:szCs w:val="24"/>
        </w:rPr>
        <w:t>4</w:t>
      </w:r>
      <w:r w:rsidRPr="009844A0">
        <w:rPr>
          <w:rFonts w:ascii="Times New Roman" w:hAnsi="Times New Roman"/>
          <w:sz w:val="24"/>
          <w:szCs w:val="24"/>
        </w:rPr>
        <w:t xml:space="preserve"> тыс.</w:t>
      </w:r>
      <w:r w:rsidR="00FC573F" w:rsidRPr="009844A0">
        <w:rPr>
          <w:rFonts w:ascii="Times New Roman" w:hAnsi="Times New Roman"/>
          <w:sz w:val="24"/>
          <w:szCs w:val="24"/>
        </w:rPr>
        <w:t xml:space="preserve"> </w:t>
      </w:r>
      <w:r w:rsidRPr="009844A0">
        <w:rPr>
          <w:rFonts w:ascii="Times New Roman" w:hAnsi="Times New Roman"/>
          <w:sz w:val="24"/>
          <w:szCs w:val="24"/>
        </w:rPr>
        <w:t>руб. (</w:t>
      </w:r>
      <w:r w:rsidR="001A219B" w:rsidRPr="009844A0">
        <w:rPr>
          <w:rFonts w:ascii="Times New Roman" w:hAnsi="Times New Roman"/>
          <w:sz w:val="24"/>
          <w:szCs w:val="24"/>
        </w:rPr>
        <w:t>74</w:t>
      </w:r>
      <w:r w:rsidR="005947FF" w:rsidRPr="009844A0">
        <w:rPr>
          <w:rFonts w:ascii="Times New Roman" w:hAnsi="Times New Roman"/>
          <w:sz w:val="24"/>
          <w:szCs w:val="24"/>
        </w:rPr>
        <w:t>,</w:t>
      </w:r>
      <w:r w:rsidR="001A219B" w:rsidRPr="009844A0">
        <w:rPr>
          <w:rFonts w:ascii="Times New Roman" w:hAnsi="Times New Roman"/>
          <w:sz w:val="24"/>
          <w:szCs w:val="24"/>
        </w:rPr>
        <w:t>3</w:t>
      </w:r>
      <w:r w:rsidRPr="009844A0">
        <w:rPr>
          <w:rFonts w:ascii="Times New Roman" w:hAnsi="Times New Roman"/>
          <w:sz w:val="24"/>
          <w:szCs w:val="24"/>
        </w:rPr>
        <w:t>% от</w:t>
      </w:r>
      <w:proofErr w:type="gramEnd"/>
      <w:r w:rsidRPr="009844A0">
        <w:rPr>
          <w:rFonts w:ascii="Times New Roman" w:hAnsi="Times New Roman"/>
          <w:sz w:val="24"/>
          <w:szCs w:val="24"/>
        </w:rPr>
        <w:t xml:space="preserve"> средств, предусмотренных муниципальными программами), в том числе за счет сре</w:t>
      </w:r>
      <w:proofErr w:type="gramStart"/>
      <w:r w:rsidRPr="009844A0">
        <w:rPr>
          <w:rFonts w:ascii="Times New Roman" w:hAnsi="Times New Roman"/>
          <w:sz w:val="24"/>
          <w:szCs w:val="24"/>
        </w:rPr>
        <w:t xml:space="preserve">дств </w:t>
      </w:r>
      <w:r w:rsidR="00547BAF" w:rsidRPr="009844A0">
        <w:rPr>
          <w:rFonts w:ascii="Times New Roman" w:hAnsi="Times New Roman"/>
          <w:sz w:val="24"/>
          <w:szCs w:val="24"/>
        </w:rPr>
        <w:t>кр</w:t>
      </w:r>
      <w:proofErr w:type="gramEnd"/>
      <w:r w:rsidR="00547BAF" w:rsidRPr="009844A0">
        <w:rPr>
          <w:rFonts w:ascii="Times New Roman" w:hAnsi="Times New Roman"/>
          <w:sz w:val="24"/>
          <w:szCs w:val="24"/>
        </w:rPr>
        <w:t>аевого бюджета</w:t>
      </w:r>
      <w:r w:rsidRPr="009844A0">
        <w:rPr>
          <w:rFonts w:ascii="Times New Roman" w:hAnsi="Times New Roman"/>
          <w:sz w:val="24"/>
          <w:szCs w:val="24"/>
        </w:rPr>
        <w:t xml:space="preserve"> </w:t>
      </w:r>
      <w:r w:rsidR="001A219B" w:rsidRPr="009844A0">
        <w:rPr>
          <w:rFonts w:ascii="Times New Roman" w:hAnsi="Times New Roman"/>
          <w:sz w:val="24"/>
          <w:szCs w:val="24"/>
        </w:rPr>
        <w:t>14</w:t>
      </w:r>
      <w:r w:rsidR="0036714F" w:rsidRPr="009844A0">
        <w:rPr>
          <w:rFonts w:ascii="Times New Roman" w:hAnsi="Times New Roman"/>
          <w:sz w:val="24"/>
          <w:szCs w:val="24"/>
        </w:rPr>
        <w:t xml:space="preserve"> </w:t>
      </w:r>
      <w:r w:rsidR="001A219B" w:rsidRPr="009844A0">
        <w:rPr>
          <w:rFonts w:ascii="Times New Roman" w:hAnsi="Times New Roman"/>
          <w:sz w:val="24"/>
          <w:szCs w:val="24"/>
        </w:rPr>
        <w:t>966</w:t>
      </w:r>
      <w:r w:rsidR="0036714F" w:rsidRPr="009844A0">
        <w:rPr>
          <w:rFonts w:ascii="Times New Roman" w:hAnsi="Times New Roman"/>
          <w:sz w:val="24"/>
          <w:szCs w:val="24"/>
        </w:rPr>
        <w:t>,</w:t>
      </w:r>
      <w:r w:rsidR="001A219B" w:rsidRPr="009844A0">
        <w:rPr>
          <w:rFonts w:ascii="Times New Roman" w:hAnsi="Times New Roman"/>
          <w:sz w:val="24"/>
          <w:szCs w:val="24"/>
        </w:rPr>
        <w:t>2</w:t>
      </w:r>
      <w:r w:rsidRPr="009844A0">
        <w:rPr>
          <w:rFonts w:ascii="Times New Roman" w:hAnsi="Times New Roman"/>
          <w:sz w:val="24"/>
          <w:szCs w:val="24"/>
        </w:rPr>
        <w:t xml:space="preserve"> тыс.</w:t>
      </w:r>
      <w:r w:rsidR="00547BAF" w:rsidRPr="009844A0">
        <w:rPr>
          <w:rFonts w:ascii="Times New Roman" w:hAnsi="Times New Roman"/>
          <w:sz w:val="24"/>
          <w:szCs w:val="24"/>
        </w:rPr>
        <w:t xml:space="preserve"> </w:t>
      </w:r>
      <w:r w:rsidRPr="009844A0">
        <w:rPr>
          <w:rFonts w:ascii="Times New Roman" w:hAnsi="Times New Roman"/>
          <w:sz w:val="24"/>
          <w:szCs w:val="24"/>
        </w:rPr>
        <w:t>руб. (</w:t>
      </w:r>
      <w:r w:rsidR="0036714F" w:rsidRPr="009844A0">
        <w:rPr>
          <w:rFonts w:ascii="Times New Roman" w:hAnsi="Times New Roman"/>
          <w:sz w:val="24"/>
          <w:szCs w:val="24"/>
        </w:rPr>
        <w:t>7</w:t>
      </w:r>
      <w:r w:rsidR="001A219B" w:rsidRPr="009844A0">
        <w:rPr>
          <w:rFonts w:ascii="Times New Roman" w:hAnsi="Times New Roman"/>
          <w:sz w:val="24"/>
          <w:szCs w:val="24"/>
        </w:rPr>
        <w:t>0</w:t>
      </w:r>
      <w:r w:rsidRPr="009844A0">
        <w:rPr>
          <w:rFonts w:ascii="Times New Roman" w:hAnsi="Times New Roman"/>
          <w:sz w:val="24"/>
          <w:szCs w:val="24"/>
        </w:rPr>
        <w:t xml:space="preserve">%), </w:t>
      </w:r>
      <w:r w:rsidR="00547BAF" w:rsidRPr="009844A0">
        <w:rPr>
          <w:rFonts w:ascii="Times New Roman" w:hAnsi="Times New Roman"/>
          <w:sz w:val="24"/>
          <w:szCs w:val="24"/>
        </w:rPr>
        <w:t>местного бюджета</w:t>
      </w:r>
      <w:r w:rsidRPr="009844A0">
        <w:rPr>
          <w:rFonts w:ascii="Times New Roman" w:hAnsi="Times New Roman"/>
          <w:sz w:val="24"/>
          <w:szCs w:val="24"/>
        </w:rPr>
        <w:t xml:space="preserve"> </w:t>
      </w:r>
      <w:r w:rsidR="0036714F" w:rsidRPr="009844A0">
        <w:rPr>
          <w:rFonts w:ascii="Times New Roman" w:hAnsi="Times New Roman"/>
          <w:sz w:val="24"/>
          <w:szCs w:val="24"/>
        </w:rPr>
        <w:t xml:space="preserve">25 </w:t>
      </w:r>
      <w:r w:rsidR="001A219B" w:rsidRPr="009844A0">
        <w:rPr>
          <w:rFonts w:ascii="Times New Roman" w:hAnsi="Times New Roman"/>
          <w:sz w:val="24"/>
          <w:szCs w:val="24"/>
        </w:rPr>
        <w:t>069</w:t>
      </w:r>
      <w:r w:rsidR="0036714F" w:rsidRPr="009844A0">
        <w:rPr>
          <w:rFonts w:ascii="Times New Roman" w:hAnsi="Times New Roman"/>
          <w:sz w:val="24"/>
          <w:szCs w:val="24"/>
        </w:rPr>
        <w:t>,</w:t>
      </w:r>
      <w:r w:rsidR="001A219B" w:rsidRPr="009844A0">
        <w:rPr>
          <w:rFonts w:ascii="Times New Roman" w:hAnsi="Times New Roman"/>
          <w:sz w:val="24"/>
          <w:szCs w:val="24"/>
        </w:rPr>
        <w:t>2</w:t>
      </w:r>
      <w:r w:rsidRPr="009844A0">
        <w:rPr>
          <w:rFonts w:ascii="Times New Roman" w:hAnsi="Times New Roman"/>
          <w:sz w:val="24"/>
          <w:szCs w:val="24"/>
        </w:rPr>
        <w:t xml:space="preserve"> тыс.</w:t>
      </w:r>
      <w:r w:rsidR="00547BAF" w:rsidRPr="009844A0">
        <w:rPr>
          <w:rFonts w:ascii="Times New Roman" w:hAnsi="Times New Roman"/>
          <w:sz w:val="24"/>
          <w:szCs w:val="24"/>
        </w:rPr>
        <w:t xml:space="preserve"> </w:t>
      </w:r>
      <w:r w:rsidRPr="009844A0">
        <w:rPr>
          <w:rFonts w:ascii="Times New Roman" w:hAnsi="Times New Roman"/>
          <w:sz w:val="24"/>
          <w:szCs w:val="24"/>
        </w:rPr>
        <w:t>руб. (</w:t>
      </w:r>
      <w:r w:rsidR="001A219B" w:rsidRPr="009844A0">
        <w:rPr>
          <w:rFonts w:ascii="Times New Roman" w:hAnsi="Times New Roman"/>
          <w:sz w:val="24"/>
          <w:szCs w:val="24"/>
        </w:rPr>
        <w:t>77</w:t>
      </w:r>
      <w:r w:rsidRPr="009844A0">
        <w:rPr>
          <w:rFonts w:ascii="Times New Roman" w:hAnsi="Times New Roman"/>
          <w:sz w:val="24"/>
          <w:szCs w:val="24"/>
        </w:rPr>
        <w:t>%).</w:t>
      </w:r>
    </w:p>
    <w:p w:rsidR="002C4277" w:rsidRPr="009844A0" w:rsidRDefault="002C4277" w:rsidP="002C42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Расходы на реализацию мероприятий муниципальных программ в 201</w:t>
      </w:r>
      <w:r w:rsidR="009A1BB6" w:rsidRPr="009844A0">
        <w:rPr>
          <w:rFonts w:ascii="Times New Roman" w:hAnsi="Times New Roman"/>
          <w:sz w:val="24"/>
          <w:szCs w:val="24"/>
        </w:rPr>
        <w:t>8</w:t>
      </w:r>
      <w:r w:rsidRPr="009844A0">
        <w:rPr>
          <w:rFonts w:ascii="Times New Roman" w:hAnsi="Times New Roman"/>
          <w:sz w:val="24"/>
          <w:szCs w:val="24"/>
        </w:rPr>
        <w:t xml:space="preserve"> году составили </w:t>
      </w:r>
      <w:r w:rsidRPr="009844A0">
        <w:rPr>
          <w:rFonts w:ascii="Times New Roman" w:hAnsi="Times New Roman"/>
          <w:sz w:val="24"/>
          <w:szCs w:val="24"/>
        </w:rPr>
        <w:br/>
      </w:r>
      <w:r w:rsidR="009A1BB6" w:rsidRPr="009844A0">
        <w:rPr>
          <w:rFonts w:ascii="Times New Roman" w:hAnsi="Times New Roman"/>
          <w:sz w:val="24"/>
          <w:szCs w:val="24"/>
        </w:rPr>
        <w:t>4</w:t>
      </w:r>
      <w:r w:rsidR="0036714F" w:rsidRPr="009844A0">
        <w:rPr>
          <w:rFonts w:ascii="Times New Roman" w:hAnsi="Times New Roman"/>
          <w:sz w:val="24"/>
          <w:szCs w:val="24"/>
        </w:rPr>
        <w:t>0 </w:t>
      </w:r>
      <w:r w:rsidR="009A1BB6" w:rsidRPr="009844A0">
        <w:rPr>
          <w:rFonts w:ascii="Times New Roman" w:hAnsi="Times New Roman"/>
          <w:sz w:val="24"/>
          <w:szCs w:val="24"/>
        </w:rPr>
        <w:t>035</w:t>
      </w:r>
      <w:r w:rsidR="0036714F" w:rsidRPr="009844A0">
        <w:rPr>
          <w:rFonts w:ascii="Times New Roman" w:hAnsi="Times New Roman"/>
          <w:sz w:val="24"/>
          <w:szCs w:val="24"/>
        </w:rPr>
        <w:t>,</w:t>
      </w:r>
      <w:r w:rsidR="009A1BB6" w:rsidRPr="009844A0">
        <w:rPr>
          <w:rFonts w:ascii="Times New Roman" w:hAnsi="Times New Roman"/>
          <w:sz w:val="24"/>
          <w:szCs w:val="24"/>
        </w:rPr>
        <w:t>4</w:t>
      </w:r>
      <w:r w:rsidRPr="009844A0">
        <w:rPr>
          <w:rFonts w:ascii="Times New Roman" w:hAnsi="Times New Roman"/>
          <w:sz w:val="24"/>
          <w:szCs w:val="24"/>
        </w:rPr>
        <w:t xml:space="preserve"> тыс.</w:t>
      </w:r>
      <w:r w:rsidR="00547BAF" w:rsidRPr="009844A0">
        <w:rPr>
          <w:rFonts w:ascii="Times New Roman" w:hAnsi="Times New Roman"/>
          <w:sz w:val="24"/>
          <w:szCs w:val="24"/>
        </w:rPr>
        <w:t xml:space="preserve"> </w:t>
      </w:r>
      <w:r w:rsidRPr="009844A0">
        <w:rPr>
          <w:rFonts w:ascii="Times New Roman" w:hAnsi="Times New Roman"/>
          <w:sz w:val="24"/>
          <w:szCs w:val="24"/>
        </w:rPr>
        <w:t xml:space="preserve">руб. </w:t>
      </w:r>
    </w:p>
    <w:p w:rsidR="001918A8" w:rsidRPr="009844A0" w:rsidRDefault="001918A8" w:rsidP="002C427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18A8" w:rsidRPr="009844A0" w:rsidRDefault="001918A8" w:rsidP="002C4277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844A0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9844A0">
        <w:rPr>
          <w:rFonts w:ascii="Times New Roman" w:hAnsi="Times New Roman"/>
          <w:b/>
          <w:i/>
          <w:sz w:val="24"/>
          <w:szCs w:val="24"/>
        </w:rPr>
        <w:t>.Сведения об основных результатах реализации муниципальных программ за 2018 год</w:t>
      </w:r>
    </w:p>
    <w:p w:rsidR="001918A8" w:rsidRPr="009844A0" w:rsidRDefault="001918A8" w:rsidP="002C4277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63279" w:rsidRPr="009844A0" w:rsidRDefault="00263279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Реализация мероприятий в 201</w:t>
      </w:r>
      <w:r w:rsidR="009A1BB6" w:rsidRPr="009844A0">
        <w:rPr>
          <w:rFonts w:ascii="Times New Roman" w:hAnsi="Times New Roman"/>
          <w:sz w:val="24"/>
          <w:szCs w:val="24"/>
        </w:rPr>
        <w:t>8</w:t>
      </w:r>
      <w:r w:rsidRPr="009844A0">
        <w:rPr>
          <w:rFonts w:ascii="Times New Roman" w:hAnsi="Times New Roman"/>
          <w:sz w:val="24"/>
          <w:szCs w:val="24"/>
        </w:rPr>
        <w:t xml:space="preserve"> году проводилась в рамках следующих муниципальных программ</w:t>
      </w:r>
      <w:r w:rsidR="00841792" w:rsidRPr="009844A0">
        <w:rPr>
          <w:rFonts w:ascii="Times New Roman" w:hAnsi="Times New Roman"/>
          <w:sz w:val="24"/>
          <w:szCs w:val="24"/>
        </w:rPr>
        <w:t>:</w:t>
      </w:r>
    </w:p>
    <w:p w:rsidR="00367072" w:rsidRPr="009844A0" w:rsidRDefault="00367072" w:rsidP="00892CD3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67072" w:rsidRPr="009844A0" w:rsidRDefault="00263279" w:rsidP="00367072">
      <w:pPr>
        <w:pStyle w:val="a4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844A0">
        <w:rPr>
          <w:rFonts w:ascii="Times New Roman" w:hAnsi="Times New Roman"/>
          <w:b/>
          <w:sz w:val="24"/>
          <w:szCs w:val="24"/>
        </w:rPr>
        <w:t>Муниципальная программа</w:t>
      </w:r>
      <w:r w:rsidR="00841792" w:rsidRPr="009844A0">
        <w:rPr>
          <w:rFonts w:ascii="Times New Roman" w:hAnsi="Times New Roman"/>
          <w:b/>
          <w:sz w:val="24"/>
          <w:szCs w:val="24"/>
        </w:rPr>
        <w:t xml:space="preserve"> </w:t>
      </w:r>
      <w:r w:rsidR="00367072" w:rsidRPr="009844A0">
        <w:rPr>
          <w:rFonts w:ascii="Times New Roman" w:hAnsi="Times New Roman"/>
          <w:b/>
          <w:sz w:val="24"/>
          <w:szCs w:val="24"/>
        </w:rPr>
        <w:t>«</w:t>
      </w:r>
      <w:r w:rsidR="007D2C64" w:rsidRPr="009844A0">
        <w:rPr>
          <w:rFonts w:ascii="Times New Roman" w:hAnsi="Times New Roman"/>
          <w:b/>
          <w:sz w:val="24"/>
          <w:szCs w:val="24"/>
        </w:rPr>
        <w:t>Решение вопросов местного значения в Первомайском сельском поселении на 201</w:t>
      </w:r>
      <w:r w:rsidR="009A1BB6" w:rsidRPr="009844A0">
        <w:rPr>
          <w:rFonts w:ascii="Times New Roman" w:hAnsi="Times New Roman"/>
          <w:b/>
          <w:sz w:val="24"/>
          <w:szCs w:val="24"/>
        </w:rPr>
        <w:t>8</w:t>
      </w:r>
      <w:r w:rsidR="007D2C64" w:rsidRPr="009844A0">
        <w:rPr>
          <w:rFonts w:ascii="Times New Roman" w:hAnsi="Times New Roman"/>
          <w:b/>
          <w:sz w:val="24"/>
          <w:szCs w:val="24"/>
        </w:rPr>
        <w:t>-20</w:t>
      </w:r>
      <w:r w:rsidR="009A1BB6" w:rsidRPr="009844A0">
        <w:rPr>
          <w:rFonts w:ascii="Times New Roman" w:hAnsi="Times New Roman"/>
          <w:b/>
          <w:sz w:val="24"/>
          <w:szCs w:val="24"/>
        </w:rPr>
        <w:t>20</w:t>
      </w:r>
      <w:r w:rsidR="007D2C64" w:rsidRPr="009844A0">
        <w:rPr>
          <w:rFonts w:ascii="Times New Roman" w:hAnsi="Times New Roman"/>
          <w:b/>
          <w:sz w:val="24"/>
          <w:szCs w:val="24"/>
        </w:rPr>
        <w:t xml:space="preserve"> годы</w:t>
      </w:r>
      <w:r w:rsidR="00367072" w:rsidRPr="009844A0">
        <w:rPr>
          <w:rFonts w:ascii="Times New Roman" w:hAnsi="Times New Roman"/>
          <w:b/>
          <w:sz w:val="24"/>
          <w:szCs w:val="24"/>
        </w:rPr>
        <w:t>»</w:t>
      </w:r>
    </w:p>
    <w:p w:rsidR="009C1321" w:rsidRPr="009844A0" w:rsidRDefault="009C1321" w:rsidP="0036707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9A1BB6" w:rsidRPr="009844A0" w:rsidRDefault="009A1BB6" w:rsidP="009A1BB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В течение 2018 года в первоначально принятую программу  «Решение вопросов местного значения в Первомайском сельском поселении на 2018-2020 годы» вносились изменения с учетом изменений в сводной бюджетной росписи. В результате уточнений плановый объем финансирования данной программы был увеличен с 633,0 тысячи рублей до 1552,8 тысяч рублей (245,3 %), расходы за 2018 год составили 1552,8 тыс. руб</w:t>
      </w:r>
      <w:proofErr w:type="gramStart"/>
      <w:r w:rsidRPr="009844A0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9844A0">
        <w:rPr>
          <w:rFonts w:ascii="Times New Roman" w:hAnsi="Times New Roman"/>
          <w:sz w:val="24"/>
          <w:szCs w:val="24"/>
        </w:rPr>
        <w:t>Изменение коснулось следующих подпрограмм:</w:t>
      </w:r>
    </w:p>
    <w:p w:rsidR="009A1BB6" w:rsidRPr="009844A0" w:rsidRDefault="009A1BB6" w:rsidP="009A1BB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 xml:space="preserve">Подпрограмма "Противодействие коррупции в Первомайском сельском поселении </w:t>
      </w:r>
      <w:proofErr w:type="spellStart"/>
      <w:r w:rsidRPr="009844A0">
        <w:rPr>
          <w:rFonts w:ascii="Times New Roman" w:hAnsi="Times New Roman"/>
          <w:sz w:val="24"/>
          <w:szCs w:val="24"/>
        </w:rPr>
        <w:t>Кущевского</w:t>
      </w:r>
      <w:proofErr w:type="spellEnd"/>
      <w:r w:rsidRPr="009844A0">
        <w:rPr>
          <w:rFonts w:ascii="Times New Roman" w:hAnsi="Times New Roman"/>
          <w:sz w:val="24"/>
          <w:szCs w:val="24"/>
        </w:rPr>
        <w:t xml:space="preserve"> района на 2018-2020 годы" планировалось 1,0 тыс. руб., уменьшилась до 0,0 тыс. руб.;</w:t>
      </w:r>
    </w:p>
    <w:p w:rsidR="009A1BB6" w:rsidRPr="009844A0" w:rsidRDefault="009A1BB6" w:rsidP="009A1BB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 xml:space="preserve">подпрограмма «Развитие органов территориального общественного самоуправления в Первомайском сельском поселении на 2018-2020 годы» увеличена с 50,0 тыс. руб. до 70,0 тыс. руб., за 2018 год расходы составили 70,0 тыс. руб.; </w:t>
      </w:r>
    </w:p>
    <w:p w:rsidR="009A1BB6" w:rsidRPr="009844A0" w:rsidRDefault="009A1BB6" w:rsidP="009A1BB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Подпрограмма «Осуществление расходов на проведение праздничных мероприятий в  Первомайском сельском поселении на 2018-2020 годы» увеличена с 12,0 тысяч рублей до 58,9 тысяч рублей за счет местного бюджета, за 2018 год расходы составили 58,9 тыс. руб. (сувениры, подарочные наборы);</w:t>
      </w:r>
    </w:p>
    <w:p w:rsidR="009A1BB6" w:rsidRPr="009844A0" w:rsidRDefault="009A1BB6" w:rsidP="009A1BB6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9844A0">
        <w:rPr>
          <w:rFonts w:ascii="Times New Roman" w:hAnsi="Times New Roman"/>
          <w:color w:val="000000"/>
          <w:sz w:val="24"/>
          <w:szCs w:val="24"/>
        </w:rPr>
        <w:tab/>
        <w:t>Подпрограмма «</w:t>
      </w:r>
      <w:r w:rsidRPr="009844A0">
        <w:rPr>
          <w:rFonts w:ascii="Times New Roman" w:hAnsi="Times New Roman"/>
          <w:color w:val="000000"/>
          <w:spacing w:val="2"/>
          <w:sz w:val="24"/>
          <w:szCs w:val="24"/>
        </w:rPr>
        <w:t xml:space="preserve">Ведение </w:t>
      </w:r>
      <w:proofErr w:type="spellStart"/>
      <w:r w:rsidRPr="009844A0">
        <w:rPr>
          <w:rFonts w:ascii="Times New Roman" w:hAnsi="Times New Roman"/>
          <w:color w:val="000000"/>
          <w:spacing w:val="2"/>
          <w:sz w:val="24"/>
          <w:szCs w:val="24"/>
        </w:rPr>
        <w:t>похозяйственных</w:t>
      </w:r>
      <w:proofErr w:type="spellEnd"/>
      <w:r w:rsidRPr="009844A0">
        <w:rPr>
          <w:rFonts w:ascii="Times New Roman" w:hAnsi="Times New Roman"/>
          <w:color w:val="000000"/>
          <w:spacing w:val="2"/>
          <w:sz w:val="24"/>
          <w:szCs w:val="24"/>
        </w:rPr>
        <w:t xml:space="preserve"> книг в Первомайском сельском поселении </w:t>
      </w:r>
      <w:proofErr w:type="spellStart"/>
      <w:r w:rsidRPr="009844A0">
        <w:rPr>
          <w:rFonts w:ascii="Times New Roman" w:hAnsi="Times New Roman"/>
          <w:color w:val="000000"/>
          <w:spacing w:val="2"/>
          <w:sz w:val="24"/>
          <w:szCs w:val="24"/>
        </w:rPr>
        <w:t>Кущевского</w:t>
      </w:r>
      <w:proofErr w:type="spellEnd"/>
      <w:r w:rsidRPr="009844A0">
        <w:rPr>
          <w:rFonts w:ascii="Times New Roman" w:hAnsi="Times New Roman"/>
          <w:color w:val="000000"/>
          <w:spacing w:val="2"/>
          <w:sz w:val="24"/>
          <w:szCs w:val="24"/>
        </w:rPr>
        <w:t xml:space="preserve"> района на 2018-2020 годы» уменьшена с 55,0 тысяч рублей до 53,3 тысяч рублей,  расходы за</w:t>
      </w:r>
      <w:r w:rsidRPr="009844A0">
        <w:rPr>
          <w:rFonts w:ascii="Times New Roman" w:hAnsi="Times New Roman"/>
          <w:sz w:val="24"/>
          <w:szCs w:val="24"/>
        </w:rPr>
        <w:t xml:space="preserve"> 2018 год составили 53,3 тыс. руб.;</w:t>
      </w:r>
    </w:p>
    <w:p w:rsidR="009A1BB6" w:rsidRPr="009844A0" w:rsidRDefault="009A1BB6" w:rsidP="009A1B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color w:val="000000"/>
          <w:spacing w:val="2"/>
          <w:sz w:val="24"/>
          <w:szCs w:val="24"/>
        </w:rPr>
        <w:tab/>
      </w:r>
      <w:r w:rsidRPr="009844A0">
        <w:rPr>
          <w:rFonts w:ascii="Times New Roman" w:hAnsi="Times New Roman"/>
          <w:sz w:val="24"/>
          <w:szCs w:val="24"/>
        </w:rPr>
        <w:t>Подпрограмма «Изготовление технической документации и оценка недвижимого имущества муниципальной казны Первомайского сельского поселения на 2018-2020годы» уменьшена с 15,0 тысяч рублей до 299,3 тысяч рублей, за 2018 год расходы составили 299,3тыс. руб. (изготовление техпаспортов на газопроводы, инвентаризация кладбищ, навигатор для инвентаризации, разработка техдокументации);</w:t>
      </w:r>
    </w:p>
    <w:p w:rsidR="009A1BB6" w:rsidRPr="009844A0" w:rsidRDefault="009A1BB6" w:rsidP="009A1B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lastRenderedPageBreak/>
        <w:tab/>
      </w:r>
      <w:proofErr w:type="gramStart"/>
      <w:r w:rsidRPr="009844A0">
        <w:rPr>
          <w:rFonts w:ascii="Times New Roman" w:hAnsi="Times New Roman"/>
          <w:sz w:val="24"/>
          <w:szCs w:val="24"/>
        </w:rPr>
        <w:t xml:space="preserve">Подпрограмма «Материально-техническое обеспечение администрации Первомайского сельского поселения на 2018-2020 годы»  увеличена с 500,0 тысяч рублей до 1071,3 тыс. за 2018 год расходы составили 1071,3 тыс. руб. (на программное обеспечение, сшив документов, публикация в газете, закупка и заправка картриджей, баннер, основные средства - столы, шкафы, стулья, компьютеры, </w:t>
      </w:r>
      <w:proofErr w:type="spellStart"/>
      <w:r w:rsidRPr="009844A0">
        <w:rPr>
          <w:rFonts w:ascii="Times New Roman" w:hAnsi="Times New Roman"/>
          <w:sz w:val="24"/>
          <w:szCs w:val="24"/>
        </w:rPr>
        <w:t>сплитсистемы</w:t>
      </w:r>
      <w:proofErr w:type="spellEnd"/>
      <w:r w:rsidRPr="009844A0">
        <w:rPr>
          <w:rFonts w:ascii="Times New Roman" w:hAnsi="Times New Roman"/>
          <w:sz w:val="24"/>
          <w:szCs w:val="24"/>
        </w:rPr>
        <w:t xml:space="preserve">; за медицинский осмотр, за подписку, бумагу, капитальный ремонт крыши администрации). </w:t>
      </w:r>
      <w:proofErr w:type="gramEnd"/>
    </w:p>
    <w:p w:rsidR="00ED7DED" w:rsidRPr="009844A0" w:rsidRDefault="002D736D" w:rsidP="009A1BB6">
      <w:pPr>
        <w:tabs>
          <w:tab w:val="left" w:pos="33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844A0">
        <w:rPr>
          <w:rFonts w:ascii="Times New Roman" w:hAnsi="Times New Roman"/>
          <w:b/>
          <w:sz w:val="24"/>
          <w:szCs w:val="24"/>
        </w:rPr>
        <w:t xml:space="preserve">            2.</w:t>
      </w:r>
      <w:r w:rsidR="00ED7DED" w:rsidRPr="009844A0">
        <w:rPr>
          <w:rFonts w:ascii="Times New Roman" w:hAnsi="Times New Roman"/>
          <w:b/>
          <w:sz w:val="24"/>
          <w:szCs w:val="24"/>
        </w:rPr>
        <w:t>Муниципальная программа «</w:t>
      </w:r>
      <w:r w:rsidRPr="009844A0">
        <w:rPr>
          <w:rFonts w:ascii="Times New Roman" w:hAnsi="Times New Roman"/>
          <w:b/>
          <w:color w:val="000000"/>
          <w:sz w:val="24"/>
          <w:szCs w:val="24"/>
        </w:rPr>
        <w:t>Вопросы в области национальной безопасности и правоохранительной деятельности в  Первомайском сельском поселении на 201</w:t>
      </w:r>
      <w:r w:rsidR="00241C71" w:rsidRPr="009844A0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9844A0">
        <w:rPr>
          <w:rFonts w:ascii="Times New Roman" w:hAnsi="Times New Roman"/>
          <w:b/>
          <w:color w:val="000000"/>
          <w:sz w:val="24"/>
          <w:szCs w:val="24"/>
        </w:rPr>
        <w:t>-20</w:t>
      </w:r>
      <w:r w:rsidR="00241C71" w:rsidRPr="009844A0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9844A0">
        <w:rPr>
          <w:rFonts w:ascii="Times New Roman" w:hAnsi="Times New Roman"/>
          <w:b/>
          <w:color w:val="000000"/>
          <w:sz w:val="24"/>
          <w:szCs w:val="24"/>
        </w:rPr>
        <w:t xml:space="preserve"> годы</w:t>
      </w:r>
      <w:r w:rsidR="00ED7DED" w:rsidRPr="009844A0">
        <w:rPr>
          <w:rFonts w:ascii="Times New Roman" w:hAnsi="Times New Roman"/>
          <w:b/>
          <w:sz w:val="24"/>
          <w:szCs w:val="24"/>
        </w:rPr>
        <w:t>»</w:t>
      </w:r>
    </w:p>
    <w:p w:rsidR="009C1321" w:rsidRPr="009844A0" w:rsidRDefault="009C1321" w:rsidP="0036707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1C71" w:rsidRPr="009844A0" w:rsidRDefault="00241C71" w:rsidP="00241C7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Муниципальная программа «</w:t>
      </w:r>
      <w:r w:rsidRPr="009844A0">
        <w:rPr>
          <w:rFonts w:ascii="Times New Roman" w:hAnsi="Times New Roman"/>
          <w:color w:val="000000"/>
          <w:sz w:val="24"/>
          <w:szCs w:val="24"/>
        </w:rPr>
        <w:t xml:space="preserve">Вопросы в области национальной безопасности и правоохранительной деятельности в  </w:t>
      </w:r>
      <w:r w:rsidRPr="009844A0">
        <w:rPr>
          <w:rFonts w:ascii="Times New Roman" w:hAnsi="Times New Roman"/>
          <w:sz w:val="24"/>
          <w:szCs w:val="24"/>
        </w:rPr>
        <w:t>Первомай</w:t>
      </w:r>
      <w:r w:rsidRPr="009844A0">
        <w:rPr>
          <w:rFonts w:ascii="Times New Roman" w:hAnsi="Times New Roman"/>
          <w:color w:val="000000"/>
          <w:sz w:val="24"/>
          <w:szCs w:val="24"/>
        </w:rPr>
        <w:t>ском сельском поселении на 2018-2020 годы</w:t>
      </w:r>
      <w:r w:rsidRPr="009844A0">
        <w:rPr>
          <w:rFonts w:ascii="Times New Roman" w:hAnsi="Times New Roman"/>
          <w:sz w:val="24"/>
          <w:szCs w:val="24"/>
        </w:rPr>
        <w:t xml:space="preserve">», утверждена постановлением администрации Первомайского сельского поселения </w:t>
      </w:r>
      <w:proofErr w:type="spellStart"/>
      <w:r w:rsidRPr="009844A0">
        <w:rPr>
          <w:rFonts w:ascii="Times New Roman" w:hAnsi="Times New Roman"/>
          <w:sz w:val="24"/>
          <w:szCs w:val="24"/>
        </w:rPr>
        <w:t>Кущевского</w:t>
      </w:r>
      <w:proofErr w:type="spellEnd"/>
      <w:r w:rsidRPr="009844A0">
        <w:rPr>
          <w:rFonts w:ascii="Times New Roman" w:hAnsi="Times New Roman"/>
          <w:sz w:val="24"/>
          <w:szCs w:val="24"/>
        </w:rPr>
        <w:t xml:space="preserve"> района № 163 от 29 ноября 2017 года.</w:t>
      </w:r>
    </w:p>
    <w:p w:rsidR="00241C71" w:rsidRPr="009844A0" w:rsidRDefault="00241C71" w:rsidP="00241C7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 xml:space="preserve">На 2018 год муниципальной программой запланировано финансирование в размере 370,2 тыс. руб., </w:t>
      </w:r>
      <w:proofErr w:type="gramStart"/>
      <w:r w:rsidRPr="009844A0">
        <w:rPr>
          <w:rFonts w:ascii="Times New Roman" w:hAnsi="Times New Roman"/>
          <w:sz w:val="24"/>
          <w:szCs w:val="24"/>
        </w:rPr>
        <w:t>ассигнования</w:t>
      </w:r>
      <w:proofErr w:type="gramEnd"/>
      <w:r w:rsidRPr="009844A0">
        <w:rPr>
          <w:rFonts w:ascii="Times New Roman" w:hAnsi="Times New Roman"/>
          <w:sz w:val="24"/>
          <w:szCs w:val="24"/>
        </w:rPr>
        <w:t xml:space="preserve"> предусмотренные в бюджете – 370,2 тыс. руб., за 2018 год расходы составили 370,2 тыс. руб.. </w:t>
      </w:r>
    </w:p>
    <w:p w:rsidR="00241C71" w:rsidRPr="009844A0" w:rsidRDefault="00241C71" w:rsidP="00241C7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В течение 2018 года в первоначально принятую программу  «</w:t>
      </w:r>
      <w:r w:rsidRPr="009844A0">
        <w:rPr>
          <w:rFonts w:ascii="Times New Roman" w:hAnsi="Times New Roman"/>
          <w:color w:val="000000"/>
          <w:sz w:val="24"/>
          <w:szCs w:val="24"/>
        </w:rPr>
        <w:t xml:space="preserve">Вопросы в области национальной безопасности и правоохранительной деятельности в  </w:t>
      </w:r>
      <w:r w:rsidRPr="009844A0">
        <w:rPr>
          <w:rFonts w:ascii="Times New Roman" w:hAnsi="Times New Roman"/>
          <w:sz w:val="24"/>
          <w:szCs w:val="24"/>
        </w:rPr>
        <w:t>Первомай</w:t>
      </w:r>
      <w:r w:rsidRPr="009844A0">
        <w:rPr>
          <w:rFonts w:ascii="Times New Roman" w:hAnsi="Times New Roman"/>
          <w:color w:val="000000"/>
          <w:sz w:val="24"/>
          <w:szCs w:val="24"/>
        </w:rPr>
        <w:t>ском сельском поселении на 2018-2020 годы</w:t>
      </w:r>
      <w:r w:rsidRPr="009844A0">
        <w:rPr>
          <w:rFonts w:ascii="Times New Roman" w:hAnsi="Times New Roman"/>
          <w:sz w:val="24"/>
          <w:szCs w:val="24"/>
        </w:rPr>
        <w:t>» вносились изменения с учетом изменений в сводной бюджетной росписи. В результате уточнений плановый объем финансирования данной программы был увеличен с 269,0 тысяч рублей до 370,2 тысяч рублей, т.е. на 137,6 %. Изменение коснулось следующих подпрограмм:</w:t>
      </w:r>
    </w:p>
    <w:p w:rsidR="00241C71" w:rsidRPr="009844A0" w:rsidRDefault="00241C71" w:rsidP="00241C7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 xml:space="preserve">по подпрограмме «Обеспечение охраны общественного правопорядка на территории  Первомайского сельского поселения </w:t>
      </w:r>
      <w:proofErr w:type="spellStart"/>
      <w:r w:rsidRPr="009844A0">
        <w:rPr>
          <w:rFonts w:ascii="Times New Roman" w:hAnsi="Times New Roman"/>
          <w:sz w:val="24"/>
          <w:szCs w:val="24"/>
        </w:rPr>
        <w:t>Кущевского</w:t>
      </w:r>
      <w:proofErr w:type="spellEnd"/>
      <w:r w:rsidRPr="009844A0">
        <w:rPr>
          <w:rFonts w:ascii="Times New Roman" w:hAnsi="Times New Roman"/>
          <w:sz w:val="24"/>
          <w:szCs w:val="24"/>
        </w:rPr>
        <w:t xml:space="preserve"> района на 2018-2020 годы» финансирование увеличилось с 260,0 тыс. руб. до 370,0 тыс. руб. (142,3%).</w:t>
      </w:r>
    </w:p>
    <w:p w:rsidR="00241C71" w:rsidRPr="009844A0" w:rsidRDefault="00241C71" w:rsidP="00241C7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На территории Первомайского сельского поселения сформирована добровольная народная дружина, в которой задействованы 17 человек. Проводятся регулярные рейды на территории поселения с целью профилактики правонарушений, усиления борьбы с преступностью. Израсходованы средства на бензин в сумме 10,8 тыс. руб. и на выплаты за рейды членам ДНД 350,0 тыс. руб.;</w:t>
      </w:r>
    </w:p>
    <w:p w:rsidR="00241C71" w:rsidRPr="009844A0" w:rsidRDefault="00241C71" w:rsidP="00241C71">
      <w:pPr>
        <w:spacing w:line="240" w:lineRule="auto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b/>
          <w:sz w:val="24"/>
          <w:szCs w:val="24"/>
        </w:rPr>
        <w:tab/>
      </w:r>
      <w:r w:rsidRPr="009844A0">
        <w:rPr>
          <w:rFonts w:ascii="Times New Roman" w:hAnsi="Times New Roman"/>
          <w:sz w:val="24"/>
          <w:szCs w:val="24"/>
        </w:rPr>
        <w:t>По подпрограмме «Обеспечение первичных мер пожарной безопасности Первомайского сельского поселения на 2018-2020 годы» финансирование увеличилось с 4,0 тыс. руб. до 10,8 тыс. руб.</w:t>
      </w:r>
      <w:proofErr w:type="gramStart"/>
      <w:r w:rsidRPr="009844A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9844A0">
        <w:rPr>
          <w:rFonts w:ascii="Times New Roman" w:hAnsi="Times New Roman"/>
          <w:sz w:val="24"/>
          <w:szCs w:val="24"/>
        </w:rPr>
        <w:t xml:space="preserve"> В 2018 году расходы составили 10,8 тыс. руб. (огнетушители, рукав пожарный, ствол комбинированный); </w:t>
      </w:r>
    </w:p>
    <w:p w:rsidR="00241C71" w:rsidRPr="009844A0" w:rsidRDefault="00241C71" w:rsidP="00241C71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Подпрограмма «Ликвидация чрезвычайных ситуаций, стихийных бедствий и их последствий на территории Первомайского сельского поселения на 2018-2020 годы» финансирование увеличилось с 5,0 тыс. руб. до 0,0 тыс. руб. Расходы не производились.</w:t>
      </w:r>
    </w:p>
    <w:p w:rsidR="00302534" w:rsidRPr="009844A0" w:rsidRDefault="00302534" w:rsidP="0055547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2534" w:rsidRPr="009844A0" w:rsidRDefault="00302534" w:rsidP="0055547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844A0">
        <w:rPr>
          <w:rFonts w:ascii="Times New Roman" w:hAnsi="Times New Roman"/>
          <w:b/>
          <w:sz w:val="24"/>
          <w:szCs w:val="24"/>
        </w:rPr>
        <w:t xml:space="preserve">3.Муниципальная программа </w:t>
      </w:r>
      <w:r w:rsidRPr="009844A0">
        <w:rPr>
          <w:rFonts w:ascii="Times New Roman" w:hAnsi="Times New Roman"/>
          <w:b/>
          <w:bCs/>
          <w:iCs/>
          <w:sz w:val="24"/>
          <w:szCs w:val="24"/>
        </w:rPr>
        <w:t xml:space="preserve">«Дорожное хозяйство Первомайского сельского поселения </w:t>
      </w:r>
      <w:proofErr w:type="spellStart"/>
      <w:r w:rsidRPr="009844A0">
        <w:rPr>
          <w:rFonts w:ascii="Times New Roman" w:hAnsi="Times New Roman"/>
          <w:b/>
          <w:bCs/>
          <w:iCs/>
          <w:sz w:val="24"/>
          <w:szCs w:val="24"/>
        </w:rPr>
        <w:t>Кущевского</w:t>
      </w:r>
      <w:proofErr w:type="spellEnd"/>
      <w:r w:rsidRPr="009844A0">
        <w:rPr>
          <w:rFonts w:ascii="Times New Roman" w:hAnsi="Times New Roman"/>
          <w:b/>
          <w:bCs/>
          <w:iCs/>
          <w:sz w:val="24"/>
          <w:szCs w:val="24"/>
        </w:rPr>
        <w:t xml:space="preserve"> района на 201</w:t>
      </w:r>
      <w:r w:rsidR="00241C71" w:rsidRPr="009844A0">
        <w:rPr>
          <w:rFonts w:ascii="Times New Roman" w:hAnsi="Times New Roman"/>
          <w:b/>
          <w:bCs/>
          <w:iCs/>
          <w:sz w:val="24"/>
          <w:szCs w:val="24"/>
        </w:rPr>
        <w:t>8-2020</w:t>
      </w:r>
      <w:r w:rsidRPr="009844A0">
        <w:rPr>
          <w:rFonts w:ascii="Times New Roman" w:hAnsi="Times New Roman"/>
          <w:b/>
          <w:bCs/>
          <w:iCs/>
          <w:sz w:val="24"/>
          <w:szCs w:val="24"/>
        </w:rPr>
        <w:t xml:space="preserve"> годы»</w:t>
      </w:r>
    </w:p>
    <w:p w:rsidR="006B7E26" w:rsidRPr="009844A0" w:rsidRDefault="006B7E26" w:rsidP="0055547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59B7" w:rsidRPr="009844A0" w:rsidRDefault="00E559B7" w:rsidP="00E559B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Муниципальная программа «</w:t>
      </w:r>
      <w:r w:rsidRPr="009844A0">
        <w:rPr>
          <w:rFonts w:ascii="Times New Roman" w:hAnsi="Times New Roman"/>
          <w:bCs/>
          <w:iCs/>
          <w:sz w:val="24"/>
          <w:szCs w:val="24"/>
        </w:rPr>
        <w:t xml:space="preserve">Дорожное хозяйство Первомайского сельского поселения </w:t>
      </w:r>
      <w:proofErr w:type="spellStart"/>
      <w:r w:rsidRPr="009844A0">
        <w:rPr>
          <w:rFonts w:ascii="Times New Roman" w:hAnsi="Times New Roman"/>
          <w:bCs/>
          <w:iCs/>
          <w:sz w:val="24"/>
          <w:szCs w:val="24"/>
        </w:rPr>
        <w:t>Кущевского</w:t>
      </w:r>
      <w:proofErr w:type="spellEnd"/>
      <w:r w:rsidRPr="009844A0">
        <w:rPr>
          <w:rFonts w:ascii="Times New Roman" w:hAnsi="Times New Roman"/>
          <w:bCs/>
          <w:iCs/>
          <w:sz w:val="24"/>
          <w:szCs w:val="24"/>
        </w:rPr>
        <w:t xml:space="preserve"> района на 2018-2020 годы</w:t>
      </w:r>
      <w:r w:rsidRPr="009844A0">
        <w:rPr>
          <w:rFonts w:ascii="Times New Roman" w:hAnsi="Times New Roman"/>
          <w:sz w:val="24"/>
          <w:szCs w:val="24"/>
        </w:rPr>
        <w:t xml:space="preserve">», утверждена постановлением администрации Первомайского сельского поселения </w:t>
      </w:r>
      <w:proofErr w:type="spellStart"/>
      <w:r w:rsidRPr="009844A0">
        <w:rPr>
          <w:rFonts w:ascii="Times New Roman" w:hAnsi="Times New Roman"/>
          <w:sz w:val="24"/>
          <w:szCs w:val="24"/>
        </w:rPr>
        <w:t>Кущевского</w:t>
      </w:r>
      <w:proofErr w:type="spellEnd"/>
      <w:r w:rsidRPr="009844A0">
        <w:rPr>
          <w:rFonts w:ascii="Times New Roman" w:hAnsi="Times New Roman"/>
          <w:sz w:val="24"/>
          <w:szCs w:val="24"/>
        </w:rPr>
        <w:t xml:space="preserve"> района № 159 от 29 ноября 2017 года.</w:t>
      </w:r>
    </w:p>
    <w:p w:rsidR="00E559B7" w:rsidRPr="009844A0" w:rsidRDefault="00E559B7" w:rsidP="00E559B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 xml:space="preserve">На 2018 год муниципальной программой запланировано финансирование в размере 9189,9 тыс. руб., </w:t>
      </w:r>
      <w:proofErr w:type="gramStart"/>
      <w:r w:rsidRPr="009844A0">
        <w:rPr>
          <w:rFonts w:ascii="Times New Roman" w:hAnsi="Times New Roman"/>
          <w:sz w:val="24"/>
          <w:szCs w:val="24"/>
        </w:rPr>
        <w:t>ассигнования</w:t>
      </w:r>
      <w:proofErr w:type="gramEnd"/>
      <w:r w:rsidRPr="009844A0">
        <w:rPr>
          <w:rFonts w:ascii="Times New Roman" w:hAnsi="Times New Roman"/>
          <w:sz w:val="24"/>
          <w:szCs w:val="24"/>
        </w:rPr>
        <w:t xml:space="preserve"> предусмотренные в бюджете – 9189,9 тыс. руб., за 9 месяцев 2018 года расходы составили 4962,5 тыс. руб.. </w:t>
      </w:r>
    </w:p>
    <w:p w:rsidR="00E559B7" w:rsidRPr="009844A0" w:rsidRDefault="00E559B7" w:rsidP="00E559B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В течение 9 месяцев 2018 года в первоначально принятую программу  «</w:t>
      </w:r>
      <w:r w:rsidRPr="009844A0">
        <w:rPr>
          <w:rFonts w:ascii="Times New Roman" w:hAnsi="Times New Roman"/>
          <w:bCs/>
          <w:iCs/>
          <w:sz w:val="24"/>
          <w:szCs w:val="24"/>
        </w:rPr>
        <w:t xml:space="preserve">Дорожное хозяйство Первомайского сельского поселения </w:t>
      </w:r>
      <w:proofErr w:type="spellStart"/>
      <w:r w:rsidRPr="009844A0">
        <w:rPr>
          <w:rFonts w:ascii="Times New Roman" w:hAnsi="Times New Roman"/>
          <w:bCs/>
          <w:iCs/>
          <w:sz w:val="24"/>
          <w:szCs w:val="24"/>
        </w:rPr>
        <w:t>Кущевского</w:t>
      </w:r>
      <w:proofErr w:type="spellEnd"/>
      <w:r w:rsidRPr="009844A0">
        <w:rPr>
          <w:rFonts w:ascii="Times New Roman" w:hAnsi="Times New Roman"/>
          <w:bCs/>
          <w:iCs/>
          <w:sz w:val="24"/>
          <w:szCs w:val="24"/>
        </w:rPr>
        <w:t xml:space="preserve"> района на 2018-2020 годы</w:t>
      </w:r>
      <w:r w:rsidRPr="009844A0">
        <w:rPr>
          <w:rFonts w:ascii="Times New Roman" w:hAnsi="Times New Roman"/>
          <w:sz w:val="24"/>
          <w:szCs w:val="24"/>
        </w:rPr>
        <w:t>» вносились изменения с учетом изменений в сводной бюджетной росписи. В результате уточнений плановый объем финансирования данной программы был увеличен с 4551,3 тысяча рублей до 9189,9 тысяч рублей, т.е. на 101,9%. Изменение коснулось следующих подпрограмм:</w:t>
      </w:r>
    </w:p>
    <w:p w:rsidR="00E559B7" w:rsidRPr="009844A0" w:rsidRDefault="00E559B7" w:rsidP="00E559B7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844A0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lastRenderedPageBreak/>
        <w:t>по  подпрограмме</w:t>
      </w:r>
      <w:r w:rsidRPr="009844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Дороги  </w:t>
      </w:r>
      <w:r w:rsidRPr="009844A0">
        <w:rPr>
          <w:rFonts w:ascii="Times New Roman" w:hAnsi="Times New Roman"/>
          <w:sz w:val="24"/>
          <w:szCs w:val="24"/>
        </w:rPr>
        <w:t>Первомайского</w:t>
      </w:r>
      <w:r w:rsidRPr="009844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Pr="009844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щевского</w:t>
      </w:r>
      <w:proofErr w:type="spellEnd"/>
      <w:r w:rsidRPr="009844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йона на 2018-2020 годы» финансирование увеличилось с 3300,0 тыс. руб. до 7838,6 тыс. руб., темп роста 237,5%.</w:t>
      </w:r>
    </w:p>
    <w:p w:rsidR="00E559B7" w:rsidRDefault="00C3229C" w:rsidP="00E559B7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ремонтировано 2 км дорог, произведен ямочный ремонт, установлено 46 дорожных знаков, отремонтировано 0,9 км тротуаров.</w:t>
      </w:r>
    </w:p>
    <w:p w:rsidR="00C3229C" w:rsidRPr="009844A0" w:rsidRDefault="00C3229C" w:rsidP="00E559B7">
      <w:pPr>
        <w:pStyle w:val="a3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136FF5" w:rsidRPr="009844A0" w:rsidRDefault="00136FF5" w:rsidP="00136FF5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9844A0">
        <w:rPr>
          <w:rFonts w:ascii="Times New Roman" w:hAnsi="Times New Roman"/>
          <w:b/>
          <w:bCs/>
          <w:sz w:val="24"/>
          <w:szCs w:val="24"/>
        </w:rPr>
        <w:t>4.</w:t>
      </w: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 xml:space="preserve"> Муниципальная программа «Вопросы национальной экономики Первомайского сельского поселения </w:t>
      </w:r>
      <w:proofErr w:type="spellStart"/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>Кущевского</w:t>
      </w:r>
      <w:proofErr w:type="spellEnd"/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йона на 201</w:t>
      </w:r>
      <w:r w:rsidR="00E559B7" w:rsidRPr="009844A0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>-20</w:t>
      </w:r>
      <w:r w:rsidR="00E559B7" w:rsidRPr="009844A0">
        <w:rPr>
          <w:rFonts w:ascii="Times New Roman" w:hAnsi="Times New Roman"/>
          <w:b/>
          <w:bCs/>
          <w:i/>
          <w:iCs/>
          <w:sz w:val="24"/>
          <w:szCs w:val="24"/>
        </w:rPr>
        <w:t>20</w:t>
      </w: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 xml:space="preserve"> год»</w:t>
      </w:r>
    </w:p>
    <w:p w:rsidR="007F697B" w:rsidRPr="009844A0" w:rsidRDefault="007F697B" w:rsidP="007F697B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844A0">
        <w:rPr>
          <w:rFonts w:ascii="Times New Roman" w:hAnsi="Times New Roman"/>
          <w:bCs/>
          <w:iCs/>
          <w:sz w:val="24"/>
          <w:szCs w:val="24"/>
        </w:rPr>
        <w:t xml:space="preserve">Муниципальная программа «Вопросы национальной экономики Первомайского сельского поселения </w:t>
      </w:r>
      <w:proofErr w:type="spellStart"/>
      <w:r w:rsidRPr="009844A0">
        <w:rPr>
          <w:rFonts w:ascii="Times New Roman" w:hAnsi="Times New Roman"/>
          <w:bCs/>
          <w:iCs/>
          <w:sz w:val="24"/>
          <w:szCs w:val="24"/>
        </w:rPr>
        <w:t>Кущевского</w:t>
      </w:r>
      <w:proofErr w:type="spellEnd"/>
      <w:r w:rsidRPr="009844A0">
        <w:rPr>
          <w:rFonts w:ascii="Times New Roman" w:hAnsi="Times New Roman"/>
          <w:bCs/>
          <w:iCs/>
          <w:sz w:val="24"/>
          <w:szCs w:val="24"/>
        </w:rPr>
        <w:t xml:space="preserve"> района на 2018-2020 год» утверждена </w:t>
      </w:r>
      <w:r w:rsidRPr="009844A0">
        <w:rPr>
          <w:rFonts w:ascii="Times New Roman" w:hAnsi="Times New Roman"/>
          <w:sz w:val="24"/>
          <w:szCs w:val="24"/>
        </w:rPr>
        <w:t xml:space="preserve">постановлением администрации Первомайского сельского поселения </w:t>
      </w:r>
      <w:proofErr w:type="spellStart"/>
      <w:r w:rsidRPr="009844A0">
        <w:rPr>
          <w:rFonts w:ascii="Times New Roman" w:hAnsi="Times New Roman"/>
          <w:sz w:val="24"/>
          <w:szCs w:val="24"/>
        </w:rPr>
        <w:t>Кущевского</w:t>
      </w:r>
      <w:proofErr w:type="spellEnd"/>
      <w:r w:rsidRPr="009844A0">
        <w:rPr>
          <w:rFonts w:ascii="Times New Roman" w:hAnsi="Times New Roman"/>
          <w:sz w:val="24"/>
          <w:szCs w:val="24"/>
        </w:rPr>
        <w:t xml:space="preserve"> района № 161 от 29 ноября 2018 года. </w:t>
      </w:r>
    </w:p>
    <w:p w:rsidR="007F697B" w:rsidRPr="009844A0" w:rsidRDefault="007F697B" w:rsidP="007F69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 xml:space="preserve">На 2018 год муниципальной программой запланировано финансирование в размере 0,0 тыс. руб., </w:t>
      </w:r>
      <w:proofErr w:type="gramStart"/>
      <w:r w:rsidRPr="009844A0">
        <w:rPr>
          <w:rFonts w:ascii="Times New Roman" w:hAnsi="Times New Roman"/>
          <w:sz w:val="24"/>
          <w:szCs w:val="24"/>
        </w:rPr>
        <w:t>ассигнования</w:t>
      </w:r>
      <w:proofErr w:type="gramEnd"/>
      <w:r w:rsidRPr="009844A0">
        <w:rPr>
          <w:rFonts w:ascii="Times New Roman" w:hAnsi="Times New Roman"/>
          <w:sz w:val="24"/>
          <w:szCs w:val="24"/>
        </w:rPr>
        <w:t xml:space="preserve"> предусмотренные в бюджете – 0,0 тыс. руб., за 2018 год расходы составили 0,0 тыс. руб.  </w:t>
      </w:r>
    </w:p>
    <w:p w:rsidR="007F697B" w:rsidRPr="009844A0" w:rsidRDefault="007F697B" w:rsidP="007F697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В течение 1 квартала в первоначально принятую программу  «</w:t>
      </w:r>
      <w:r w:rsidRPr="009844A0">
        <w:rPr>
          <w:rFonts w:ascii="Times New Roman" w:hAnsi="Times New Roman"/>
          <w:bCs/>
          <w:iCs/>
          <w:sz w:val="24"/>
          <w:szCs w:val="24"/>
        </w:rPr>
        <w:t xml:space="preserve">Вопросы национальной экономики Первомайского сельского поселения </w:t>
      </w:r>
      <w:proofErr w:type="spellStart"/>
      <w:r w:rsidRPr="009844A0">
        <w:rPr>
          <w:rFonts w:ascii="Times New Roman" w:hAnsi="Times New Roman"/>
          <w:bCs/>
          <w:iCs/>
          <w:sz w:val="24"/>
          <w:szCs w:val="24"/>
        </w:rPr>
        <w:t>Кущевского</w:t>
      </w:r>
      <w:proofErr w:type="spellEnd"/>
      <w:r w:rsidRPr="009844A0">
        <w:rPr>
          <w:rFonts w:ascii="Times New Roman" w:hAnsi="Times New Roman"/>
          <w:bCs/>
          <w:iCs/>
          <w:sz w:val="24"/>
          <w:szCs w:val="24"/>
        </w:rPr>
        <w:t xml:space="preserve"> района на 2018-2020 год</w:t>
      </w:r>
      <w:r w:rsidRPr="009844A0">
        <w:rPr>
          <w:rFonts w:ascii="Times New Roman" w:hAnsi="Times New Roman"/>
          <w:sz w:val="24"/>
          <w:szCs w:val="24"/>
        </w:rPr>
        <w:t>» вносились изменения с учетом изменений в сводной бюджетной росписи. В результате уточнений плановый объем финансирования данной программы был уменьшен с 30,0 тысяч рублей до 0,0 тысяч рублей. Изменение коснулось по подпрограмме «Поддержка и развитие малого и среднего предпринимательства в Первомайском сельском поселении на 2018-2020 годы» изначально планировалось на 2018 год 30,0 тыс. руб., расходов в 2018 году не было.</w:t>
      </w:r>
    </w:p>
    <w:p w:rsidR="00D22D8C" w:rsidRPr="009844A0" w:rsidRDefault="00D22D8C" w:rsidP="00D22D8C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844A0">
        <w:rPr>
          <w:rFonts w:ascii="Times New Roman" w:hAnsi="Times New Roman"/>
          <w:b/>
          <w:sz w:val="24"/>
          <w:szCs w:val="24"/>
        </w:rPr>
        <w:t>5.</w:t>
      </w:r>
      <w:r w:rsidR="00401E4C" w:rsidRPr="009844A0">
        <w:rPr>
          <w:sz w:val="24"/>
          <w:szCs w:val="24"/>
        </w:rPr>
        <w:t xml:space="preserve"> </w:t>
      </w:r>
      <w:r w:rsidR="00401E4C" w:rsidRPr="009844A0">
        <w:rPr>
          <w:rFonts w:ascii="Times New Roman" w:hAnsi="Times New Roman"/>
          <w:b/>
          <w:i/>
          <w:sz w:val="24"/>
          <w:szCs w:val="24"/>
        </w:rPr>
        <w:t>Муниципальная программа «Развитие жилищно-коммунального хозяйства  и благоустройство территории Первомайского сельского поселения на 201</w:t>
      </w:r>
      <w:r w:rsidR="007F697B" w:rsidRPr="009844A0">
        <w:rPr>
          <w:rFonts w:ascii="Times New Roman" w:hAnsi="Times New Roman"/>
          <w:b/>
          <w:i/>
          <w:sz w:val="24"/>
          <w:szCs w:val="24"/>
        </w:rPr>
        <w:t>8</w:t>
      </w:r>
      <w:r w:rsidR="00401E4C" w:rsidRPr="009844A0">
        <w:rPr>
          <w:rFonts w:ascii="Times New Roman" w:hAnsi="Times New Roman"/>
          <w:b/>
          <w:i/>
          <w:sz w:val="24"/>
          <w:szCs w:val="24"/>
        </w:rPr>
        <w:t>-20</w:t>
      </w:r>
      <w:r w:rsidR="007F697B" w:rsidRPr="009844A0">
        <w:rPr>
          <w:rFonts w:ascii="Times New Roman" w:hAnsi="Times New Roman"/>
          <w:b/>
          <w:i/>
          <w:sz w:val="24"/>
          <w:szCs w:val="24"/>
        </w:rPr>
        <w:t>20</w:t>
      </w:r>
      <w:r w:rsidR="00401E4C" w:rsidRPr="009844A0">
        <w:rPr>
          <w:rFonts w:ascii="Times New Roman" w:hAnsi="Times New Roman"/>
          <w:b/>
          <w:i/>
          <w:sz w:val="24"/>
          <w:szCs w:val="24"/>
        </w:rPr>
        <w:t xml:space="preserve"> годы»</w:t>
      </w:r>
    </w:p>
    <w:p w:rsidR="000D1C21" w:rsidRPr="009844A0" w:rsidRDefault="000D1C21" w:rsidP="000D1C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 xml:space="preserve">Муниципальная программа «Развитие жилищно-коммунального хозяйства  и благоустройство территории Первомайского сельского поселения на 2018-2020 годы» </w:t>
      </w:r>
      <w:r w:rsidRPr="009844A0">
        <w:rPr>
          <w:rFonts w:ascii="Times New Roman" w:hAnsi="Times New Roman"/>
          <w:bCs/>
          <w:iCs/>
          <w:sz w:val="24"/>
          <w:szCs w:val="24"/>
        </w:rPr>
        <w:t xml:space="preserve">утверждена </w:t>
      </w:r>
      <w:r w:rsidRPr="009844A0">
        <w:rPr>
          <w:rFonts w:ascii="Times New Roman" w:hAnsi="Times New Roman"/>
          <w:sz w:val="24"/>
          <w:szCs w:val="24"/>
        </w:rPr>
        <w:t xml:space="preserve">постановлением администрации Первомайского сельского поселения </w:t>
      </w:r>
      <w:proofErr w:type="spellStart"/>
      <w:r w:rsidRPr="009844A0">
        <w:rPr>
          <w:rFonts w:ascii="Times New Roman" w:hAnsi="Times New Roman"/>
          <w:sz w:val="24"/>
          <w:szCs w:val="24"/>
        </w:rPr>
        <w:t>Кущевского</w:t>
      </w:r>
      <w:proofErr w:type="spellEnd"/>
      <w:r w:rsidRPr="009844A0">
        <w:rPr>
          <w:rFonts w:ascii="Times New Roman" w:hAnsi="Times New Roman"/>
          <w:sz w:val="24"/>
          <w:szCs w:val="24"/>
        </w:rPr>
        <w:t xml:space="preserve"> района № 158 от 29 ноября 2017 года.</w:t>
      </w:r>
    </w:p>
    <w:p w:rsidR="000D1C21" w:rsidRPr="009844A0" w:rsidRDefault="000D1C21" w:rsidP="000D1C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 xml:space="preserve">На 2018 год муниципальной программой запланировано финансирование в размере 1767,4 тыс. руб., </w:t>
      </w:r>
      <w:proofErr w:type="gramStart"/>
      <w:r w:rsidRPr="009844A0">
        <w:rPr>
          <w:rFonts w:ascii="Times New Roman" w:hAnsi="Times New Roman"/>
          <w:sz w:val="24"/>
          <w:szCs w:val="24"/>
        </w:rPr>
        <w:t>ассигнования</w:t>
      </w:r>
      <w:proofErr w:type="gramEnd"/>
      <w:r w:rsidRPr="009844A0">
        <w:rPr>
          <w:rFonts w:ascii="Times New Roman" w:hAnsi="Times New Roman"/>
          <w:sz w:val="24"/>
          <w:szCs w:val="24"/>
        </w:rPr>
        <w:t xml:space="preserve"> предусмотренные в бюджете – 1767,4 тыс. руб., за 2018 год расходы составили 1767,4 тыс. руб.  </w:t>
      </w:r>
    </w:p>
    <w:p w:rsidR="000D1C21" w:rsidRPr="009844A0" w:rsidRDefault="000D1C21" w:rsidP="000D1C2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В течение 2018 года в первоначально принятую программу  «Развитие жилищно-коммунального хозяйства  и благоустройство территории Первомайского сельского поселения на 2018-2020 годы» вносились изменения с учетом изменений в сводной бюджетной росписи. В результате уточнений плановый объем финансирования данной программы был уменьшено с 2061,0 тысячи рублей до 1767,4 тысяч рублей. Изменение коснулось следующих подпрограмм:</w:t>
      </w:r>
    </w:p>
    <w:p w:rsidR="000D1C21" w:rsidRPr="009844A0" w:rsidRDefault="000D1C21" w:rsidP="000D1C2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  <w:u w:val="single"/>
        </w:rPr>
        <w:t>Подпрограмма</w:t>
      </w:r>
      <w:r w:rsidRPr="009844A0">
        <w:rPr>
          <w:rFonts w:ascii="Times New Roman" w:hAnsi="Times New Roman"/>
          <w:sz w:val="24"/>
          <w:szCs w:val="24"/>
        </w:rPr>
        <w:t xml:space="preserve"> "Развитие газификации Первомайского сельского поселения </w:t>
      </w:r>
      <w:proofErr w:type="spellStart"/>
      <w:r w:rsidRPr="009844A0">
        <w:rPr>
          <w:rFonts w:ascii="Times New Roman" w:hAnsi="Times New Roman"/>
          <w:sz w:val="24"/>
          <w:szCs w:val="24"/>
        </w:rPr>
        <w:t>Кущевского</w:t>
      </w:r>
      <w:proofErr w:type="spellEnd"/>
      <w:r w:rsidRPr="009844A0">
        <w:rPr>
          <w:rFonts w:ascii="Times New Roman" w:hAnsi="Times New Roman"/>
          <w:sz w:val="24"/>
          <w:szCs w:val="24"/>
        </w:rPr>
        <w:t xml:space="preserve"> района на 2018-2020 годы" планировалось 3,3 тыс. руб. уменьшилось до 0,0 тыс. руб. (не предоставлены документы для оплаты);</w:t>
      </w:r>
    </w:p>
    <w:p w:rsidR="000D1C21" w:rsidRPr="009844A0" w:rsidRDefault="000D1C21" w:rsidP="000D1C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  <w:u w:val="single"/>
        </w:rPr>
        <w:t xml:space="preserve">подпрограмма </w:t>
      </w:r>
      <w:r w:rsidRPr="009844A0">
        <w:rPr>
          <w:rFonts w:ascii="Times New Roman" w:hAnsi="Times New Roman"/>
          <w:sz w:val="24"/>
          <w:szCs w:val="24"/>
        </w:rPr>
        <w:t xml:space="preserve">«Развитие водоснабжения Первомайского сельского поселения </w:t>
      </w:r>
      <w:proofErr w:type="spellStart"/>
      <w:r w:rsidRPr="009844A0">
        <w:rPr>
          <w:rFonts w:ascii="Times New Roman" w:hAnsi="Times New Roman"/>
          <w:sz w:val="24"/>
          <w:szCs w:val="24"/>
        </w:rPr>
        <w:t>Кущевского</w:t>
      </w:r>
      <w:proofErr w:type="spellEnd"/>
      <w:r w:rsidRPr="009844A0">
        <w:rPr>
          <w:rFonts w:ascii="Times New Roman" w:hAnsi="Times New Roman"/>
          <w:sz w:val="24"/>
          <w:szCs w:val="24"/>
        </w:rPr>
        <w:t xml:space="preserve"> района на 2018-2020 годы» изначально планировалось на 2018 год 150,0 тыс. руб., сумма увеличилась до 350,0 тыс. рублей;</w:t>
      </w:r>
    </w:p>
    <w:p w:rsidR="000D1C21" w:rsidRPr="009844A0" w:rsidRDefault="000D1C21" w:rsidP="000D1C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 xml:space="preserve">за 2018 год средства в сумме 350,0 тыс. руб. были потрачены </w:t>
      </w:r>
      <w:proofErr w:type="gramStart"/>
      <w:r w:rsidRPr="009844A0">
        <w:rPr>
          <w:rFonts w:ascii="Times New Roman" w:hAnsi="Times New Roman"/>
          <w:sz w:val="24"/>
          <w:szCs w:val="24"/>
        </w:rPr>
        <w:t>на</w:t>
      </w:r>
      <w:proofErr w:type="gramEnd"/>
      <w:r w:rsidRPr="009844A0">
        <w:rPr>
          <w:rFonts w:ascii="Times New Roman" w:hAnsi="Times New Roman"/>
          <w:sz w:val="24"/>
          <w:szCs w:val="24"/>
        </w:rPr>
        <w:t>:</w:t>
      </w:r>
    </w:p>
    <w:p w:rsidR="000D1C21" w:rsidRPr="009844A0" w:rsidRDefault="000D1C21" w:rsidP="000D1C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Прочие расходы на сумму 63,9 тыс. руб. (оплата за разработку проекта присоединения к электрическим сетям 20,7 тыс. руб.; Оплата за кольцо КЦ, крышку КЦП (водопровод) в сумме 43,2 тыс. руб.);</w:t>
      </w:r>
    </w:p>
    <w:p w:rsidR="000D1C21" w:rsidRPr="009844A0" w:rsidRDefault="000D1C21" w:rsidP="000D1C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Оплата за электростанцию дизельную трехфазную в сумме 286, тыс. руб.;</w:t>
      </w:r>
    </w:p>
    <w:p w:rsidR="000D1C21" w:rsidRPr="009844A0" w:rsidRDefault="000D1C21" w:rsidP="000D1C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  <w:u w:val="single"/>
        </w:rPr>
        <w:t xml:space="preserve">подпрограмма </w:t>
      </w:r>
      <w:r w:rsidRPr="009844A0">
        <w:rPr>
          <w:rFonts w:ascii="Times New Roman" w:hAnsi="Times New Roman"/>
          <w:sz w:val="24"/>
          <w:szCs w:val="24"/>
        </w:rPr>
        <w:t xml:space="preserve">«Развитие наружного освещения Первомайского сельского поселения на 2018-2020 годы» финансирование уменьшилось с 750,0 тыс. руб. до 732,7 тыс. руб., в 2018 году средства были израсходованы </w:t>
      </w:r>
      <w:proofErr w:type="gramStart"/>
      <w:r w:rsidRPr="009844A0">
        <w:rPr>
          <w:rFonts w:ascii="Times New Roman" w:hAnsi="Times New Roman"/>
          <w:sz w:val="24"/>
          <w:szCs w:val="24"/>
        </w:rPr>
        <w:t>на</w:t>
      </w:r>
      <w:proofErr w:type="gramEnd"/>
      <w:r w:rsidRPr="009844A0">
        <w:rPr>
          <w:rFonts w:ascii="Times New Roman" w:hAnsi="Times New Roman"/>
          <w:sz w:val="24"/>
          <w:szCs w:val="24"/>
        </w:rPr>
        <w:t>:</w:t>
      </w:r>
    </w:p>
    <w:p w:rsidR="000D1C21" w:rsidRPr="009844A0" w:rsidRDefault="000D1C21" w:rsidP="000D1C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оплату уличного освещения 591,3 тыс. руб.; электротовары 98,7 тыс. руб.; работа автовышки 12,9 тыс. руб.;</w:t>
      </w:r>
    </w:p>
    <w:p w:rsidR="000D1C21" w:rsidRPr="009844A0" w:rsidRDefault="000D1C21" w:rsidP="000D1C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  <w:u w:val="single"/>
        </w:rPr>
        <w:lastRenderedPageBreak/>
        <w:t>подпрограмма</w:t>
      </w:r>
      <w:r w:rsidRPr="009844A0">
        <w:rPr>
          <w:rFonts w:ascii="Times New Roman" w:hAnsi="Times New Roman"/>
          <w:sz w:val="24"/>
          <w:szCs w:val="24"/>
        </w:rPr>
        <w:t xml:space="preserve"> «Благоустройство территории Первомайского сельского поселения на 2018-2020  годы» изначально планировалось 128,0 тыс. руб. увеличилось до 139,1 тыс. руб. Средства были израсходованы </w:t>
      </w:r>
      <w:proofErr w:type="gramStart"/>
      <w:r w:rsidRPr="009844A0">
        <w:rPr>
          <w:rFonts w:ascii="Times New Roman" w:hAnsi="Times New Roman"/>
          <w:sz w:val="24"/>
          <w:szCs w:val="24"/>
        </w:rPr>
        <w:t>на</w:t>
      </w:r>
      <w:proofErr w:type="gramEnd"/>
      <w:r w:rsidRPr="009844A0">
        <w:rPr>
          <w:rFonts w:ascii="Times New Roman" w:hAnsi="Times New Roman"/>
          <w:sz w:val="24"/>
          <w:szCs w:val="24"/>
        </w:rPr>
        <w:t>:</w:t>
      </w:r>
    </w:p>
    <w:p w:rsidR="000D1C21" w:rsidRPr="009844A0" w:rsidRDefault="000D1C21" w:rsidP="000D1C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вывоз ТБО в сумме 7,1 тыс. руб.;</w:t>
      </w:r>
      <w:r w:rsidRPr="009844A0">
        <w:rPr>
          <w:sz w:val="24"/>
          <w:szCs w:val="24"/>
        </w:rPr>
        <w:t xml:space="preserve"> </w:t>
      </w:r>
      <w:r w:rsidRPr="009844A0">
        <w:rPr>
          <w:rFonts w:ascii="Times New Roman" w:hAnsi="Times New Roman"/>
          <w:sz w:val="24"/>
          <w:szCs w:val="24"/>
        </w:rPr>
        <w:t xml:space="preserve">Оплата за устройство 2-х площадок из ГПС на кладбищах  пос. Первомайский в сумме 87,0 тыс. руб.; Оплата за </w:t>
      </w:r>
      <w:proofErr w:type="spellStart"/>
      <w:r w:rsidRPr="009844A0">
        <w:rPr>
          <w:rFonts w:ascii="Times New Roman" w:hAnsi="Times New Roman"/>
          <w:sz w:val="24"/>
          <w:szCs w:val="24"/>
        </w:rPr>
        <w:t>акарицидную</w:t>
      </w:r>
      <w:proofErr w:type="spellEnd"/>
      <w:r w:rsidRPr="009844A0">
        <w:rPr>
          <w:rFonts w:ascii="Times New Roman" w:hAnsi="Times New Roman"/>
          <w:sz w:val="24"/>
          <w:szCs w:val="24"/>
        </w:rPr>
        <w:t xml:space="preserve"> обработку в сумме 22,9 тыс. руб.; оплата за металл в сумме 11,2 тыс. руб.; Оплата за песок в сумме 18,0 тыс. руб.;</w:t>
      </w:r>
    </w:p>
    <w:p w:rsidR="000D1C21" w:rsidRPr="009844A0" w:rsidRDefault="000D1C21" w:rsidP="000D1C21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  <w:u w:val="single"/>
        </w:rPr>
        <w:t xml:space="preserve">подпрограмма </w:t>
      </w:r>
      <w:r w:rsidRPr="009844A0">
        <w:rPr>
          <w:rFonts w:ascii="Times New Roman" w:hAnsi="Times New Roman"/>
          <w:sz w:val="24"/>
          <w:szCs w:val="24"/>
        </w:rPr>
        <w:t xml:space="preserve">«Содействие занятости населению Первомайского сельского поселения  на 2018-2020 годы» увеличилась с 30,0 тыс. руб. до 46,5 тыс. руб., в 2018 году средства израсходованы в сумме 46,5 тыс. руб. </w:t>
      </w:r>
    </w:p>
    <w:p w:rsidR="000D1C21" w:rsidRPr="009844A0" w:rsidRDefault="000D1C21" w:rsidP="000D1C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  <w:u w:val="single"/>
        </w:rPr>
        <w:t>По подпрограмме</w:t>
      </w:r>
      <w:r w:rsidRPr="009844A0">
        <w:rPr>
          <w:rFonts w:ascii="Times New Roman" w:hAnsi="Times New Roman"/>
          <w:sz w:val="24"/>
          <w:szCs w:val="24"/>
        </w:rPr>
        <w:t xml:space="preserve"> «Формирование комфортной сельской среды Первомайского сельского поселения на 2018-2020 годы»" </w:t>
      </w:r>
    </w:p>
    <w:p w:rsidR="000D1C21" w:rsidRPr="009844A0" w:rsidRDefault="000D1C21" w:rsidP="000D1C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Запланировано 1000,0 тыс. руб. уменьшилось до 492,0 тыс. руб.</w:t>
      </w:r>
    </w:p>
    <w:p w:rsidR="000D1C21" w:rsidRPr="009844A0" w:rsidRDefault="000D1C21" w:rsidP="000D1C21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844A0">
        <w:rPr>
          <w:rFonts w:ascii="Times New Roman" w:hAnsi="Times New Roman"/>
          <w:color w:val="000000"/>
          <w:sz w:val="24"/>
          <w:szCs w:val="24"/>
        </w:rPr>
        <w:t xml:space="preserve"> Средства были направлены на разработку </w:t>
      </w:r>
      <w:proofErr w:type="spellStart"/>
      <w:proofErr w:type="gramStart"/>
      <w:r w:rsidRPr="009844A0">
        <w:rPr>
          <w:rFonts w:ascii="Times New Roman" w:hAnsi="Times New Roman"/>
          <w:color w:val="000000"/>
          <w:sz w:val="24"/>
          <w:szCs w:val="24"/>
        </w:rPr>
        <w:t>дизайн-проектов</w:t>
      </w:r>
      <w:proofErr w:type="spellEnd"/>
      <w:proofErr w:type="gramEnd"/>
      <w:r w:rsidRPr="009844A0">
        <w:rPr>
          <w:rFonts w:ascii="Times New Roman" w:hAnsi="Times New Roman"/>
          <w:color w:val="000000"/>
          <w:sz w:val="24"/>
          <w:szCs w:val="24"/>
        </w:rPr>
        <w:t xml:space="preserve"> по благоустройству общественных территорий поселения в сумме 492,0 тыс. руб..</w:t>
      </w:r>
    </w:p>
    <w:p w:rsidR="00951656" w:rsidRPr="009844A0" w:rsidRDefault="00951656" w:rsidP="000D1C21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E7F7B" w:rsidRPr="009844A0" w:rsidRDefault="009E7F7B" w:rsidP="00631CE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>6. Муниципальная программа «</w:t>
      </w:r>
      <w:r w:rsidRPr="009844A0">
        <w:rPr>
          <w:rFonts w:ascii="Times New Roman" w:hAnsi="Times New Roman"/>
          <w:b/>
          <w:i/>
          <w:sz w:val="24"/>
          <w:szCs w:val="24"/>
        </w:rPr>
        <w:t>Молодежь Первомайского сельского поселения на 201</w:t>
      </w:r>
      <w:r w:rsidR="000D1C21" w:rsidRPr="009844A0">
        <w:rPr>
          <w:rFonts w:ascii="Times New Roman" w:hAnsi="Times New Roman"/>
          <w:b/>
          <w:i/>
          <w:sz w:val="24"/>
          <w:szCs w:val="24"/>
        </w:rPr>
        <w:t>8</w:t>
      </w:r>
      <w:r w:rsidRPr="009844A0">
        <w:rPr>
          <w:rFonts w:ascii="Times New Roman" w:hAnsi="Times New Roman"/>
          <w:b/>
          <w:i/>
          <w:sz w:val="24"/>
          <w:szCs w:val="24"/>
        </w:rPr>
        <w:t>-20</w:t>
      </w:r>
      <w:r w:rsidR="000D1C21" w:rsidRPr="009844A0">
        <w:rPr>
          <w:rFonts w:ascii="Times New Roman" w:hAnsi="Times New Roman"/>
          <w:b/>
          <w:i/>
          <w:sz w:val="24"/>
          <w:szCs w:val="24"/>
        </w:rPr>
        <w:t>20</w:t>
      </w:r>
      <w:r w:rsidRPr="009844A0">
        <w:rPr>
          <w:rFonts w:ascii="Times New Roman" w:hAnsi="Times New Roman"/>
          <w:b/>
          <w:i/>
          <w:sz w:val="24"/>
          <w:szCs w:val="24"/>
        </w:rPr>
        <w:t xml:space="preserve"> годы»</w:t>
      </w:r>
    </w:p>
    <w:p w:rsidR="008309F4" w:rsidRPr="009844A0" w:rsidRDefault="008309F4" w:rsidP="008309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 xml:space="preserve">Муниципальная программа «Молодежь Первомайского сельского поселения на 2018-2020 годы», утверждена постановлением администрации Первомайского сельского поселения </w:t>
      </w:r>
      <w:proofErr w:type="spellStart"/>
      <w:r w:rsidRPr="009844A0">
        <w:rPr>
          <w:rFonts w:ascii="Times New Roman" w:hAnsi="Times New Roman"/>
          <w:sz w:val="24"/>
          <w:szCs w:val="24"/>
        </w:rPr>
        <w:t>Кущевского</w:t>
      </w:r>
      <w:proofErr w:type="spellEnd"/>
      <w:r w:rsidRPr="009844A0">
        <w:rPr>
          <w:rFonts w:ascii="Times New Roman" w:hAnsi="Times New Roman"/>
          <w:sz w:val="24"/>
          <w:szCs w:val="24"/>
        </w:rPr>
        <w:t xml:space="preserve"> района № 162 от 29 ноября 2017 года.</w:t>
      </w:r>
    </w:p>
    <w:p w:rsidR="008309F4" w:rsidRPr="009844A0" w:rsidRDefault="008309F4" w:rsidP="00C3229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 xml:space="preserve">Первоначально на 2018 год муниципальной программой запланировано финансирование в размере  64,0 тыс. руб., </w:t>
      </w:r>
      <w:proofErr w:type="gramStart"/>
      <w:r w:rsidRPr="009844A0">
        <w:rPr>
          <w:rFonts w:ascii="Times New Roman" w:hAnsi="Times New Roman"/>
          <w:sz w:val="24"/>
          <w:szCs w:val="24"/>
        </w:rPr>
        <w:t>ассигнования</w:t>
      </w:r>
      <w:proofErr w:type="gramEnd"/>
      <w:r w:rsidRPr="009844A0">
        <w:rPr>
          <w:rFonts w:ascii="Times New Roman" w:hAnsi="Times New Roman"/>
          <w:sz w:val="24"/>
          <w:szCs w:val="24"/>
        </w:rPr>
        <w:t xml:space="preserve"> предусмотренные в бюджете – 64,0 тыс. руб.. За 2018 год были внесены изменения в программу, финансирование увеличено до 139,0 тыс. руб. (или на 117 % пунктов). Расходы за </w:t>
      </w:r>
      <w:r w:rsidR="00C3229C">
        <w:rPr>
          <w:rFonts w:ascii="Times New Roman" w:hAnsi="Times New Roman"/>
          <w:sz w:val="24"/>
          <w:szCs w:val="24"/>
        </w:rPr>
        <w:t>2018 год</w:t>
      </w:r>
      <w:r w:rsidRPr="009844A0">
        <w:rPr>
          <w:rFonts w:ascii="Times New Roman" w:hAnsi="Times New Roman"/>
          <w:sz w:val="24"/>
          <w:szCs w:val="24"/>
        </w:rPr>
        <w:t xml:space="preserve">  составили 139,0 тыс. руб.</w:t>
      </w:r>
      <w:r w:rsidR="00C3229C">
        <w:rPr>
          <w:rFonts w:ascii="Times New Roman" w:hAnsi="Times New Roman"/>
          <w:sz w:val="24"/>
          <w:szCs w:val="24"/>
        </w:rPr>
        <w:t>, в том числе на</w:t>
      </w:r>
      <w:r w:rsidRPr="009844A0">
        <w:rPr>
          <w:rFonts w:ascii="Times New Roman" w:hAnsi="Times New Roman"/>
          <w:sz w:val="24"/>
          <w:szCs w:val="24"/>
        </w:rPr>
        <w:t xml:space="preserve"> содействие во временном трудоустройстве несовершеннолетних граждан в возрасте от 14-18 лет было профинансировано</w:t>
      </w:r>
      <w:r w:rsidR="00C3229C">
        <w:rPr>
          <w:rFonts w:ascii="Times New Roman" w:hAnsi="Times New Roman"/>
          <w:sz w:val="24"/>
          <w:szCs w:val="24"/>
        </w:rPr>
        <w:t xml:space="preserve"> 89,0 тыс. руб., временно трудоустроено 15 подростков.</w:t>
      </w:r>
    </w:p>
    <w:p w:rsidR="007C6CEF" w:rsidRPr="009844A0" w:rsidRDefault="007C6CEF" w:rsidP="00ED7D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7DED" w:rsidRPr="009844A0" w:rsidRDefault="007C6CEF" w:rsidP="007C6CEF">
      <w:pPr>
        <w:pStyle w:val="a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 xml:space="preserve">7.Муниципальная программа «Культура Первомайского сельского поселения </w:t>
      </w:r>
      <w:proofErr w:type="spellStart"/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>Кущевского</w:t>
      </w:r>
      <w:proofErr w:type="spellEnd"/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йона на 201</w:t>
      </w:r>
      <w:r w:rsidR="001918A8" w:rsidRPr="009844A0">
        <w:rPr>
          <w:rFonts w:ascii="Times New Roman" w:hAnsi="Times New Roman"/>
          <w:b/>
          <w:bCs/>
          <w:i/>
          <w:iCs/>
          <w:sz w:val="24"/>
          <w:szCs w:val="24"/>
        </w:rPr>
        <w:t>8</w:t>
      </w: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>-20</w:t>
      </w:r>
      <w:r w:rsidR="001918A8" w:rsidRPr="009844A0">
        <w:rPr>
          <w:rFonts w:ascii="Times New Roman" w:hAnsi="Times New Roman"/>
          <w:b/>
          <w:bCs/>
          <w:i/>
          <w:iCs/>
          <w:sz w:val="24"/>
          <w:szCs w:val="24"/>
        </w:rPr>
        <w:t>20</w:t>
      </w: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 xml:space="preserve"> годы»</w:t>
      </w:r>
    </w:p>
    <w:p w:rsidR="001918A8" w:rsidRPr="009844A0" w:rsidRDefault="001918A8" w:rsidP="001918A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bCs/>
          <w:iCs/>
          <w:sz w:val="24"/>
          <w:szCs w:val="24"/>
        </w:rPr>
        <w:t xml:space="preserve">Муниципальная программа «Культура Первомайского сельского поселения </w:t>
      </w:r>
      <w:proofErr w:type="spellStart"/>
      <w:r w:rsidRPr="009844A0">
        <w:rPr>
          <w:rFonts w:ascii="Times New Roman" w:hAnsi="Times New Roman"/>
          <w:bCs/>
          <w:iCs/>
          <w:sz w:val="24"/>
          <w:szCs w:val="24"/>
        </w:rPr>
        <w:t>Кущевского</w:t>
      </w:r>
      <w:proofErr w:type="spellEnd"/>
      <w:r w:rsidRPr="009844A0">
        <w:rPr>
          <w:rFonts w:ascii="Times New Roman" w:hAnsi="Times New Roman"/>
          <w:bCs/>
          <w:iCs/>
          <w:sz w:val="24"/>
          <w:szCs w:val="24"/>
        </w:rPr>
        <w:t xml:space="preserve"> района на 2018-2020 годы», </w:t>
      </w:r>
      <w:r w:rsidRPr="009844A0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Первомайского сельского поселения </w:t>
      </w:r>
      <w:proofErr w:type="spellStart"/>
      <w:r w:rsidRPr="009844A0">
        <w:rPr>
          <w:rFonts w:ascii="Times New Roman" w:hAnsi="Times New Roman"/>
          <w:sz w:val="24"/>
          <w:szCs w:val="24"/>
        </w:rPr>
        <w:t>Кущевского</w:t>
      </w:r>
      <w:proofErr w:type="spellEnd"/>
      <w:r w:rsidRPr="009844A0">
        <w:rPr>
          <w:rFonts w:ascii="Times New Roman" w:hAnsi="Times New Roman"/>
          <w:sz w:val="24"/>
          <w:szCs w:val="24"/>
        </w:rPr>
        <w:t xml:space="preserve"> района № 164 от 29 ноября 2017 года.</w:t>
      </w:r>
    </w:p>
    <w:p w:rsidR="001918A8" w:rsidRPr="009844A0" w:rsidRDefault="001918A8" w:rsidP="001918A8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 xml:space="preserve">На  01 января 2019 года муниципальной программой запланировано финансирование в размере 14964,0 тыс. руб. (в том числе 4327,6 тыс. руб. краевой бюджет), </w:t>
      </w:r>
      <w:proofErr w:type="gramStart"/>
      <w:r w:rsidRPr="009844A0">
        <w:rPr>
          <w:rFonts w:ascii="Times New Roman" w:hAnsi="Times New Roman"/>
          <w:sz w:val="24"/>
          <w:szCs w:val="24"/>
        </w:rPr>
        <w:t>ассигнования</w:t>
      </w:r>
      <w:proofErr w:type="gramEnd"/>
      <w:r w:rsidRPr="009844A0">
        <w:rPr>
          <w:rFonts w:ascii="Times New Roman" w:hAnsi="Times New Roman"/>
          <w:sz w:val="24"/>
          <w:szCs w:val="24"/>
        </w:rPr>
        <w:t xml:space="preserve"> предусмотренные в бюджете – 14964,0 тыс. руб. (в том числе 4327,6 тыс. руб. краевой бюджет), за 2018 год перечислено субсидий в сумме 14235,7 тыс. руб., расходы составили 14235,7 тыс. руб. (в том числе 3784,7 тыс. рублей краевой бюджет). </w:t>
      </w:r>
    </w:p>
    <w:p w:rsidR="001918A8" w:rsidRPr="009844A0" w:rsidRDefault="001918A8" w:rsidP="00B2535E">
      <w:pPr>
        <w:pStyle w:val="ae"/>
        <w:ind w:firstLine="708"/>
        <w:jc w:val="both"/>
        <w:rPr>
          <w:rFonts w:ascii="Times New Roman" w:hAnsi="Times New Roman"/>
        </w:rPr>
      </w:pPr>
      <w:r w:rsidRPr="009844A0">
        <w:rPr>
          <w:rFonts w:ascii="Times New Roman" w:hAnsi="Times New Roman"/>
        </w:rPr>
        <w:t>В течение финансового года в первоначально принятую программу  «Культура Первомайского сельского поселения на 2018-2020 годы» вносились изменения с учетом изменений в сводной бюджетной росписи. В результате уточнений плановый объем финансирования данной программы был увеличен с 14140,3 тысячи рублей до 14964 тысячи рублей, т.е. на 5,8%.  Увеличение произошло за счет увеличения финансирования из местного бюджета по подпрограмме «</w:t>
      </w:r>
      <w:r w:rsidRPr="009844A0">
        <w:rPr>
          <w:rFonts w:ascii="Times New Roman" w:hAnsi="Times New Roman" w:cs="Times New Roman"/>
        </w:rPr>
        <w:t xml:space="preserve">Осуществление деятельности муниципальных учреждений </w:t>
      </w:r>
      <w:r w:rsidRPr="009844A0">
        <w:rPr>
          <w:rFonts w:ascii="Times New Roman" w:hAnsi="Times New Roman"/>
        </w:rPr>
        <w:t>Первомай</w:t>
      </w:r>
      <w:r w:rsidRPr="009844A0">
        <w:rPr>
          <w:rFonts w:ascii="Times New Roman" w:hAnsi="Times New Roman" w:cs="Times New Roman"/>
        </w:rPr>
        <w:t>ского сельского поселения в области культуры по предоставлению муниципальных услуг»</w:t>
      </w:r>
      <w:r w:rsidRPr="009844A0">
        <w:rPr>
          <w:rFonts w:ascii="Times New Roman" w:hAnsi="Times New Roman"/>
        </w:rPr>
        <w:t xml:space="preserve">. </w:t>
      </w:r>
    </w:p>
    <w:p w:rsidR="001918A8" w:rsidRPr="009844A0" w:rsidRDefault="001918A8" w:rsidP="001918A8">
      <w:pPr>
        <w:pStyle w:val="ae"/>
        <w:ind w:firstLine="720"/>
        <w:jc w:val="both"/>
        <w:rPr>
          <w:rFonts w:ascii="Times New Roman" w:hAnsi="Times New Roman" w:cs="Times New Roman"/>
        </w:rPr>
      </w:pPr>
      <w:r w:rsidRPr="009844A0">
        <w:rPr>
          <w:rFonts w:ascii="Times New Roman" w:hAnsi="Times New Roman" w:cs="Times New Roman"/>
        </w:rPr>
        <w:t>За 2018 год реализованы следующие мероприятия:</w:t>
      </w:r>
    </w:p>
    <w:p w:rsidR="001918A8" w:rsidRPr="009844A0" w:rsidRDefault="001918A8" w:rsidP="001918A8">
      <w:pPr>
        <w:pStyle w:val="ae"/>
        <w:ind w:firstLine="720"/>
        <w:jc w:val="both"/>
        <w:rPr>
          <w:rFonts w:ascii="Times New Roman" w:hAnsi="Times New Roman" w:cs="Times New Roman"/>
        </w:rPr>
      </w:pPr>
      <w:proofErr w:type="gramStart"/>
      <w:r w:rsidRPr="009844A0">
        <w:rPr>
          <w:rFonts w:ascii="Times New Roman" w:hAnsi="Times New Roman" w:cs="Times New Roman"/>
        </w:rPr>
        <w:t xml:space="preserve">1) по финансовому обеспечению деятельности муниципальных учреждений </w:t>
      </w:r>
      <w:r w:rsidRPr="009844A0">
        <w:rPr>
          <w:rFonts w:ascii="Times New Roman" w:hAnsi="Times New Roman"/>
        </w:rPr>
        <w:t>Первомай</w:t>
      </w:r>
      <w:r w:rsidRPr="009844A0">
        <w:rPr>
          <w:rFonts w:ascii="Times New Roman" w:hAnsi="Times New Roman" w:cs="Times New Roman"/>
        </w:rPr>
        <w:t>ского сельского поселения в области культуры по предоставлению муниципальных услуг в сумме 5822,6 тыс. рублей (на выплату заработной платы и начисления на заработную плату, на оплату услуг связи, на оплату коммунальных услуг, расходы по содержанию имущества, прочие услуги, оплату налогов и приобретение материальных запасов).;</w:t>
      </w:r>
      <w:proofErr w:type="gramEnd"/>
    </w:p>
    <w:p w:rsidR="001918A8" w:rsidRPr="009844A0" w:rsidRDefault="001918A8" w:rsidP="001918A8">
      <w:pPr>
        <w:pStyle w:val="aa"/>
        <w:ind w:firstLine="720"/>
        <w:rPr>
          <w:rFonts w:ascii="Times New Roman" w:hAnsi="Times New Roman" w:cs="Times New Roman"/>
          <w:bCs/>
        </w:rPr>
      </w:pPr>
      <w:proofErr w:type="gramStart"/>
      <w:r w:rsidRPr="009844A0">
        <w:rPr>
          <w:rFonts w:ascii="Times New Roman" w:hAnsi="Times New Roman" w:cs="Times New Roman"/>
        </w:rPr>
        <w:t>2)по к</w:t>
      </w:r>
      <w:r w:rsidRPr="009844A0">
        <w:rPr>
          <w:rFonts w:ascii="Times New Roman" w:hAnsi="Times New Roman"/>
        </w:rPr>
        <w:t xml:space="preserve">адровому обеспечению муниципальных учреждений культуры произведены расходы в сумме 3308,2 тыс. руб., в том числе 3784,7 тыс. руб. за счет краевого бюджета по </w:t>
      </w:r>
      <w:proofErr w:type="spellStart"/>
      <w:r w:rsidRPr="009844A0">
        <w:rPr>
          <w:rFonts w:ascii="Times New Roman" w:hAnsi="Times New Roman"/>
        </w:rPr>
        <w:t>с</w:t>
      </w:r>
      <w:r w:rsidRPr="009844A0">
        <w:rPr>
          <w:rFonts w:ascii="Times New Roman" w:hAnsi="Times New Roman" w:cs="Times New Roman"/>
          <w:bCs/>
        </w:rPr>
        <w:t>офинансированию</w:t>
      </w:r>
      <w:proofErr w:type="spellEnd"/>
      <w:r w:rsidRPr="009844A0">
        <w:rPr>
          <w:rFonts w:ascii="Times New Roman" w:hAnsi="Times New Roman" w:cs="Times New Roman"/>
          <w:bCs/>
        </w:rPr>
        <w:t xml:space="preserve">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</w:t>
      </w:r>
      <w:r w:rsidRPr="009844A0">
        <w:rPr>
          <w:rFonts w:ascii="Times New Roman" w:hAnsi="Times New Roman" w:cs="Times New Roman"/>
          <w:bCs/>
        </w:rPr>
        <w:lastRenderedPageBreak/>
        <w:t>кинематографии до средней заработной платы по Краснодарскому краю на 2018 год.</w:t>
      </w:r>
      <w:proofErr w:type="gramEnd"/>
    </w:p>
    <w:p w:rsidR="001918A8" w:rsidRPr="009844A0" w:rsidRDefault="001918A8" w:rsidP="001918A8">
      <w:pPr>
        <w:pStyle w:val="aa"/>
        <w:ind w:firstLine="720"/>
        <w:rPr>
          <w:rFonts w:ascii="Times New Roman" w:hAnsi="Times New Roman" w:cs="Times New Roman"/>
          <w:bCs/>
        </w:rPr>
      </w:pPr>
      <w:r w:rsidRPr="009844A0">
        <w:rPr>
          <w:rFonts w:ascii="Times New Roman" w:hAnsi="Times New Roman" w:cs="Times New Roman"/>
          <w:bCs/>
        </w:rPr>
        <w:t xml:space="preserve">3)по субсидиям на иные цели израсходовано 3275,6 тыс. руб., данные средства были потрачены </w:t>
      </w:r>
      <w:proofErr w:type="gramStart"/>
      <w:r w:rsidRPr="009844A0">
        <w:rPr>
          <w:rFonts w:ascii="Times New Roman" w:hAnsi="Times New Roman" w:cs="Times New Roman"/>
          <w:bCs/>
        </w:rPr>
        <w:t>на</w:t>
      </w:r>
      <w:proofErr w:type="gramEnd"/>
      <w:r w:rsidRPr="009844A0">
        <w:rPr>
          <w:rFonts w:ascii="Times New Roman" w:hAnsi="Times New Roman" w:cs="Times New Roman"/>
          <w:bCs/>
        </w:rPr>
        <w:t>:</w:t>
      </w:r>
    </w:p>
    <w:p w:rsidR="001918A8" w:rsidRPr="009844A0" w:rsidRDefault="001918A8" w:rsidP="001918A8">
      <w:pPr>
        <w:pStyle w:val="aa"/>
        <w:rPr>
          <w:rFonts w:ascii="Times New Roman" w:hAnsi="Times New Roman" w:cs="Times New Roman"/>
        </w:rPr>
      </w:pPr>
      <w:proofErr w:type="gramStart"/>
      <w:r w:rsidRPr="009844A0">
        <w:rPr>
          <w:rFonts w:ascii="Times New Roman" w:hAnsi="Times New Roman" w:cs="Times New Roman"/>
        </w:rPr>
        <w:t>замену дверей и окон в МУК ЦКС Первомайского сельского поселения» в сумме 120,0 тыс. руб.;</w:t>
      </w:r>
      <w:proofErr w:type="gramEnd"/>
    </w:p>
    <w:p w:rsidR="001918A8" w:rsidRPr="009844A0" w:rsidRDefault="001918A8" w:rsidP="00191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 xml:space="preserve">приобретение основных средств на сумму 331,9 тыс. руб. </w:t>
      </w:r>
      <w:proofErr w:type="gramStart"/>
      <w:r w:rsidRPr="009844A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844A0">
        <w:rPr>
          <w:rFonts w:ascii="Times New Roman" w:hAnsi="Times New Roman"/>
          <w:sz w:val="24"/>
          <w:szCs w:val="24"/>
        </w:rPr>
        <w:t xml:space="preserve">покупка микшера, микрофонов, акустической системы, гитары, </w:t>
      </w:r>
      <w:proofErr w:type="spellStart"/>
      <w:r w:rsidRPr="009844A0">
        <w:rPr>
          <w:rFonts w:ascii="Times New Roman" w:hAnsi="Times New Roman"/>
          <w:sz w:val="24"/>
          <w:szCs w:val="24"/>
        </w:rPr>
        <w:t>элек</w:t>
      </w:r>
      <w:proofErr w:type="spellEnd"/>
      <w:r w:rsidRPr="009844A0">
        <w:rPr>
          <w:rFonts w:ascii="Times New Roman" w:hAnsi="Times New Roman"/>
          <w:sz w:val="24"/>
          <w:szCs w:val="24"/>
        </w:rPr>
        <w:t>. усилитель, баян, мебель, книги, аудиосистема);</w:t>
      </w:r>
    </w:p>
    <w:p w:rsidR="001918A8" w:rsidRPr="009844A0" w:rsidRDefault="001918A8" w:rsidP="00191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по пожарной безопасности на сумму 59,1 тыс. руб. (обработка сцены, тех. Обслуживание АУПС, огнетушители);</w:t>
      </w:r>
    </w:p>
    <w:p w:rsidR="001918A8" w:rsidRPr="009844A0" w:rsidRDefault="001918A8" w:rsidP="00191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покупка сценических костюмов на сумму 50,0 тыс. руб. (танцевальные платья);</w:t>
      </w:r>
    </w:p>
    <w:p w:rsidR="001918A8" w:rsidRPr="009844A0" w:rsidRDefault="001918A8" w:rsidP="00191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охрана труда  51,2 тыс. руб.;</w:t>
      </w:r>
    </w:p>
    <w:p w:rsidR="001918A8" w:rsidRPr="009844A0" w:rsidRDefault="001918A8" w:rsidP="00191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ремонт крыши двух домов культуры в сумме 2513,9 тыс. руб.;</w:t>
      </w:r>
    </w:p>
    <w:p w:rsidR="001918A8" w:rsidRPr="009844A0" w:rsidRDefault="001918A8" w:rsidP="00191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запорная арматура водопровода на сумму 32,1 тыс. руб.;</w:t>
      </w:r>
    </w:p>
    <w:p w:rsidR="001918A8" w:rsidRPr="009844A0" w:rsidRDefault="001918A8" w:rsidP="00191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осветительные приборы 12,0 тыс. руб.;</w:t>
      </w:r>
    </w:p>
    <w:p w:rsidR="001918A8" w:rsidRPr="009844A0" w:rsidRDefault="001918A8" w:rsidP="00191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установка узла учета тепла 99,9 тыс. руб.;</w:t>
      </w:r>
    </w:p>
    <w:p w:rsidR="001918A8" w:rsidRPr="009844A0" w:rsidRDefault="001918A8" w:rsidP="00191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компенсационные выплаты по коммунальным услугам в сумме 5,5 тыс. руб</w:t>
      </w:r>
      <w:proofErr w:type="gramStart"/>
      <w:r w:rsidRPr="009844A0">
        <w:rPr>
          <w:rFonts w:ascii="Times New Roman" w:hAnsi="Times New Roman"/>
          <w:sz w:val="24"/>
          <w:szCs w:val="24"/>
        </w:rPr>
        <w:t>..</w:t>
      </w:r>
      <w:proofErr w:type="gramEnd"/>
    </w:p>
    <w:p w:rsidR="00ED7DED" w:rsidRPr="009844A0" w:rsidRDefault="00ED7DED" w:rsidP="00ED7DE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53B8" w:rsidRPr="009844A0" w:rsidRDefault="00BC53B8" w:rsidP="00BC53B8">
      <w:pPr>
        <w:pStyle w:val="a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 xml:space="preserve">8.Муниципальная программа </w:t>
      </w:r>
      <w:r w:rsidRPr="009844A0">
        <w:rPr>
          <w:rFonts w:ascii="Times New Roman" w:hAnsi="Times New Roman"/>
          <w:b/>
          <w:i/>
          <w:color w:val="000000"/>
          <w:sz w:val="24"/>
          <w:szCs w:val="24"/>
        </w:rPr>
        <w:t>«Социальная поддержка в Первомайском сельском поселении на 201</w:t>
      </w:r>
      <w:r w:rsidR="001250D8" w:rsidRPr="009844A0">
        <w:rPr>
          <w:rFonts w:ascii="Times New Roman" w:hAnsi="Times New Roman"/>
          <w:b/>
          <w:i/>
          <w:color w:val="000000"/>
          <w:sz w:val="24"/>
          <w:szCs w:val="24"/>
        </w:rPr>
        <w:t>8-2020</w:t>
      </w:r>
      <w:r w:rsidRPr="009844A0">
        <w:rPr>
          <w:rFonts w:ascii="Times New Roman" w:hAnsi="Times New Roman"/>
          <w:b/>
          <w:i/>
          <w:color w:val="000000"/>
          <w:sz w:val="24"/>
          <w:szCs w:val="24"/>
        </w:rPr>
        <w:t xml:space="preserve"> годы»</w:t>
      </w:r>
    </w:p>
    <w:p w:rsidR="00E44E09" w:rsidRPr="009844A0" w:rsidRDefault="00E44E09" w:rsidP="00E44E0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bCs/>
          <w:iCs/>
          <w:sz w:val="24"/>
          <w:szCs w:val="24"/>
        </w:rPr>
        <w:t xml:space="preserve">Муниципальная программа </w:t>
      </w:r>
      <w:r w:rsidRPr="009844A0">
        <w:rPr>
          <w:rFonts w:ascii="Times New Roman" w:hAnsi="Times New Roman"/>
          <w:color w:val="000000"/>
          <w:sz w:val="24"/>
          <w:szCs w:val="24"/>
        </w:rPr>
        <w:t>«Социальная поддержка в Первомайском сельском поселении на 2018-2020 годы</w:t>
      </w:r>
      <w:r w:rsidRPr="009844A0">
        <w:rPr>
          <w:rFonts w:ascii="Times New Roman" w:hAnsi="Times New Roman"/>
          <w:bCs/>
          <w:iCs/>
          <w:sz w:val="24"/>
          <w:szCs w:val="24"/>
        </w:rPr>
        <w:t xml:space="preserve">», </w:t>
      </w:r>
      <w:r w:rsidRPr="009844A0">
        <w:rPr>
          <w:rFonts w:ascii="Times New Roman" w:hAnsi="Times New Roman"/>
          <w:sz w:val="24"/>
          <w:szCs w:val="24"/>
        </w:rPr>
        <w:t xml:space="preserve">утверждена постановлением администрации Первомайского сельского поселения </w:t>
      </w:r>
      <w:proofErr w:type="spellStart"/>
      <w:r w:rsidRPr="009844A0">
        <w:rPr>
          <w:rFonts w:ascii="Times New Roman" w:hAnsi="Times New Roman"/>
          <w:sz w:val="24"/>
          <w:szCs w:val="24"/>
        </w:rPr>
        <w:t>Кущевского</w:t>
      </w:r>
      <w:proofErr w:type="spellEnd"/>
      <w:r w:rsidRPr="009844A0">
        <w:rPr>
          <w:rFonts w:ascii="Times New Roman" w:hAnsi="Times New Roman"/>
          <w:sz w:val="24"/>
          <w:szCs w:val="24"/>
        </w:rPr>
        <w:t xml:space="preserve"> района № 165 от 29 ноября 2017 года.</w:t>
      </w:r>
    </w:p>
    <w:p w:rsidR="00E44E09" w:rsidRPr="009844A0" w:rsidRDefault="00E44E09" w:rsidP="00E44E09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 xml:space="preserve">На 2018 год муниципальной программой запланировано финансирование в размере 136,0  тыс. руб., </w:t>
      </w:r>
      <w:proofErr w:type="gramStart"/>
      <w:r w:rsidRPr="009844A0">
        <w:rPr>
          <w:rFonts w:ascii="Times New Roman" w:hAnsi="Times New Roman"/>
          <w:sz w:val="24"/>
          <w:szCs w:val="24"/>
        </w:rPr>
        <w:t>ассигнования</w:t>
      </w:r>
      <w:proofErr w:type="gramEnd"/>
      <w:r w:rsidRPr="009844A0">
        <w:rPr>
          <w:rFonts w:ascii="Times New Roman" w:hAnsi="Times New Roman"/>
          <w:sz w:val="24"/>
          <w:szCs w:val="24"/>
        </w:rPr>
        <w:t xml:space="preserve"> предусмотренные в бюджете – 136,0 тыс. руб., за 2018 год расходы составили 136,0 тыс. руб. </w:t>
      </w:r>
    </w:p>
    <w:p w:rsidR="00E44E09" w:rsidRPr="009844A0" w:rsidRDefault="00E44E09" w:rsidP="00E44E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>В течение финансового года в первоначально принятую программу  «</w:t>
      </w:r>
      <w:r w:rsidRPr="009844A0">
        <w:rPr>
          <w:rFonts w:ascii="Times New Roman" w:hAnsi="Times New Roman"/>
          <w:color w:val="000000"/>
          <w:sz w:val="24"/>
          <w:szCs w:val="24"/>
        </w:rPr>
        <w:t>Социальная поддержка в Первомайском сельском поселении на 2018-2020 годы</w:t>
      </w:r>
      <w:r w:rsidRPr="009844A0">
        <w:rPr>
          <w:rFonts w:ascii="Times New Roman" w:hAnsi="Times New Roman"/>
          <w:sz w:val="24"/>
          <w:szCs w:val="24"/>
        </w:rPr>
        <w:t xml:space="preserve">» вносились изменения с учетом изменений в сводной бюджетной росписи. В результате уточнений плановый объем финансирования данной программы был уменьшен с 170,0 тысяч рублей до 136,0 тысяча рублей. </w:t>
      </w:r>
    </w:p>
    <w:p w:rsidR="00E44E09" w:rsidRPr="009844A0" w:rsidRDefault="00E44E09" w:rsidP="00E44E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 xml:space="preserve"> На дополнительное пенсионное обеспечение работников администрации Первомайского сельского поселения запланировано 120,0 тыс. руб., израсходовано 120,0 тыс. руб. (получателем является 1 человек).</w:t>
      </w:r>
    </w:p>
    <w:p w:rsidR="00E44E09" w:rsidRPr="009844A0" w:rsidRDefault="00E44E09" w:rsidP="00E44E0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 xml:space="preserve">  Оказание социальной помощи малоимущим семьям, одиноко проживающим гражданам и </w:t>
      </w:r>
      <w:proofErr w:type="gramStart"/>
      <w:r w:rsidRPr="009844A0">
        <w:rPr>
          <w:rFonts w:ascii="Times New Roman" w:hAnsi="Times New Roman"/>
          <w:sz w:val="24"/>
          <w:szCs w:val="24"/>
        </w:rPr>
        <w:t>иным категориям населения, оказавшимся в трудной жизненной ситуации  запланировано</w:t>
      </w:r>
      <w:proofErr w:type="gramEnd"/>
      <w:r w:rsidRPr="009844A0">
        <w:rPr>
          <w:rFonts w:ascii="Times New Roman" w:hAnsi="Times New Roman"/>
          <w:sz w:val="24"/>
          <w:szCs w:val="24"/>
        </w:rPr>
        <w:t xml:space="preserve"> 150,0 тыс. руб. уменьшили до 16,0 тыс. руб., израсходовано 16,0 тыс. руб. Помощь получили 3 человека.</w:t>
      </w:r>
    </w:p>
    <w:p w:rsidR="00A9291A" w:rsidRPr="009844A0" w:rsidRDefault="00A9291A" w:rsidP="00D450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291A" w:rsidRPr="009844A0" w:rsidRDefault="00A9291A" w:rsidP="00A9291A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9844A0">
        <w:rPr>
          <w:rFonts w:ascii="Times New Roman" w:hAnsi="Times New Roman"/>
          <w:b/>
          <w:bCs/>
          <w:i/>
          <w:iCs/>
          <w:sz w:val="24"/>
          <w:szCs w:val="24"/>
        </w:rPr>
        <w:t>9.Муниципальная программа «</w:t>
      </w:r>
      <w:r w:rsidRPr="009844A0">
        <w:rPr>
          <w:rFonts w:ascii="Times New Roman" w:hAnsi="Times New Roman"/>
          <w:b/>
          <w:i/>
          <w:sz w:val="24"/>
          <w:szCs w:val="24"/>
        </w:rPr>
        <w:t>Физическая культура и спорт в Первомайском сельском поселении на 201</w:t>
      </w:r>
      <w:r w:rsidR="006B2FAE" w:rsidRPr="009844A0">
        <w:rPr>
          <w:rFonts w:ascii="Times New Roman" w:hAnsi="Times New Roman"/>
          <w:b/>
          <w:i/>
          <w:sz w:val="24"/>
          <w:szCs w:val="24"/>
        </w:rPr>
        <w:t>8</w:t>
      </w:r>
      <w:r w:rsidRPr="009844A0">
        <w:rPr>
          <w:rFonts w:ascii="Times New Roman" w:hAnsi="Times New Roman"/>
          <w:b/>
          <w:i/>
          <w:sz w:val="24"/>
          <w:szCs w:val="24"/>
        </w:rPr>
        <w:t>-20</w:t>
      </w:r>
      <w:r w:rsidR="006B2FAE" w:rsidRPr="009844A0">
        <w:rPr>
          <w:rFonts w:ascii="Times New Roman" w:hAnsi="Times New Roman"/>
          <w:b/>
          <w:i/>
          <w:sz w:val="24"/>
          <w:szCs w:val="24"/>
        </w:rPr>
        <w:t>20</w:t>
      </w:r>
      <w:r w:rsidRPr="009844A0">
        <w:rPr>
          <w:rFonts w:ascii="Times New Roman" w:hAnsi="Times New Roman"/>
          <w:b/>
          <w:i/>
          <w:sz w:val="24"/>
          <w:szCs w:val="24"/>
        </w:rPr>
        <w:t xml:space="preserve"> годы»</w:t>
      </w:r>
    </w:p>
    <w:p w:rsidR="00A9291A" w:rsidRPr="009844A0" w:rsidRDefault="00A9291A" w:rsidP="00A9291A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B2FAE" w:rsidRPr="009844A0" w:rsidRDefault="006B2FAE" w:rsidP="006B2FA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bCs/>
          <w:iCs/>
          <w:sz w:val="24"/>
          <w:szCs w:val="24"/>
        </w:rPr>
        <w:t>Муниципальная программа «</w:t>
      </w:r>
      <w:r w:rsidRPr="009844A0">
        <w:rPr>
          <w:rFonts w:ascii="Times New Roman" w:hAnsi="Times New Roman"/>
          <w:sz w:val="24"/>
          <w:szCs w:val="24"/>
        </w:rPr>
        <w:t xml:space="preserve">Физическая культура и спорт в Первомайском сельском поселении на 2018-2020 годы» утверждена постановлением администрации Первомайского сельского поселения </w:t>
      </w:r>
      <w:proofErr w:type="spellStart"/>
      <w:r w:rsidRPr="009844A0">
        <w:rPr>
          <w:rFonts w:ascii="Times New Roman" w:hAnsi="Times New Roman"/>
          <w:sz w:val="24"/>
          <w:szCs w:val="24"/>
        </w:rPr>
        <w:t>Кущевского</w:t>
      </w:r>
      <w:proofErr w:type="spellEnd"/>
      <w:r w:rsidRPr="009844A0">
        <w:rPr>
          <w:rFonts w:ascii="Times New Roman" w:hAnsi="Times New Roman"/>
          <w:sz w:val="24"/>
          <w:szCs w:val="24"/>
        </w:rPr>
        <w:t xml:space="preserve"> района № 166 от 29 ноября 2017 года.</w:t>
      </w:r>
    </w:p>
    <w:p w:rsidR="006B2FAE" w:rsidRPr="009844A0" w:rsidRDefault="006B2FAE" w:rsidP="006B2FA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 xml:space="preserve">На 2018 год муниципальной программой запланировано финансирование в размере 45,0  тыс. руб., </w:t>
      </w:r>
      <w:proofErr w:type="gramStart"/>
      <w:r w:rsidRPr="009844A0">
        <w:rPr>
          <w:rFonts w:ascii="Times New Roman" w:hAnsi="Times New Roman"/>
          <w:sz w:val="24"/>
          <w:szCs w:val="24"/>
        </w:rPr>
        <w:t>ассигнования</w:t>
      </w:r>
      <w:proofErr w:type="gramEnd"/>
      <w:r w:rsidRPr="009844A0">
        <w:rPr>
          <w:rFonts w:ascii="Times New Roman" w:hAnsi="Times New Roman"/>
          <w:sz w:val="24"/>
          <w:szCs w:val="24"/>
        </w:rPr>
        <w:t xml:space="preserve"> предусмотренные в бюджете – 45,0 тыс. руб., за 2018 год расходы составили 45,0 тыс. руб. (мячи, кубки, гантели, скакалки, фигура футбол, призы, медали, ленты, постамент).</w:t>
      </w:r>
    </w:p>
    <w:p w:rsidR="001C5DC2" w:rsidRPr="009844A0" w:rsidRDefault="001C5DC2" w:rsidP="001C5DC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 xml:space="preserve"> </w:t>
      </w:r>
    </w:p>
    <w:p w:rsidR="001C5DC2" w:rsidRPr="009844A0" w:rsidRDefault="00962343" w:rsidP="009027CD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844A0">
        <w:rPr>
          <w:rFonts w:ascii="Times New Roman" w:hAnsi="Times New Roman"/>
          <w:b/>
          <w:bCs/>
          <w:sz w:val="24"/>
          <w:szCs w:val="24"/>
        </w:rPr>
        <w:t>10.</w:t>
      </w:r>
      <w:r w:rsidR="009027CD" w:rsidRPr="009844A0">
        <w:rPr>
          <w:rFonts w:ascii="Times New Roman" w:hAnsi="Times New Roman"/>
          <w:b/>
          <w:bCs/>
          <w:i/>
          <w:iCs/>
          <w:sz w:val="24"/>
          <w:szCs w:val="24"/>
        </w:rPr>
        <w:t xml:space="preserve"> Муниципальная программа </w:t>
      </w:r>
      <w:r w:rsidRPr="009844A0">
        <w:rPr>
          <w:rFonts w:ascii="Times New Roman" w:hAnsi="Times New Roman"/>
          <w:b/>
          <w:bCs/>
          <w:sz w:val="24"/>
          <w:szCs w:val="24"/>
        </w:rPr>
        <w:t>«</w:t>
      </w:r>
      <w:r w:rsidRPr="009844A0">
        <w:rPr>
          <w:rFonts w:ascii="Times New Roman" w:hAnsi="Times New Roman"/>
          <w:b/>
          <w:bCs/>
          <w:i/>
          <w:sz w:val="24"/>
          <w:szCs w:val="24"/>
        </w:rPr>
        <w:t xml:space="preserve">Комплексного развития систем социальной инфраструктуры муниципального образования Первомайское сельское поселение </w:t>
      </w:r>
      <w:proofErr w:type="spellStart"/>
      <w:r w:rsidRPr="009844A0">
        <w:rPr>
          <w:rFonts w:ascii="Times New Roman" w:hAnsi="Times New Roman"/>
          <w:b/>
          <w:bCs/>
          <w:i/>
          <w:sz w:val="24"/>
          <w:szCs w:val="24"/>
        </w:rPr>
        <w:t>Кущевского</w:t>
      </w:r>
      <w:proofErr w:type="spellEnd"/>
      <w:r w:rsidRPr="009844A0">
        <w:rPr>
          <w:rFonts w:ascii="Times New Roman" w:hAnsi="Times New Roman"/>
          <w:b/>
          <w:bCs/>
          <w:i/>
          <w:sz w:val="24"/>
          <w:szCs w:val="24"/>
        </w:rPr>
        <w:t xml:space="preserve"> района Краснодарского края на период с 2016г. по 2026г»</w:t>
      </w:r>
    </w:p>
    <w:p w:rsidR="00962343" w:rsidRPr="009844A0" w:rsidRDefault="00962343" w:rsidP="00962343">
      <w:pPr>
        <w:pStyle w:val="a3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B2FAE" w:rsidRPr="009844A0" w:rsidRDefault="006B2FAE" w:rsidP="006B2F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Pr="009844A0">
        <w:rPr>
          <w:rFonts w:ascii="Times New Roman" w:hAnsi="Times New Roman"/>
          <w:bCs/>
          <w:sz w:val="24"/>
          <w:szCs w:val="24"/>
        </w:rPr>
        <w:t xml:space="preserve">«Комплексного развития систем социальной инфраструктуры  муниципального образования Первомайское сельское поселение </w:t>
      </w:r>
      <w:proofErr w:type="spellStart"/>
      <w:r w:rsidRPr="009844A0">
        <w:rPr>
          <w:rFonts w:ascii="Times New Roman" w:hAnsi="Times New Roman"/>
          <w:bCs/>
          <w:sz w:val="24"/>
          <w:szCs w:val="24"/>
        </w:rPr>
        <w:t>Кущевского</w:t>
      </w:r>
      <w:proofErr w:type="spellEnd"/>
      <w:r w:rsidRPr="009844A0">
        <w:rPr>
          <w:rFonts w:ascii="Times New Roman" w:hAnsi="Times New Roman"/>
          <w:bCs/>
          <w:sz w:val="24"/>
          <w:szCs w:val="24"/>
        </w:rPr>
        <w:t xml:space="preserve"> района Краснодарского края на период с 2016г. по 2026г», </w:t>
      </w:r>
      <w:r w:rsidRPr="009844A0">
        <w:rPr>
          <w:rFonts w:ascii="Times New Roman" w:hAnsi="Times New Roman"/>
          <w:sz w:val="24"/>
          <w:szCs w:val="24"/>
        </w:rPr>
        <w:t xml:space="preserve">утверждена решением Совета Первомайского сельского поселения </w:t>
      </w:r>
      <w:proofErr w:type="spellStart"/>
      <w:r w:rsidRPr="009844A0">
        <w:rPr>
          <w:rFonts w:ascii="Times New Roman" w:hAnsi="Times New Roman"/>
          <w:sz w:val="24"/>
          <w:szCs w:val="24"/>
        </w:rPr>
        <w:t>Кущевского</w:t>
      </w:r>
      <w:proofErr w:type="spellEnd"/>
      <w:r w:rsidRPr="009844A0">
        <w:rPr>
          <w:rFonts w:ascii="Times New Roman" w:hAnsi="Times New Roman"/>
          <w:sz w:val="24"/>
          <w:szCs w:val="24"/>
        </w:rPr>
        <w:t xml:space="preserve"> района № 110 от 20 октября 2016 года.</w:t>
      </w:r>
    </w:p>
    <w:p w:rsidR="006B2FAE" w:rsidRPr="009844A0" w:rsidRDefault="006B2FAE" w:rsidP="006B2F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lastRenderedPageBreak/>
        <w:t>На 2018 год муниципальной программой запланировано финансирование в размере 25</w:t>
      </w:r>
      <w:r w:rsidR="00E61E44" w:rsidRPr="009844A0">
        <w:rPr>
          <w:rFonts w:ascii="Times New Roman" w:hAnsi="Times New Roman"/>
          <w:sz w:val="24"/>
          <w:szCs w:val="24"/>
        </w:rPr>
        <w:t>733</w:t>
      </w:r>
      <w:r w:rsidRPr="009844A0">
        <w:rPr>
          <w:rFonts w:ascii="Times New Roman" w:hAnsi="Times New Roman"/>
          <w:sz w:val="24"/>
          <w:szCs w:val="24"/>
        </w:rPr>
        <w:t xml:space="preserve">,0 тыс. руб., </w:t>
      </w:r>
      <w:proofErr w:type="gramStart"/>
      <w:r w:rsidRPr="009844A0">
        <w:rPr>
          <w:rFonts w:ascii="Times New Roman" w:hAnsi="Times New Roman"/>
          <w:sz w:val="24"/>
          <w:szCs w:val="24"/>
        </w:rPr>
        <w:t>ассигнования</w:t>
      </w:r>
      <w:proofErr w:type="gramEnd"/>
      <w:r w:rsidRPr="009844A0">
        <w:rPr>
          <w:rFonts w:ascii="Times New Roman" w:hAnsi="Times New Roman"/>
          <w:sz w:val="24"/>
          <w:szCs w:val="24"/>
        </w:rPr>
        <w:t xml:space="preserve"> предусмотренные в бюджете – 25733,0 тыс. руб. (краевые 17000,0 тыс. руб. и местные 8733,0 тыс. руб.), за  2018 год расходы составили 16613,8 тыс. руб. (краевые 11184,4 тыс. руб. и местные 5432,4 тыс. руб.). Мероприятием данной программы предусмотрено финансирование строительство объекта «Малобюджетный спортивный комплекс в пос</w:t>
      </w:r>
      <w:proofErr w:type="gramStart"/>
      <w:r w:rsidRPr="009844A0">
        <w:rPr>
          <w:rFonts w:ascii="Times New Roman" w:hAnsi="Times New Roman"/>
          <w:sz w:val="24"/>
          <w:szCs w:val="24"/>
        </w:rPr>
        <w:t>.П</w:t>
      </w:r>
      <w:proofErr w:type="gramEnd"/>
      <w:r w:rsidRPr="009844A0">
        <w:rPr>
          <w:rFonts w:ascii="Times New Roman" w:hAnsi="Times New Roman"/>
          <w:sz w:val="24"/>
          <w:szCs w:val="24"/>
        </w:rPr>
        <w:t xml:space="preserve">ервомайский </w:t>
      </w:r>
      <w:proofErr w:type="spellStart"/>
      <w:r w:rsidRPr="009844A0">
        <w:rPr>
          <w:rFonts w:ascii="Times New Roman" w:hAnsi="Times New Roman"/>
          <w:sz w:val="24"/>
          <w:szCs w:val="24"/>
        </w:rPr>
        <w:t>Кущевского</w:t>
      </w:r>
      <w:proofErr w:type="spellEnd"/>
      <w:r w:rsidRPr="009844A0">
        <w:rPr>
          <w:rFonts w:ascii="Times New Roman" w:hAnsi="Times New Roman"/>
          <w:sz w:val="24"/>
          <w:szCs w:val="24"/>
        </w:rPr>
        <w:t xml:space="preserve"> района по ул.Кооперативной, 2» на условиях </w:t>
      </w:r>
      <w:proofErr w:type="spellStart"/>
      <w:r w:rsidRPr="009844A0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9844A0">
        <w:rPr>
          <w:rFonts w:ascii="Times New Roman" w:hAnsi="Times New Roman"/>
          <w:sz w:val="24"/>
          <w:szCs w:val="24"/>
        </w:rPr>
        <w:t xml:space="preserve"> расходных обязательств, связанных со строительством малобюджетных спортивных залов шаговой доступности в целях обеспечения условий для развития на территориях муниципальных образований физической культуры и массового спорта в рамках государственной программы Краснодарского края «Развитие физической культуры и спорта». Проведены общестроительные работы, внутренние сети водопровода, внутренние сети канализации, отопление и вентиляция, наружные сети водопровода, наружные сети водоотведения.</w:t>
      </w:r>
      <w:r w:rsidRPr="009844A0">
        <w:rPr>
          <w:sz w:val="24"/>
          <w:szCs w:val="24"/>
        </w:rPr>
        <w:t xml:space="preserve"> </w:t>
      </w:r>
      <w:r w:rsidRPr="009844A0">
        <w:rPr>
          <w:rFonts w:ascii="Times New Roman" w:hAnsi="Times New Roman"/>
          <w:sz w:val="24"/>
          <w:szCs w:val="24"/>
        </w:rPr>
        <w:t>Муниципальный контракт №  0818300001118000002-0253520-01 от 23.04.2018г. заключен на сумму 23 876,2 тыс. руб. (краевые 16 235,8 тыс. руб. и местные 7 640,4 тыс. руб.), срок исполнения контракта декабрь 2018 года; определен «Подрядчик» - ООО «СТРОИТЕЛЬНАЯ КОМПАНИЯ «ЭНКИ». Неисполненный остаток по муниципальному контракту составил 7 432,9 тыс. рублей, в том числе краевых средств – 5 054,3 тыс</w:t>
      </w:r>
      <w:proofErr w:type="gramStart"/>
      <w:r w:rsidRPr="009844A0">
        <w:rPr>
          <w:rFonts w:ascii="Times New Roman" w:hAnsi="Times New Roman"/>
          <w:sz w:val="24"/>
          <w:szCs w:val="24"/>
        </w:rPr>
        <w:t>.р</w:t>
      </w:r>
      <w:proofErr w:type="gramEnd"/>
      <w:r w:rsidRPr="009844A0">
        <w:rPr>
          <w:rFonts w:ascii="Times New Roman" w:hAnsi="Times New Roman"/>
          <w:sz w:val="24"/>
          <w:szCs w:val="24"/>
        </w:rPr>
        <w:t>ублей и местных средств 2 378,5 тыс. рублей.</w:t>
      </w:r>
    </w:p>
    <w:p w:rsidR="006B2FAE" w:rsidRPr="009844A0" w:rsidRDefault="006B2FAE" w:rsidP="006B2FAE">
      <w:pPr>
        <w:pStyle w:val="msonormalcxspfirstmailrucssattributepostfix"/>
        <w:spacing w:before="0" w:beforeAutospacing="0" w:after="0" w:afterAutospacing="0"/>
        <w:ind w:firstLine="708"/>
        <w:contextualSpacing/>
        <w:jc w:val="both"/>
      </w:pPr>
      <w:r w:rsidRPr="009844A0">
        <w:rPr>
          <w:bCs/>
        </w:rPr>
        <w:t>Причины срыва срока завершения строительства:</w:t>
      </w:r>
    </w:p>
    <w:p w:rsidR="006B2FAE" w:rsidRPr="009844A0" w:rsidRDefault="006B2FAE" w:rsidP="006B2FAE">
      <w:pPr>
        <w:pStyle w:val="msonormalcxspmiddlemailrucssattributepostfix"/>
        <w:autoSpaceDE w:val="0"/>
        <w:autoSpaceDN w:val="0"/>
        <w:spacing w:before="0" w:beforeAutospacing="0" w:after="0" w:afterAutospacing="0"/>
        <w:ind w:firstLine="709"/>
        <w:contextualSpacing/>
        <w:jc w:val="both"/>
        <w:rPr>
          <w:bCs/>
        </w:rPr>
      </w:pPr>
      <w:r w:rsidRPr="009844A0">
        <w:rPr>
          <w:bCs/>
        </w:rPr>
        <w:t xml:space="preserve">Подрядной организацией допущено отставание от графика производства работ в части монтажа дверей, отделочных работ, работ по устройству инженерных сетей и установке оборудования около 70 дней. </w:t>
      </w:r>
    </w:p>
    <w:p w:rsidR="006B2FAE" w:rsidRPr="009844A0" w:rsidRDefault="006B2FAE" w:rsidP="006B2FAE">
      <w:pPr>
        <w:pStyle w:val="msonormalcxspmiddlemailrucssattributepostfix"/>
        <w:autoSpaceDE w:val="0"/>
        <w:autoSpaceDN w:val="0"/>
        <w:spacing w:before="0" w:beforeAutospacing="0" w:after="0" w:afterAutospacing="0"/>
        <w:ind w:firstLine="709"/>
        <w:contextualSpacing/>
        <w:jc w:val="both"/>
      </w:pPr>
      <w:r w:rsidRPr="009844A0">
        <w:rPr>
          <w:bCs/>
        </w:rPr>
        <w:t>В 2019 году планируется завершение строительства малобюджетного спортивного комплекса.</w:t>
      </w:r>
    </w:p>
    <w:p w:rsidR="006B2FAE" w:rsidRPr="009844A0" w:rsidRDefault="006B2FAE" w:rsidP="006B2F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FAE" w:rsidRPr="009844A0" w:rsidRDefault="006B2FAE" w:rsidP="006B2FA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4A0">
        <w:rPr>
          <w:rFonts w:ascii="Times New Roman" w:hAnsi="Times New Roman"/>
          <w:sz w:val="24"/>
          <w:szCs w:val="24"/>
        </w:rPr>
        <w:t xml:space="preserve"> В течение 2018 года в первоначально принятую программу  </w:t>
      </w:r>
      <w:r w:rsidRPr="009844A0">
        <w:rPr>
          <w:rFonts w:ascii="Times New Roman" w:hAnsi="Times New Roman"/>
          <w:bCs/>
          <w:sz w:val="24"/>
          <w:szCs w:val="24"/>
        </w:rPr>
        <w:t xml:space="preserve">«Комплексного развития систем социальной инфраструктуры муниципального образования Первомайское сельское поселение </w:t>
      </w:r>
      <w:proofErr w:type="spellStart"/>
      <w:r w:rsidRPr="009844A0">
        <w:rPr>
          <w:rFonts w:ascii="Times New Roman" w:hAnsi="Times New Roman"/>
          <w:bCs/>
          <w:sz w:val="24"/>
          <w:szCs w:val="24"/>
        </w:rPr>
        <w:t>Кущевского</w:t>
      </w:r>
      <w:proofErr w:type="spellEnd"/>
      <w:r w:rsidRPr="009844A0">
        <w:rPr>
          <w:rFonts w:ascii="Times New Roman" w:hAnsi="Times New Roman"/>
          <w:bCs/>
          <w:sz w:val="24"/>
          <w:szCs w:val="24"/>
        </w:rPr>
        <w:t xml:space="preserve"> района Краснодарского края на период с 2016г. по 2026г» </w:t>
      </w:r>
      <w:r w:rsidRPr="009844A0">
        <w:rPr>
          <w:rFonts w:ascii="Times New Roman" w:hAnsi="Times New Roman"/>
          <w:sz w:val="24"/>
          <w:szCs w:val="24"/>
        </w:rPr>
        <w:t xml:space="preserve">вносились изменения с учетом изменений в сводной бюджетной росписи. В результате уточнений плановый объем финансирования данной программы был увеличен с 25000,0 тысяч рублей до 25733,0 тысяч рублей. </w:t>
      </w:r>
    </w:p>
    <w:p w:rsidR="00962343" w:rsidRPr="009844A0" w:rsidRDefault="00962343" w:rsidP="009623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3190" w:rsidRPr="009844A0" w:rsidRDefault="000D3190" w:rsidP="0096234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D3190" w:rsidRPr="009844A0" w:rsidRDefault="000D3190" w:rsidP="000D3190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9844A0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9844A0">
        <w:rPr>
          <w:rFonts w:ascii="Times New Roman" w:hAnsi="Times New Roman"/>
          <w:b/>
          <w:i/>
          <w:sz w:val="24"/>
          <w:szCs w:val="24"/>
        </w:rPr>
        <w:t>. Ранжированный перечень муниципальных программ по значению эффективности.</w:t>
      </w:r>
    </w:p>
    <w:p w:rsidR="000D3190" w:rsidRPr="009844A0" w:rsidRDefault="000D3190" w:rsidP="000D3190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D3190" w:rsidRPr="009844A0" w:rsidRDefault="000D3190" w:rsidP="000D3190">
      <w:pPr>
        <w:pStyle w:val="1"/>
        <w:jc w:val="both"/>
        <w:rPr>
          <w:b w:val="0"/>
          <w:szCs w:val="24"/>
        </w:rPr>
      </w:pPr>
      <w:r w:rsidRPr="009844A0">
        <w:rPr>
          <w:szCs w:val="24"/>
        </w:rPr>
        <w:tab/>
      </w:r>
      <w:r w:rsidRPr="009844A0">
        <w:rPr>
          <w:b w:val="0"/>
          <w:szCs w:val="24"/>
        </w:rPr>
        <w:t xml:space="preserve">Оценка эффективности реализации муниципальных программ проведена в соответствии с Типовой методикой оценки эффективности реализации муниципальной программы, утвержденной постановлением администрации Первомайского сельского поселения </w:t>
      </w:r>
      <w:proofErr w:type="spellStart"/>
      <w:r w:rsidRPr="009844A0">
        <w:rPr>
          <w:b w:val="0"/>
          <w:szCs w:val="24"/>
        </w:rPr>
        <w:t>Кущевского</w:t>
      </w:r>
      <w:proofErr w:type="spellEnd"/>
      <w:r w:rsidRPr="009844A0">
        <w:rPr>
          <w:b w:val="0"/>
          <w:szCs w:val="24"/>
        </w:rPr>
        <w:t xml:space="preserve"> района от 19.10.2017г. № 142 (с учетом изменений от 28.12.2018г. №213).</w:t>
      </w:r>
    </w:p>
    <w:p w:rsidR="0072448A" w:rsidRDefault="0072448A" w:rsidP="007244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448A">
        <w:rPr>
          <w:rFonts w:ascii="Times New Roman" w:hAnsi="Times New Roman"/>
          <w:sz w:val="24"/>
          <w:szCs w:val="24"/>
        </w:rPr>
        <w:t xml:space="preserve">Информация о распределении </w:t>
      </w:r>
      <w:r>
        <w:rPr>
          <w:rFonts w:ascii="Times New Roman" w:hAnsi="Times New Roman"/>
          <w:sz w:val="24"/>
          <w:szCs w:val="24"/>
        </w:rPr>
        <w:t>муниципаль</w:t>
      </w:r>
      <w:r w:rsidRPr="0072448A">
        <w:rPr>
          <w:rFonts w:ascii="Times New Roman" w:hAnsi="Times New Roman"/>
          <w:sz w:val="24"/>
          <w:szCs w:val="24"/>
        </w:rPr>
        <w:t xml:space="preserve">ных программ по результатам анализа </w:t>
      </w:r>
      <w:r w:rsidRPr="0072448A">
        <w:rPr>
          <w:rFonts w:ascii="Times New Roman" w:hAnsi="Times New Roman"/>
          <w:b/>
          <w:i/>
          <w:sz w:val="24"/>
          <w:szCs w:val="24"/>
        </w:rPr>
        <w:t>по критерию оценки достижения плановых значений</w:t>
      </w:r>
      <w:r w:rsidRPr="0045344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2448A">
        <w:rPr>
          <w:rFonts w:ascii="Times New Roman" w:hAnsi="Times New Roman"/>
          <w:b/>
          <w:i/>
          <w:sz w:val="24"/>
          <w:szCs w:val="24"/>
        </w:rPr>
        <w:t>показателей</w:t>
      </w:r>
      <w:r w:rsidRPr="0072448A">
        <w:rPr>
          <w:rFonts w:ascii="Times New Roman" w:hAnsi="Times New Roman"/>
          <w:sz w:val="24"/>
          <w:szCs w:val="24"/>
        </w:rPr>
        <w:t>, представлена в таблице.</w:t>
      </w:r>
    </w:p>
    <w:tbl>
      <w:tblPr>
        <w:tblStyle w:val="af1"/>
        <w:tblW w:w="0" w:type="auto"/>
        <w:tblLook w:val="04A0"/>
      </w:tblPr>
      <w:tblGrid>
        <w:gridCol w:w="769"/>
        <w:gridCol w:w="4476"/>
        <w:gridCol w:w="2588"/>
        <w:gridCol w:w="2589"/>
      </w:tblGrid>
      <w:tr w:rsidR="0072448A" w:rsidTr="00556452">
        <w:tc>
          <w:tcPr>
            <w:tcW w:w="769" w:type="dxa"/>
          </w:tcPr>
          <w:p w:rsidR="0072448A" w:rsidRPr="00853DFF" w:rsidRDefault="0072448A" w:rsidP="0072448A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853DF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53DFF">
              <w:rPr>
                <w:rFonts w:ascii="Times New Roman" w:hAnsi="Times New Roman"/>
              </w:rPr>
              <w:t>/</w:t>
            </w:r>
            <w:proofErr w:type="spellStart"/>
            <w:r w:rsidRPr="00853DF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476" w:type="dxa"/>
          </w:tcPr>
          <w:p w:rsidR="0072448A" w:rsidRPr="00853DFF" w:rsidRDefault="0072448A" w:rsidP="0072448A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2588" w:type="dxa"/>
          </w:tcPr>
          <w:p w:rsidR="0072448A" w:rsidRPr="00853DFF" w:rsidRDefault="0072448A" w:rsidP="0072448A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2589" w:type="dxa"/>
          </w:tcPr>
          <w:p w:rsidR="0072448A" w:rsidRPr="00853DFF" w:rsidRDefault="0072448A" w:rsidP="0072448A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Оценка показателей муниципальной программы</w:t>
            </w:r>
          </w:p>
        </w:tc>
      </w:tr>
      <w:tr w:rsidR="00556452" w:rsidTr="007474B5">
        <w:tc>
          <w:tcPr>
            <w:tcW w:w="10422" w:type="dxa"/>
            <w:gridSpan w:val="4"/>
          </w:tcPr>
          <w:p w:rsidR="00556452" w:rsidRPr="00853DFF" w:rsidRDefault="00556452" w:rsidP="0055645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53DFF">
              <w:rPr>
                <w:rFonts w:ascii="Times New Roman" w:hAnsi="Times New Roman"/>
                <w:b/>
                <w:i/>
              </w:rPr>
              <w:t>Высокая оценка достижения плановых значений показателей</w:t>
            </w:r>
          </w:p>
        </w:tc>
      </w:tr>
      <w:tr w:rsidR="0072448A" w:rsidTr="00556452">
        <w:tc>
          <w:tcPr>
            <w:tcW w:w="769" w:type="dxa"/>
          </w:tcPr>
          <w:p w:rsidR="0072448A" w:rsidRPr="00853DFF" w:rsidRDefault="00060D1F" w:rsidP="00060D1F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</w:t>
            </w:r>
          </w:p>
        </w:tc>
        <w:tc>
          <w:tcPr>
            <w:tcW w:w="4476" w:type="dxa"/>
          </w:tcPr>
          <w:p w:rsidR="0072448A" w:rsidRPr="00853DFF" w:rsidRDefault="00453442" w:rsidP="00453442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ешение вопросов местного значения в Первомайском сельском поселении на 2018-2020 годы»</w:t>
            </w:r>
          </w:p>
        </w:tc>
        <w:tc>
          <w:tcPr>
            <w:tcW w:w="2588" w:type="dxa"/>
          </w:tcPr>
          <w:p w:rsidR="0072448A" w:rsidRPr="00853DFF" w:rsidRDefault="00453442" w:rsidP="00453442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</w:t>
            </w:r>
            <w:proofErr w:type="spellStart"/>
            <w:r w:rsidRPr="00853DFF">
              <w:rPr>
                <w:rFonts w:ascii="Times New Roman" w:hAnsi="Times New Roman"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</w:rPr>
              <w:t xml:space="preserve"> </w:t>
            </w:r>
            <w:r w:rsidR="00AC3B34" w:rsidRPr="00853DFF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589" w:type="dxa"/>
          </w:tcPr>
          <w:p w:rsidR="0072448A" w:rsidRPr="00853DFF" w:rsidRDefault="00453442" w:rsidP="00752B74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</w:t>
            </w:r>
            <w:r w:rsidR="00752B74" w:rsidRPr="00853DFF">
              <w:rPr>
                <w:rFonts w:ascii="Times New Roman" w:hAnsi="Times New Roman"/>
              </w:rPr>
              <w:t>,</w:t>
            </w:r>
            <w:r w:rsidRPr="00853DFF">
              <w:rPr>
                <w:rFonts w:ascii="Times New Roman" w:hAnsi="Times New Roman"/>
              </w:rPr>
              <w:t>0</w:t>
            </w:r>
          </w:p>
        </w:tc>
      </w:tr>
      <w:tr w:rsidR="00AC3B34" w:rsidTr="00556452">
        <w:tc>
          <w:tcPr>
            <w:tcW w:w="769" w:type="dxa"/>
          </w:tcPr>
          <w:p w:rsidR="00AC3B34" w:rsidRPr="00853DFF" w:rsidRDefault="00AC3B34" w:rsidP="00060D1F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2</w:t>
            </w:r>
          </w:p>
        </w:tc>
        <w:tc>
          <w:tcPr>
            <w:tcW w:w="4476" w:type="dxa"/>
          </w:tcPr>
          <w:p w:rsidR="00AC3B34" w:rsidRPr="00853DFF" w:rsidRDefault="00AC3B34" w:rsidP="005A0A16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color w:val="000000"/>
              </w:rPr>
              <w:t xml:space="preserve">«Вопросы в области национальной безопасности и правоохранительной деятельности в  </w:t>
            </w:r>
            <w:r w:rsidRPr="00853DFF">
              <w:rPr>
                <w:rFonts w:ascii="Times New Roman" w:hAnsi="Times New Roman"/>
              </w:rPr>
              <w:t>Первомай</w:t>
            </w:r>
            <w:r w:rsidRPr="00853DFF">
              <w:rPr>
                <w:rFonts w:ascii="Times New Roman" w:hAnsi="Times New Roman"/>
                <w:color w:val="000000"/>
              </w:rPr>
              <w:t>ском сельском поселении на 2018-2020 годы»</w:t>
            </w:r>
          </w:p>
        </w:tc>
        <w:tc>
          <w:tcPr>
            <w:tcW w:w="2588" w:type="dxa"/>
          </w:tcPr>
          <w:p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</w:t>
            </w:r>
            <w:proofErr w:type="spellStart"/>
            <w:r w:rsidRPr="00853DFF">
              <w:rPr>
                <w:rFonts w:ascii="Times New Roman" w:hAnsi="Times New Roman"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589" w:type="dxa"/>
          </w:tcPr>
          <w:p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AC3B34" w:rsidTr="00556452">
        <w:tc>
          <w:tcPr>
            <w:tcW w:w="769" w:type="dxa"/>
          </w:tcPr>
          <w:p w:rsidR="00AC3B34" w:rsidRPr="00853DFF" w:rsidRDefault="00AC3B34" w:rsidP="00060D1F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3</w:t>
            </w:r>
          </w:p>
        </w:tc>
        <w:tc>
          <w:tcPr>
            <w:tcW w:w="4476" w:type="dxa"/>
          </w:tcPr>
          <w:p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color w:val="000000"/>
              </w:rPr>
              <w:t>Социальная поддержка в Первомайском сельском поселении на 2018-2020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588" w:type="dxa"/>
          </w:tcPr>
          <w:p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</w:t>
            </w:r>
            <w:proofErr w:type="spellStart"/>
            <w:r w:rsidRPr="00853DFF">
              <w:rPr>
                <w:rFonts w:ascii="Times New Roman" w:hAnsi="Times New Roman"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589" w:type="dxa"/>
          </w:tcPr>
          <w:p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AC3B34" w:rsidTr="00556452">
        <w:tc>
          <w:tcPr>
            <w:tcW w:w="769" w:type="dxa"/>
          </w:tcPr>
          <w:p w:rsidR="00AC3B34" w:rsidRPr="00853DFF" w:rsidRDefault="00AC3B34" w:rsidP="00060D1F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4476" w:type="dxa"/>
          </w:tcPr>
          <w:p w:rsidR="00AC3B34" w:rsidRPr="00853DFF" w:rsidRDefault="00AC3B34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«Дорожное хозяйство Первомайского  сельского поселения </w:t>
            </w:r>
            <w:proofErr w:type="spellStart"/>
            <w:r w:rsidRPr="00853DFF">
              <w:rPr>
                <w:rFonts w:ascii="Times New Roman" w:hAnsi="Times New Roman"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</w:rPr>
              <w:t xml:space="preserve"> района на 2018-2020 годы»</w:t>
            </w:r>
          </w:p>
        </w:tc>
        <w:tc>
          <w:tcPr>
            <w:tcW w:w="2588" w:type="dxa"/>
          </w:tcPr>
          <w:p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</w:t>
            </w:r>
            <w:proofErr w:type="spellStart"/>
            <w:r w:rsidRPr="00853DFF">
              <w:rPr>
                <w:rFonts w:ascii="Times New Roman" w:hAnsi="Times New Roman"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589" w:type="dxa"/>
          </w:tcPr>
          <w:p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,9</w:t>
            </w:r>
          </w:p>
        </w:tc>
      </w:tr>
      <w:tr w:rsidR="00AC3B34" w:rsidTr="00556452">
        <w:tc>
          <w:tcPr>
            <w:tcW w:w="769" w:type="dxa"/>
          </w:tcPr>
          <w:p w:rsidR="00AC3B34" w:rsidRPr="00853DFF" w:rsidRDefault="00AC3B34" w:rsidP="00060D1F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5</w:t>
            </w:r>
          </w:p>
        </w:tc>
        <w:tc>
          <w:tcPr>
            <w:tcW w:w="4476" w:type="dxa"/>
          </w:tcPr>
          <w:p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Культура Первомайского сельского поселения на 2018-2020 годы»</w:t>
            </w:r>
          </w:p>
        </w:tc>
        <w:tc>
          <w:tcPr>
            <w:tcW w:w="2588" w:type="dxa"/>
          </w:tcPr>
          <w:p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</w:t>
            </w:r>
            <w:proofErr w:type="spellStart"/>
            <w:r w:rsidRPr="00853DFF">
              <w:rPr>
                <w:rFonts w:ascii="Times New Roman" w:hAnsi="Times New Roman"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589" w:type="dxa"/>
          </w:tcPr>
          <w:p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AC3B34" w:rsidTr="00556452">
        <w:tc>
          <w:tcPr>
            <w:tcW w:w="769" w:type="dxa"/>
          </w:tcPr>
          <w:p w:rsidR="00AC3B34" w:rsidRPr="00853DFF" w:rsidRDefault="00AC3B34" w:rsidP="00060D1F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6</w:t>
            </w:r>
          </w:p>
        </w:tc>
        <w:tc>
          <w:tcPr>
            <w:tcW w:w="4476" w:type="dxa"/>
          </w:tcPr>
          <w:p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Молодежь Первомайского сельского поселения на 2018-2020 годы»</w:t>
            </w:r>
          </w:p>
        </w:tc>
        <w:tc>
          <w:tcPr>
            <w:tcW w:w="2588" w:type="dxa"/>
          </w:tcPr>
          <w:p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</w:t>
            </w:r>
            <w:proofErr w:type="spellStart"/>
            <w:r w:rsidRPr="00853DFF">
              <w:rPr>
                <w:rFonts w:ascii="Times New Roman" w:hAnsi="Times New Roman"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589" w:type="dxa"/>
          </w:tcPr>
          <w:p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090F32" w:rsidTr="00556452">
        <w:tc>
          <w:tcPr>
            <w:tcW w:w="769" w:type="dxa"/>
          </w:tcPr>
          <w:p w:rsidR="00090F32" w:rsidRPr="00853DFF" w:rsidRDefault="00090F32" w:rsidP="00060D1F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7</w:t>
            </w:r>
          </w:p>
        </w:tc>
        <w:tc>
          <w:tcPr>
            <w:tcW w:w="4476" w:type="dxa"/>
          </w:tcPr>
          <w:p w:rsidR="00090F32" w:rsidRPr="00853DFF" w:rsidRDefault="00090F32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Физическая культура и спорт в Первомайском сельском поселении на 2018-2020 годы»</w:t>
            </w:r>
          </w:p>
        </w:tc>
        <w:tc>
          <w:tcPr>
            <w:tcW w:w="2588" w:type="dxa"/>
          </w:tcPr>
          <w:p w:rsidR="00090F32" w:rsidRPr="00853DFF" w:rsidRDefault="00090F32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</w:t>
            </w:r>
            <w:proofErr w:type="spellStart"/>
            <w:r w:rsidRPr="00853DFF">
              <w:rPr>
                <w:rFonts w:ascii="Times New Roman" w:hAnsi="Times New Roman"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589" w:type="dxa"/>
          </w:tcPr>
          <w:p w:rsidR="00090F32" w:rsidRPr="00853DFF" w:rsidRDefault="00090F32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090F32" w:rsidTr="007474B5">
        <w:tc>
          <w:tcPr>
            <w:tcW w:w="10422" w:type="dxa"/>
            <w:gridSpan w:val="4"/>
          </w:tcPr>
          <w:p w:rsidR="00090F32" w:rsidRPr="00853DFF" w:rsidRDefault="00090F32" w:rsidP="007F4AA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53DFF">
              <w:rPr>
                <w:rFonts w:ascii="Times New Roman" w:hAnsi="Times New Roman"/>
                <w:b/>
                <w:i/>
              </w:rPr>
              <w:t>Оценка достижения плановых значений показателей неудовлетворительная</w:t>
            </w:r>
          </w:p>
        </w:tc>
      </w:tr>
      <w:tr w:rsidR="005125C0" w:rsidTr="00556452">
        <w:tc>
          <w:tcPr>
            <w:tcW w:w="769" w:type="dxa"/>
          </w:tcPr>
          <w:p w:rsidR="005125C0" w:rsidRPr="00853DFF" w:rsidRDefault="005125C0" w:rsidP="00060D1F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8</w:t>
            </w:r>
          </w:p>
        </w:tc>
        <w:tc>
          <w:tcPr>
            <w:tcW w:w="4476" w:type="dxa"/>
          </w:tcPr>
          <w:p w:rsidR="005125C0" w:rsidRPr="00853DFF" w:rsidRDefault="005125C0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bCs/>
                <w:iCs/>
              </w:rPr>
              <w:t xml:space="preserve">Вопросы национальной экономики Первомайского сельского поселения </w:t>
            </w:r>
            <w:proofErr w:type="spellStart"/>
            <w:r w:rsidRPr="00853DFF">
              <w:rPr>
                <w:rFonts w:ascii="Times New Roman" w:hAnsi="Times New Roman"/>
                <w:bCs/>
                <w:iCs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  <w:bCs/>
                <w:iCs/>
              </w:rPr>
              <w:t xml:space="preserve"> района на 2018-2020 год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588" w:type="dxa"/>
          </w:tcPr>
          <w:p w:rsidR="005125C0" w:rsidRPr="00853DFF" w:rsidRDefault="005125C0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</w:t>
            </w:r>
            <w:proofErr w:type="spellStart"/>
            <w:r w:rsidRPr="00853DFF">
              <w:rPr>
                <w:rFonts w:ascii="Times New Roman" w:hAnsi="Times New Roman"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589" w:type="dxa"/>
          </w:tcPr>
          <w:p w:rsidR="005125C0" w:rsidRPr="00853DFF" w:rsidRDefault="005125C0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,5</w:t>
            </w:r>
          </w:p>
        </w:tc>
      </w:tr>
      <w:tr w:rsidR="00E07045" w:rsidTr="00556452">
        <w:tc>
          <w:tcPr>
            <w:tcW w:w="769" w:type="dxa"/>
          </w:tcPr>
          <w:p w:rsidR="00E07045" w:rsidRPr="00853DFF" w:rsidRDefault="005125C0" w:rsidP="00060D1F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9</w:t>
            </w:r>
          </w:p>
        </w:tc>
        <w:tc>
          <w:tcPr>
            <w:tcW w:w="4476" w:type="dxa"/>
          </w:tcPr>
          <w:p w:rsidR="00E07045" w:rsidRPr="00853DFF" w:rsidRDefault="00E07045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b/>
              </w:rPr>
              <w:t>«</w:t>
            </w:r>
            <w:r w:rsidRPr="00853DFF">
              <w:rPr>
                <w:rFonts w:ascii="Times New Roman" w:hAnsi="Times New Roman"/>
                <w:bCs/>
              </w:rPr>
              <w:t xml:space="preserve">Комплексного развития систем социальной инфраструктуры муниципального образования Первомайское сельское поселение </w:t>
            </w:r>
            <w:proofErr w:type="spellStart"/>
            <w:r w:rsidRPr="00853DFF">
              <w:rPr>
                <w:rFonts w:ascii="Times New Roman" w:hAnsi="Times New Roman"/>
                <w:bCs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  <w:bCs/>
              </w:rPr>
              <w:t xml:space="preserve"> района Краснодарского края на период с 2016г. по 2026г</w:t>
            </w:r>
            <w:r w:rsidRPr="00853DF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588" w:type="dxa"/>
          </w:tcPr>
          <w:p w:rsidR="00E07045" w:rsidRPr="00853DFF" w:rsidRDefault="00E07045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</w:t>
            </w:r>
            <w:proofErr w:type="spellStart"/>
            <w:r w:rsidRPr="00853DFF">
              <w:rPr>
                <w:rFonts w:ascii="Times New Roman" w:hAnsi="Times New Roman"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</w:rPr>
              <w:t xml:space="preserve"> </w:t>
            </w:r>
            <w:proofErr w:type="spellStart"/>
            <w:r w:rsidRPr="00853DFF">
              <w:rPr>
                <w:rFonts w:ascii="Times New Roman" w:hAnsi="Times New Roman"/>
              </w:rPr>
              <w:t>айона</w:t>
            </w:r>
            <w:proofErr w:type="spellEnd"/>
          </w:p>
        </w:tc>
        <w:tc>
          <w:tcPr>
            <w:tcW w:w="2589" w:type="dxa"/>
          </w:tcPr>
          <w:p w:rsidR="00E07045" w:rsidRPr="00853DFF" w:rsidRDefault="00E07045" w:rsidP="007F4AA1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,0</w:t>
            </w:r>
          </w:p>
        </w:tc>
      </w:tr>
      <w:tr w:rsidR="00090F32" w:rsidTr="00556452">
        <w:tc>
          <w:tcPr>
            <w:tcW w:w="769" w:type="dxa"/>
          </w:tcPr>
          <w:p w:rsidR="00090F32" w:rsidRPr="00853DFF" w:rsidRDefault="005125C0" w:rsidP="00060D1F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0</w:t>
            </w:r>
          </w:p>
        </w:tc>
        <w:tc>
          <w:tcPr>
            <w:tcW w:w="4476" w:type="dxa"/>
          </w:tcPr>
          <w:p w:rsidR="00090F32" w:rsidRPr="00853DFF" w:rsidRDefault="00090F32" w:rsidP="0072448A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азвитие жилищно-коммунального хозяйства  и благоустройство территории Первомайского сельского поселения на 2018-2020 годы»</w:t>
            </w:r>
          </w:p>
        </w:tc>
        <w:tc>
          <w:tcPr>
            <w:tcW w:w="2588" w:type="dxa"/>
          </w:tcPr>
          <w:p w:rsidR="00090F32" w:rsidRPr="00853DFF" w:rsidRDefault="00090F32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</w:t>
            </w:r>
            <w:proofErr w:type="spellStart"/>
            <w:r w:rsidRPr="00853DFF">
              <w:rPr>
                <w:rFonts w:ascii="Times New Roman" w:hAnsi="Times New Roman"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589" w:type="dxa"/>
          </w:tcPr>
          <w:p w:rsidR="00090F32" w:rsidRPr="00853DFF" w:rsidRDefault="00090F32" w:rsidP="007F4AA1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,0</w:t>
            </w:r>
          </w:p>
        </w:tc>
      </w:tr>
    </w:tbl>
    <w:p w:rsidR="0072448A" w:rsidRDefault="0072448A" w:rsidP="000D3190">
      <w:pPr>
        <w:pStyle w:val="a3"/>
        <w:rPr>
          <w:rFonts w:ascii="Times New Roman" w:hAnsi="Times New Roman"/>
          <w:sz w:val="24"/>
          <w:szCs w:val="24"/>
        </w:rPr>
      </w:pPr>
    </w:p>
    <w:p w:rsidR="009045ED" w:rsidRDefault="009045ED" w:rsidP="000D3190">
      <w:pPr>
        <w:pStyle w:val="a3"/>
        <w:rPr>
          <w:rFonts w:ascii="Times New Roman" w:hAnsi="Times New Roman"/>
          <w:sz w:val="24"/>
          <w:szCs w:val="24"/>
        </w:rPr>
      </w:pPr>
    </w:p>
    <w:p w:rsidR="009045ED" w:rsidRDefault="009045ED" w:rsidP="009045ED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2448A">
        <w:rPr>
          <w:rFonts w:ascii="Times New Roman" w:hAnsi="Times New Roman"/>
          <w:sz w:val="24"/>
          <w:szCs w:val="24"/>
        </w:rPr>
        <w:t xml:space="preserve">Информация о распределении </w:t>
      </w:r>
      <w:r>
        <w:rPr>
          <w:rFonts w:ascii="Times New Roman" w:hAnsi="Times New Roman"/>
          <w:sz w:val="24"/>
          <w:szCs w:val="24"/>
        </w:rPr>
        <w:t>муниципаль</w:t>
      </w:r>
      <w:r w:rsidRPr="0072448A">
        <w:rPr>
          <w:rFonts w:ascii="Times New Roman" w:hAnsi="Times New Roman"/>
          <w:sz w:val="24"/>
          <w:szCs w:val="24"/>
        </w:rPr>
        <w:t xml:space="preserve">ных программ по результатам анализа </w:t>
      </w:r>
      <w:r w:rsidRPr="009045ED">
        <w:rPr>
          <w:rFonts w:ascii="Times New Roman" w:hAnsi="Times New Roman"/>
          <w:b/>
          <w:i/>
          <w:sz w:val="24"/>
          <w:szCs w:val="24"/>
        </w:rPr>
        <w:t>Степень реализации муниципальной программы</w:t>
      </w:r>
      <w:r w:rsidRPr="0072448A">
        <w:rPr>
          <w:rFonts w:ascii="Times New Roman" w:hAnsi="Times New Roman"/>
          <w:sz w:val="24"/>
          <w:szCs w:val="24"/>
        </w:rPr>
        <w:t>, представлена в таблице.</w:t>
      </w:r>
    </w:p>
    <w:p w:rsidR="00410E82" w:rsidRDefault="00410E82" w:rsidP="009045ED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817"/>
        <w:gridCol w:w="4393"/>
        <w:gridCol w:w="2606"/>
        <w:gridCol w:w="2606"/>
      </w:tblGrid>
      <w:tr w:rsidR="002716AA" w:rsidTr="002716AA">
        <w:tc>
          <w:tcPr>
            <w:tcW w:w="817" w:type="dxa"/>
          </w:tcPr>
          <w:p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853DF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53DFF">
              <w:rPr>
                <w:rFonts w:ascii="Times New Roman" w:hAnsi="Times New Roman"/>
              </w:rPr>
              <w:t>/</w:t>
            </w:r>
            <w:proofErr w:type="spellStart"/>
            <w:r w:rsidRPr="00853DF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393" w:type="dxa"/>
          </w:tcPr>
          <w:p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2606" w:type="dxa"/>
          </w:tcPr>
          <w:p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2606" w:type="dxa"/>
          </w:tcPr>
          <w:p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Оценка показателей муниципальной программы</w:t>
            </w:r>
          </w:p>
        </w:tc>
      </w:tr>
      <w:tr w:rsidR="002716AA" w:rsidTr="007474B5">
        <w:tc>
          <w:tcPr>
            <w:tcW w:w="10422" w:type="dxa"/>
            <w:gridSpan w:val="4"/>
          </w:tcPr>
          <w:p w:rsidR="002716AA" w:rsidRPr="00853DFF" w:rsidRDefault="002716AA" w:rsidP="002716A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53DFF">
              <w:rPr>
                <w:rFonts w:ascii="Times New Roman" w:hAnsi="Times New Roman"/>
                <w:b/>
                <w:i/>
              </w:rPr>
              <w:t>Высокая оценка достижения степени реализации программы</w:t>
            </w:r>
          </w:p>
        </w:tc>
      </w:tr>
      <w:tr w:rsidR="00AC3B34" w:rsidTr="002716AA">
        <w:tc>
          <w:tcPr>
            <w:tcW w:w="817" w:type="dxa"/>
          </w:tcPr>
          <w:p w:rsidR="00AC3B34" w:rsidRPr="00853DFF" w:rsidRDefault="00AC3B34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</w:tcPr>
          <w:p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ешение вопросов местного значения в Первомайском сельском поселении на 2018-2020 годы»</w:t>
            </w:r>
          </w:p>
        </w:tc>
        <w:tc>
          <w:tcPr>
            <w:tcW w:w="2606" w:type="dxa"/>
          </w:tcPr>
          <w:p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</w:t>
            </w:r>
            <w:proofErr w:type="spellStart"/>
            <w:r w:rsidRPr="00853DFF">
              <w:rPr>
                <w:rFonts w:ascii="Times New Roman" w:hAnsi="Times New Roman"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606" w:type="dxa"/>
          </w:tcPr>
          <w:p w:rsidR="00AC3B34" w:rsidRPr="00853DFF" w:rsidRDefault="00AC3B34" w:rsidP="00752B74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AC3B34" w:rsidTr="002716AA">
        <w:tc>
          <w:tcPr>
            <w:tcW w:w="817" w:type="dxa"/>
          </w:tcPr>
          <w:p w:rsidR="00AC3B34" w:rsidRPr="00853DFF" w:rsidRDefault="00AC3B34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2</w:t>
            </w:r>
          </w:p>
        </w:tc>
        <w:tc>
          <w:tcPr>
            <w:tcW w:w="4393" w:type="dxa"/>
          </w:tcPr>
          <w:p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color w:val="000000"/>
              </w:rPr>
              <w:t xml:space="preserve">«Вопросы в области национальной безопасности и правоохранительной деятельности в  </w:t>
            </w:r>
            <w:r w:rsidRPr="00853DFF">
              <w:rPr>
                <w:rFonts w:ascii="Times New Roman" w:hAnsi="Times New Roman"/>
              </w:rPr>
              <w:t>Первомай</w:t>
            </w:r>
            <w:r w:rsidRPr="00853DFF">
              <w:rPr>
                <w:rFonts w:ascii="Times New Roman" w:hAnsi="Times New Roman"/>
                <w:color w:val="000000"/>
              </w:rPr>
              <w:t>ском сельском поселении на 2018-2020 годы»</w:t>
            </w:r>
          </w:p>
        </w:tc>
        <w:tc>
          <w:tcPr>
            <w:tcW w:w="2606" w:type="dxa"/>
          </w:tcPr>
          <w:p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</w:t>
            </w:r>
            <w:proofErr w:type="spellStart"/>
            <w:r w:rsidRPr="00853DFF">
              <w:rPr>
                <w:rFonts w:ascii="Times New Roman" w:hAnsi="Times New Roman"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606" w:type="dxa"/>
          </w:tcPr>
          <w:p w:rsidR="00AC3B34" w:rsidRPr="00853DFF" w:rsidRDefault="00AC3B34" w:rsidP="005A0A16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AC3B34" w:rsidTr="002716AA">
        <w:tc>
          <w:tcPr>
            <w:tcW w:w="817" w:type="dxa"/>
          </w:tcPr>
          <w:p w:rsidR="00AC3B34" w:rsidRPr="00853DFF" w:rsidRDefault="00AC3B34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3</w:t>
            </w:r>
          </w:p>
        </w:tc>
        <w:tc>
          <w:tcPr>
            <w:tcW w:w="4393" w:type="dxa"/>
          </w:tcPr>
          <w:p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color w:val="000000"/>
              </w:rPr>
              <w:t>Социальная поддержка в Первомайском сельском поселении на 2018-2020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606" w:type="dxa"/>
          </w:tcPr>
          <w:p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</w:t>
            </w:r>
            <w:proofErr w:type="spellStart"/>
            <w:r w:rsidRPr="00853DFF">
              <w:rPr>
                <w:rFonts w:ascii="Times New Roman" w:hAnsi="Times New Roman"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606" w:type="dxa"/>
          </w:tcPr>
          <w:p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AC3B34" w:rsidTr="002716AA">
        <w:tc>
          <w:tcPr>
            <w:tcW w:w="817" w:type="dxa"/>
          </w:tcPr>
          <w:p w:rsidR="00AC3B34" w:rsidRPr="00853DFF" w:rsidRDefault="00AC3B34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4</w:t>
            </w:r>
          </w:p>
        </w:tc>
        <w:tc>
          <w:tcPr>
            <w:tcW w:w="4393" w:type="dxa"/>
          </w:tcPr>
          <w:p w:rsidR="00AC3B34" w:rsidRPr="00853DFF" w:rsidRDefault="00AC3B34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«Дорожное хозяйство Первомайского  сельского поселения </w:t>
            </w:r>
            <w:proofErr w:type="spellStart"/>
            <w:r w:rsidRPr="00853DFF">
              <w:rPr>
                <w:rFonts w:ascii="Times New Roman" w:hAnsi="Times New Roman"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</w:rPr>
              <w:t xml:space="preserve"> района на 2018-2020 годы»</w:t>
            </w:r>
          </w:p>
        </w:tc>
        <w:tc>
          <w:tcPr>
            <w:tcW w:w="2606" w:type="dxa"/>
          </w:tcPr>
          <w:p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</w:t>
            </w:r>
            <w:proofErr w:type="spellStart"/>
            <w:r w:rsidRPr="00853DFF">
              <w:rPr>
                <w:rFonts w:ascii="Times New Roman" w:hAnsi="Times New Roman"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606" w:type="dxa"/>
          </w:tcPr>
          <w:p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,9</w:t>
            </w:r>
          </w:p>
        </w:tc>
      </w:tr>
      <w:tr w:rsidR="00AC3B34" w:rsidTr="002716AA">
        <w:tc>
          <w:tcPr>
            <w:tcW w:w="817" w:type="dxa"/>
          </w:tcPr>
          <w:p w:rsidR="00AC3B34" w:rsidRPr="00853DFF" w:rsidRDefault="00AC3B34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5</w:t>
            </w:r>
          </w:p>
        </w:tc>
        <w:tc>
          <w:tcPr>
            <w:tcW w:w="4393" w:type="dxa"/>
          </w:tcPr>
          <w:p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Культура Первомайского сельского поселения на 2018-2020 годы»</w:t>
            </w:r>
          </w:p>
        </w:tc>
        <w:tc>
          <w:tcPr>
            <w:tcW w:w="2606" w:type="dxa"/>
          </w:tcPr>
          <w:p w:rsidR="00AC3B34" w:rsidRPr="00853DFF" w:rsidRDefault="00AC3B34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</w:t>
            </w:r>
            <w:proofErr w:type="spellStart"/>
            <w:r w:rsidRPr="00853DFF">
              <w:rPr>
                <w:rFonts w:ascii="Times New Roman" w:hAnsi="Times New Roman"/>
              </w:rPr>
              <w:lastRenderedPageBreak/>
              <w:t>Кущевского</w:t>
            </w:r>
            <w:proofErr w:type="spellEnd"/>
            <w:r w:rsidRPr="00853DF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606" w:type="dxa"/>
          </w:tcPr>
          <w:p w:rsidR="00AC3B34" w:rsidRPr="00853DFF" w:rsidRDefault="00AC3B34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lastRenderedPageBreak/>
              <w:t>1,0</w:t>
            </w:r>
          </w:p>
        </w:tc>
      </w:tr>
      <w:tr w:rsidR="00C76E7A" w:rsidTr="002716AA">
        <w:tc>
          <w:tcPr>
            <w:tcW w:w="817" w:type="dxa"/>
          </w:tcPr>
          <w:p w:rsidR="00C76E7A" w:rsidRPr="00853DFF" w:rsidRDefault="00C76E7A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393" w:type="dxa"/>
          </w:tcPr>
          <w:p w:rsidR="00C76E7A" w:rsidRPr="00853DFF" w:rsidRDefault="00C76E7A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Молодежь Первомайского сельского поселения на 2018-2020 годы»</w:t>
            </w:r>
          </w:p>
        </w:tc>
        <w:tc>
          <w:tcPr>
            <w:tcW w:w="2606" w:type="dxa"/>
          </w:tcPr>
          <w:p w:rsidR="00C76E7A" w:rsidRPr="00853DFF" w:rsidRDefault="00C76E7A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</w:t>
            </w:r>
            <w:proofErr w:type="spellStart"/>
            <w:r w:rsidRPr="00853DFF">
              <w:rPr>
                <w:rFonts w:ascii="Times New Roman" w:hAnsi="Times New Roman"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606" w:type="dxa"/>
          </w:tcPr>
          <w:p w:rsidR="00C76E7A" w:rsidRPr="00853DFF" w:rsidRDefault="00C76E7A" w:rsidP="00C76E7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2,0</w:t>
            </w:r>
          </w:p>
        </w:tc>
      </w:tr>
      <w:tr w:rsidR="00090F32" w:rsidTr="002716AA">
        <w:tc>
          <w:tcPr>
            <w:tcW w:w="817" w:type="dxa"/>
          </w:tcPr>
          <w:p w:rsidR="00090F32" w:rsidRPr="00853DFF" w:rsidRDefault="00090F32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7</w:t>
            </w:r>
          </w:p>
        </w:tc>
        <w:tc>
          <w:tcPr>
            <w:tcW w:w="4393" w:type="dxa"/>
          </w:tcPr>
          <w:p w:rsidR="00090F32" w:rsidRPr="00853DFF" w:rsidRDefault="00090F32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Физическая культура и спорт в Первомайском сельском поселении на 2018-2020 годы»</w:t>
            </w:r>
          </w:p>
        </w:tc>
        <w:tc>
          <w:tcPr>
            <w:tcW w:w="2606" w:type="dxa"/>
          </w:tcPr>
          <w:p w:rsidR="00090F32" w:rsidRPr="00853DFF" w:rsidRDefault="00090F32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</w:t>
            </w:r>
            <w:proofErr w:type="spellStart"/>
            <w:r w:rsidRPr="00853DFF">
              <w:rPr>
                <w:rFonts w:ascii="Times New Roman" w:hAnsi="Times New Roman"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606" w:type="dxa"/>
          </w:tcPr>
          <w:p w:rsidR="00090F32" w:rsidRPr="00853DFF" w:rsidRDefault="00090F32" w:rsidP="00C76E7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2,8</w:t>
            </w:r>
          </w:p>
        </w:tc>
      </w:tr>
      <w:tr w:rsidR="007F4AA1" w:rsidTr="007474B5">
        <w:tc>
          <w:tcPr>
            <w:tcW w:w="10422" w:type="dxa"/>
            <w:gridSpan w:val="4"/>
          </w:tcPr>
          <w:p w:rsidR="007F4AA1" w:rsidRPr="00853DFF" w:rsidRDefault="007F4AA1" w:rsidP="007F4AA1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53DFF">
              <w:rPr>
                <w:rFonts w:ascii="Times New Roman" w:hAnsi="Times New Roman"/>
                <w:b/>
                <w:i/>
              </w:rPr>
              <w:t>Оценка достижения степени реализации программы неудовлетворительная</w:t>
            </w:r>
          </w:p>
        </w:tc>
      </w:tr>
      <w:tr w:rsidR="005125C0" w:rsidTr="002716AA">
        <w:tc>
          <w:tcPr>
            <w:tcW w:w="817" w:type="dxa"/>
          </w:tcPr>
          <w:p w:rsidR="005125C0" w:rsidRPr="00853DFF" w:rsidRDefault="005125C0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8</w:t>
            </w:r>
          </w:p>
        </w:tc>
        <w:tc>
          <w:tcPr>
            <w:tcW w:w="4393" w:type="dxa"/>
          </w:tcPr>
          <w:p w:rsidR="005125C0" w:rsidRPr="00853DFF" w:rsidRDefault="005125C0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bCs/>
                <w:iCs/>
              </w:rPr>
              <w:t xml:space="preserve">Вопросы национальной экономики Первомайского сельского поселения </w:t>
            </w:r>
            <w:proofErr w:type="spellStart"/>
            <w:r w:rsidRPr="00853DFF">
              <w:rPr>
                <w:rFonts w:ascii="Times New Roman" w:hAnsi="Times New Roman"/>
                <w:bCs/>
                <w:iCs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  <w:bCs/>
                <w:iCs/>
              </w:rPr>
              <w:t xml:space="preserve"> района на 2018-2020 год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606" w:type="dxa"/>
          </w:tcPr>
          <w:p w:rsidR="005125C0" w:rsidRPr="00853DFF" w:rsidRDefault="005125C0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</w:t>
            </w:r>
            <w:proofErr w:type="spellStart"/>
            <w:r w:rsidRPr="00853DFF">
              <w:rPr>
                <w:rFonts w:ascii="Times New Roman" w:hAnsi="Times New Roman"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606" w:type="dxa"/>
          </w:tcPr>
          <w:p w:rsidR="005125C0" w:rsidRPr="00853DFF" w:rsidRDefault="005125C0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,5</w:t>
            </w:r>
          </w:p>
        </w:tc>
      </w:tr>
      <w:tr w:rsidR="00E07045" w:rsidTr="002716AA">
        <w:tc>
          <w:tcPr>
            <w:tcW w:w="817" w:type="dxa"/>
          </w:tcPr>
          <w:p w:rsidR="00E07045" w:rsidRPr="00853DFF" w:rsidRDefault="005125C0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9</w:t>
            </w:r>
          </w:p>
        </w:tc>
        <w:tc>
          <w:tcPr>
            <w:tcW w:w="4393" w:type="dxa"/>
          </w:tcPr>
          <w:p w:rsidR="00E07045" w:rsidRPr="00853DFF" w:rsidRDefault="00E07045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b/>
              </w:rPr>
              <w:t>«</w:t>
            </w:r>
            <w:r w:rsidRPr="00853DFF">
              <w:rPr>
                <w:rFonts w:ascii="Times New Roman" w:hAnsi="Times New Roman"/>
                <w:bCs/>
              </w:rPr>
              <w:t xml:space="preserve">Комплексного развития систем социальной инфраструктуры муниципального образования Первомайское сельское поселение </w:t>
            </w:r>
            <w:proofErr w:type="spellStart"/>
            <w:r w:rsidRPr="00853DFF">
              <w:rPr>
                <w:rFonts w:ascii="Times New Roman" w:hAnsi="Times New Roman"/>
                <w:bCs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  <w:bCs/>
              </w:rPr>
              <w:t xml:space="preserve"> района Краснодарского края на период с 2016г. по 2026г</w:t>
            </w:r>
            <w:r w:rsidRPr="00853DF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06" w:type="dxa"/>
          </w:tcPr>
          <w:p w:rsidR="00E07045" w:rsidRPr="00853DFF" w:rsidRDefault="00E07045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</w:t>
            </w:r>
            <w:proofErr w:type="spellStart"/>
            <w:r w:rsidRPr="00853DFF">
              <w:rPr>
                <w:rFonts w:ascii="Times New Roman" w:hAnsi="Times New Roman"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</w:rPr>
              <w:t xml:space="preserve"> </w:t>
            </w:r>
            <w:r w:rsidR="00FE78BC" w:rsidRPr="00853DFF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:rsidR="00E07045" w:rsidRPr="00853DFF" w:rsidRDefault="00E07045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,0</w:t>
            </w:r>
          </w:p>
        </w:tc>
      </w:tr>
      <w:tr w:rsidR="007F4AA1" w:rsidTr="002716AA">
        <w:tc>
          <w:tcPr>
            <w:tcW w:w="817" w:type="dxa"/>
          </w:tcPr>
          <w:p w:rsidR="007F4AA1" w:rsidRPr="00853DFF" w:rsidRDefault="005125C0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0</w:t>
            </w:r>
          </w:p>
        </w:tc>
        <w:tc>
          <w:tcPr>
            <w:tcW w:w="4393" w:type="dxa"/>
          </w:tcPr>
          <w:p w:rsidR="007F4AA1" w:rsidRPr="00853DFF" w:rsidRDefault="007F4AA1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азвитие жилищно-коммунального хозяйства  и благоустройство территории Первомайского сельского поселения на 2018-2020 годы»</w:t>
            </w:r>
          </w:p>
        </w:tc>
        <w:tc>
          <w:tcPr>
            <w:tcW w:w="2606" w:type="dxa"/>
          </w:tcPr>
          <w:p w:rsidR="007F4AA1" w:rsidRPr="00853DFF" w:rsidRDefault="007F4AA1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</w:t>
            </w:r>
            <w:proofErr w:type="spellStart"/>
            <w:r w:rsidRPr="00853DFF">
              <w:rPr>
                <w:rFonts w:ascii="Times New Roman" w:hAnsi="Times New Roman"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</w:rPr>
              <w:t xml:space="preserve"> </w:t>
            </w:r>
            <w:r w:rsidR="00FE78BC" w:rsidRPr="00853DFF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:rsidR="007F4AA1" w:rsidRPr="00853DFF" w:rsidRDefault="007F4AA1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,0</w:t>
            </w:r>
          </w:p>
        </w:tc>
      </w:tr>
    </w:tbl>
    <w:p w:rsidR="00410E82" w:rsidRDefault="00410E82" w:rsidP="009045ED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10E82" w:rsidRDefault="00410E82" w:rsidP="009045ED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72448A">
        <w:rPr>
          <w:rFonts w:ascii="Times New Roman" w:hAnsi="Times New Roman"/>
          <w:sz w:val="24"/>
          <w:szCs w:val="24"/>
        </w:rPr>
        <w:t xml:space="preserve">Информация о распределении </w:t>
      </w:r>
      <w:r>
        <w:rPr>
          <w:rFonts w:ascii="Times New Roman" w:hAnsi="Times New Roman"/>
          <w:sz w:val="24"/>
          <w:szCs w:val="24"/>
        </w:rPr>
        <w:t>муниципаль</w:t>
      </w:r>
      <w:r w:rsidRPr="0072448A">
        <w:rPr>
          <w:rFonts w:ascii="Times New Roman" w:hAnsi="Times New Roman"/>
          <w:sz w:val="24"/>
          <w:szCs w:val="24"/>
        </w:rPr>
        <w:t xml:space="preserve">ных программ по результатам анализа </w:t>
      </w:r>
      <w:r w:rsidRPr="00410E82">
        <w:rPr>
          <w:rFonts w:ascii="Times New Roman" w:hAnsi="Times New Roman"/>
          <w:b/>
          <w:i/>
          <w:sz w:val="24"/>
          <w:szCs w:val="24"/>
        </w:rPr>
        <w:t>Эффективность реализации муниципальной программы</w:t>
      </w:r>
      <w:r w:rsidRPr="0072448A">
        <w:rPr>
          <w:rFonts w:ascii="Times New Roman" w:hAnsi="Times New Roman"/>
          <w:sz w:val="24"/>
          <w:szCs w:val="24"/>
        </w:rPr>
        <w:t>, представлена в таблице.</w:t>
      </w:r>
    </w:p>
    <w:p w:rsidR="002716AA" w:rsidRDefault="002716AA" w:rsidP="009045ED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817"/>
        <w:gridCol w:w="4393"/>
        <w:gridCol w:w="2606"/>
        <w:gridCol w:w="2606"/>
      </w:tblGrid>
      <w:tr w:rsidR="002716AA" w:rsidTr="002716AA">
        <w:tc>
          <w:tcPr>
            <w:tcW w:w="817" w:type="dxa"/>
          </w:tcPr>
          <w:p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Pr="00853DF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53DFF">
              <w:rPr>
                <w:rFonts w:ascii="Times New Roman" w:hAnsi="Times New Roman"/>
              </w:rPr>
              <w:t>/</w:t>
            </w:r>
            <w:proofErr w:type="spellStart"/>
            <w:r w:rsidRPr="00853DF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393" w:type="dxa"/>
          </w:tcPr>
          <w:p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2606" w:type="dxa"/>
          </w:tcPr>
          <w:p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2606" w:type="dxa"/>
          </w:tcPr>
          <w:p w:rsidR="002716AA" w:rsidRPr="00853DFF" w:rsidRDefault="002716A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Оценка показателей муниципальной программы</w:t>
            </w:r>
          </w:p>
        </w:tc>
      </w:tr>
      <w:tr w:rsidR="002716AA" w:rsidTr="007474B5">
        <w:tc>
          <w:tcPr>
            <w:tcW w:w="10422" w:type="dxa"/>
            <w:gridSpan w:val="4"/>
          </w:tcPr>
          <w:p w:rsidR="002716AA" w:rsidRPr="00853DFF" w:rsidRDefault="002716AA" w:rsidP="002716A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53DFF">
              <w:rPr>
                <w:rFonts w:ascii="Times New Roman" w:hAnsi="Times New Roman"/>
                <w:b/>
                <w:i/>
              </w:rPr>
              <w:t>Высокая оценка достижения эффективности реализации программы</w:t>
            </w:r>
          </w:p>
        </w:tc>
      </w:tr>
      <w:tr w:rsidR="002716AA" w:rsidTr="002716AA">
        <w:tc>
          <w:tcPr>
            <w:tcW w:w="817" w:type="dxa"/>
          </w:tcPr>
          <w:p w:rsidR="002716AA" w:rsidRPr="00853DFF" w:rsidRDefault="002716AA" w:rsidP="002716A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</w:t>
            </w:r>
          </w:p>
        </w:tc>
        <w:tc>
          <w:tcPr>
            <w:tcW w:w="4393" w:type="dxa"/>
          </w:tcPr>
          <w:p w:rsidR="002716AA" w:rsidRPr="00853DFF" w:rsidRDefault="002716AA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ешение вопросов местного значения в Первомайском сельском поселении на 2018-2020 годы»</w:t>
            </w:r>
          </w:p>
        </w:tc>
        <w:tc>
          <w:tcPr>
            <w:tcW w:w="2606" w:type="dxa"/>
          </w:tcPr>
          <w:p w:rsidR="002716AA" w:rsidRPr="00853DFF" w:rsidRDefault="002716AA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</w:t>
            </w:r>
            <w:proofErr w:type="spellStart"/>
            <w:r w:rsidRPr="00853DFF">
              <w:rPr>
                <w:rFonts w:ascii="Times New Roman" w:hAnsi="Times New Roman"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</w:rPr>
              <w:t xml:space="preserve"> </w:t>
            </w:r>
            <w:r w:rsidR="00FE78BC" w:rsidRPr="00853DFF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:rsidR="002716AA" w:rsidRPr="00853DFF" w:rsidRDefault="002716AA" w:rsidP="00752B74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</w:t>
            </w:r>
            <w:r w:rsidR="00752B74" w:rsidRPr="00853DFF">
              <w:rPr>
                <w:rFonts w:ascii="Times New Roman" w:hAnsi="Times New Roman"/>
              </w:rPr>
              <w:t>,0</w:t>
            </w:r>
          </w:p>
        </w:tc>
      </w:tr>
      <w:tr w:rsidR="0023186A" w:rsidTr="002716AA">
        <w:tc>
          <w:tcPr>
            <w:tcW w:w="817" w:type="dxa"/>
          </w:tcPr>
          <w:p w:rsidR="0023186A" w:rsidRPr="00853DFF" w:rsidRDefault="0023186A" w:rsidP="00752B74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2</w:t>
            </w:r>
          </w:p>
        </w:tc>
        <w:tc>
          <w:tcPr>
            <w:tcW w:w="4393" w:type="dxa"/>
          </w:tcPr>
          <w:p w:rsidR="0023186A" w:rsidRPr="00853DFF" w:rsidRDefault="0023186A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«Дорожное хозяйство Первомайского  сельского поселения </w:t>
            </w:r>
            <w:proofErr w:type="spellStart"/>
            <w:r w:rsidRPr="00853DFF">
              <w:rPr>
                <w:rFonts w:ascii="Times New Roman" w:hAnsi="Times New Roman"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</w:rPr>
              <w:t xml:space="preserve"> района на 2018-2020 годы»</w:t>
            </w:r>
          </w:p>
        </w:tc>
        <w:tc>
          <w:tcPr>
            <w:tcW w:w="2606" w:type="dxa"/>
          </w:tcPr>
          <w:p w:rsidR="0023186A" w:rsidRPr="00853DFF" w:rsidRDefault="0023186A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</w:t>
            </w:r>
            <w:proofErr w:type="spellStart"/>
            <w:r w:rsidRPr="00853DFF">
              <w:rPr>
                <w:rFonts w:ascii="Times New Roman" w:hAnsi="Times New Roman"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</w:rPr>
              <w:t xml:space="preserve"> </w:t>
            </w:r>
            <w:r w:rsidR="00FE78BC" w:rsidRPr="00853DFF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:rsidR="0023186A" w:rsidRPr="00853DFF" w:rsidRDefault="0023186A" w:rsidP="0023186A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2,5</w:t>
            </w:r>
          </w:p>
        </w:tc>
      </w:tr>
      <w:tr w:rsidR="005A0A16" w:rsidTr="002716AA">
        <w:tc>
          <w:tcPr>
            <w:tcW w:w="817" w:type="dxa"/>
          </w:tcPr>
          <w:p w:rsidR="005A0A16" w:rsidRPr="00853DFF" w:rsidRDefault="005A0A16" w:rsidP="005A0A16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3</w:t>
            </w:r>
          </w:p>
        </w:tc>
        <w:tc>
          <w:tcPr>
            <w:tcW w:w="4393" w:type="dxa"/>
          </w:tcPr>
          <w:p w:rsidR="005A0A16" w:rsidRPr="00853DFF" w:rsidRDefault="005A0A16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color w:val="000000"/>
              </w:rPr>
              <w:t xml:space="preserve">«Вопросы в области национальной безопасности и правоохранительной деятельности в  </w:t>
            </w:r>
            <w:r w:rsidRPr="00853DFF">
              <w:rPr>
                <w:rFonts w:ascii="Times New Roman" w:hAnsi="Times New Roman"/>
              </w:rPr>
              <w:t>Первомай</w:t>
            </w:r>
            <w:r w:rsidRPr="00853DFF">
              <w:rPr>
                <w:rFonts w:ascii="Times New Roman" w:hAnsi="Times New Roman"/>
                <w:color w:val="000000"/>
              </w:rPr>
              <w:t>ском сельском поселении на 2018-2020 годы»</w:t>
            </w:r>
          </w:p>
        </w:tc>
        <w:tc>
          <w:tcPr>
            <w:tcW w:w="2606" w:type="dxa"/>
          </w:tcPr>
          <w:p w:rsidR="005A0A16" w:rsidRPr="00853DFF" w:rsidRDefault="005A0A16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</w:t>
            </w:r>
            <w:proofErr w:type="spellStart"/>
            <w:r w:rsidRPr="00853DFF">
              <w:rPr>
                <w:rFonts w:ascii="Times New Roman" w:hAnsi="Times New Roman"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</w:rPr>
              <w:t xml:space="preserve"> </w:t>
            </w:r>
            <w:r w:rsidR="00FE78BC" w:rsidRPr="00853DFF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:rsidR="005A0A16" w:rsidRPr="00853DFF" w:rsidRDefault="005A0A16" w:rsidP="005A0A16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424C2D" w:rsidTr="002716AA">
        <w:tc>
          <w:tcPr>
            <w:tcW w:w="817" w:type="dxa"/>
          </w:tcPr>
          <w:p w:rsidR="00424C2D" w:rsidRPr="00853DFF" w:rsidRDefault="00424C2D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4</w:t>
            </w:r>
          </w:p>
        </w:tc>
        <w:tc>
          <w:tcPr>
            <w:tcW w:w="4393" w:type="dxa"/>
          </w:tcPr>
          <w:p w:rsidR="00424C2D" w:rsidRPr="00853DFF" w:rsidRDefault="00424C2D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color w:val="000000"/>
              </w:rPr>
              <w:t>Социальная поддержка в Первомайском сельском поселении на 2018-2020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606" w:type="dxa"/>
          </w:tcPr>
          <w:p w:rsidR="00424C2D" w:rsidRPr="00853DFF" w:rsidRDefault="00424C2D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</w:t>
            </w:r>
            <w:proofErr w:type="spellStart"/>
            <w:r w:rsidRPr="00853DFF">
              <w:rPr>
                <w:rFonts w:ascii="Times New Roman" w:hAnsi="Times New Roman"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</w:rPr>
              <w:t xml:space="preserve"> </w:t>
            </w:r>
            <w:r w:rsidR="00FE78BC" w:rsidRPr="00853DFF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:rsidR="00424C2D" w:rsidRPr="00853DFF" w:rsidRDefault="00424C2D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ED3092" w:rsidTr="002716AA">
        <w:tc>
          <w:tcPr>
            <w:tcW w:w="817" w:type="dxa"/>
          </w:tcPr>
          <w:p w:rsidR="00ED3092" w:rsidRPr="00853DFF" w:rsidRDefault="00ED3092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5</w:t>
            </w:r>
          </w:p>
        </w:tc>
        <w:tc>
          <w:tcPr>
            <w:tcW w:w="4393" w:type="dxa"/>
          </w:tcPr>
          <w:p w:rsidR="00ED3092" w:rsidRPr="00853DFF" w:rsidRDefault="00ED3092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Культура Первомайского сельского поселения на 2018-2020 годы»</w:t>
            </w:r>
          </w:p>
        </w:tc>
        <w:tc>
          <w:tcPr>
            <w:tcW w:w="2606" w:type="dxa"/>
          </w:tcPr>
          <w:p w:rsidR="00ED3092" w:rsidRPr="00853DFF" w:rsidRDefault="00ED3092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</w:t>
            </w:r>
            <w:proofErr w:type="spellStart"/>
            <w:r w:rsidRPr="00853DFF">
              <w:rPr>
                <w:rFonts w:ascii="Times New Roman" w:hAnsi="Times New Roman"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</w:rPr>
              <w:t xml:space="preserve"> </w:t>
            </w:r>
            <w:r w:rsidR="00FE78BC" w:rsidRPr="00853DFF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:rsidR="00ED3092" w:rsidRPr="00853DFF" w:rsidRDefault="00ED3092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0</w:t>
            </w:r>
          </w:p>
        </w:tc>
      </w:tr>
      <w:tr w:rsidR="00C76E7A" w:rsidTr="002716AA">
        <w:tc>
          <w:tcPr>
            <w:tcW w:w="817" w:type="dxa"/>
          </w:tcPr>
          <w:p w:rsidR="00C76E7A" w:rsidRPr="00853DFF" w:rsidRDefault="00C76E7A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6</w:t>
            </w:r>
          </w:p>
        </w:tc>
        <w:tc>
          <w:tcPr>
            <w:tcW w:w="4393" w:type="dxa"/>
          </w:tcPr>
          <w:p w:rsidR="00C76E7A" w:rsidRPr="00853DFF" w:rsidRDefault="00C76E7A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Молодежь Первомайского сельского поселения на 2018-2020 годы»</w:t>
            </w:r>
          </w:p>
        </w:tc>
        <w:tc>
          <w:tcPr>
            <w:tcW w:w="2606" w:type="dxa"/>
          </w:tcPr>
          <w:p w:rsidR="00C76E7A" w:rsidRPr="00853DFF" w:rsidRDefault="00C76E7A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</w:t>
            </w:r>
            <w:proofErr w:type="spellStart"/>
            <w:r w:rsidRPr="00853DFF">
              <w:rPr>
                <w:rFonts w:ascii="Times New Roman" w:hAnsi="Times New Roman"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606" w:type="dxa"/>
          </w:tcPr>
          <w:p w:rsidR="00C76E7A" w:rsidRPr="00853DFF" w:rsidRDefault="00C76E7A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,5</w:t>
            </w:r>
          </w:p>
        </w:tc>
      </w:tr>
      <w:tr w:rsidR="00090F32" w:rsidTr="002716AA">
        <w:tc>
          <w:tcPr>
            <w:tcW w:w="817" w:type="dxa"/>
          </w:tcPr>
          <w:p w:rsidR="00090F32" w:rsidRPr="00853DFF" w:rsidRDefault="00090F32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7</w:t>
            </w:r>
          </w:p>
        </w:tc>
        <w:tc>
          <w:tcPr>
            <w:tcW w:w="4393" w:type="dxa"/>
          </w:tcPr>
          <w:p w:rsidR="00090F32" w:rsidRPr="00853DFF" w:rsidRDefault="00090F32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Физическая культура и спорт в Первомайском сельском поселении на 2018-2020 годы»</w:t>
            </w:r>
          </w:p>
        </w:tc>
        <w:tc>
          <w:tcPr>
            <w:tcW w:w="2606" w:type="dxa"/>
          </w:tcPr>
          <w:p w:rsidR="00090F32" w:rsidRPr="00853DFF" w:rsidRDefault="00090F32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</w:t>
            </w:r>
            <w:proofErr w:type="spellStart"/>
            <w:r w:rsidRPr="00853DFF">
              <w:rPr>
                <w:rFonts w:ascii="Times New Roman" w:hAnsi="Times New Roman"/>
              </w:rPr>
              <w:lastRenderedPageBreak/>
              <w:t>Кущевского</w:t>
            </w:r>
            <w:proofErr w:type="spellEnd"/>
            <w:r w:rsidRPr="00853DF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606" w:type="dxa"/>
          </w:tcPr>
          <w:p w:rsidR="00090F32" w:rsidRPr="00853DFF" w:rsidRDefault="00090F32" w:rsidP="00424C2D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lastRenderedPageBreak/>
              <w:t>1,9</w:t>
            </w:r>
          </w:p>
        </w:tc>
      </w:tr>
      <w:tr w:rsidR="00ED3092" w:rsidTr="007474B5">
        <w:tc>
          <w:tcPr>
            <w:tcW w:w="10422" w:type="dxa"/>
            <w:gridSpan w:val="4"/>
          </w:tcPr>
          <w:p w:rsidR="00ED3092" w:rsidRPr="00853DFF" w:rsidRDefault="00ED3092" w:rsidP="007F4AA1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b/>
                <w:i/>
              </w:rPr>
              <w:lastRenderedPageBreak/>
              <w:t>Неудовлетворительная оценка достижения эффективности реализации программы</w:t>
            </w:r>
          </w:p>
        </w:tc>
      </w:tr>
      <w:tr w:rsidR="00E07045" w:rsidTr="002716AA">
        <w:tc>
          <w:tcPr>
            <w:tcW w:w="817" w:type="dxa"/>
          </w:tcPr>
          <w:p w:rsidR="00E07045" w:rsidRPr="00853DFF" w:rsidRDefault="005125C0" w:rsidP="005125C0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8</w:t>
            </w:r>
          </w:p>
        </w:tc>
        <w:tc>
          <w:tcPr>
            <w:tcW w:w="4393" w:type="dxa"/>
          </w:tcPr>
          <w:p w:rsidR="00E07045" w:rsidRPr="00853DFF" w:rsidRDefault="00E07045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b/>
              </w:rPr>
              <w:t>«</w:t>
            </w:r>
            <w:r w:rsidRPr="00853DFF">
              <w:rPr>
                <w:rFonts w:ascii="Times New Roman" w:hAnsi="Times New Roman"/>
                <w:bCs/>
              </w:rPr>
              <w:t xml:space="preserve">Комплексного развития систем социальной инфраструктуры муниципального образования Первомайское сельское поселение </w:t>
            </w:r>
            <w:proofErr w:type="spellStart"/>
            <w:r w:rsidRPr="00853DFF">
              <w:rPr>
                <w:rFonts w:ascii="Times New Roman" w:hAnsi="Times New Roman"/>
                <w:bCs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  <w:bCs/>
              </w:rPr>
              <w:t xml:space="preserve"> района Краснодарского края на период с 2016г. по 2026г</w:t>
            </w:r>
            <w:r w:rsidRPr="00853DF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606" w:type="dxa"/>
          </w:tcPr>
          <w:p w:rsidR="00E07045" w:rsidRPr="00853DFF" w:rsidRDefault="00E07045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</w:t>
            </w:r>
            <w:proofErr w:type="spellStart"/>
            <w:r w:rsidRPr="00853DFF">
              <w:rPr>
                <w:rFonts w:ascii="Times New Roman" w:hAnsi="Times New Roman"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</w:rPr>
              <w:t xml:space="preserve"> </w:t>
            </w:r>
            <w:r w:rsidR="00FE78BC" w:rsidRPr="00853DFF">
              <w:rPr>
                <w:rFonts w:ascii="Times New Roman" w:hAnsi="Times New Roman"/>
              </w:rPr>
              <w:t>р</w:t>
            </w:r>
            <w:r w:rsidRPr="00853DFF">
              <w:rPr>
                <w:rFonts w:ascii="Times New Roman" w:hAnsi="Times New Roman"/>
              </w:rPr>
              <w:t>айона</w:t>
            </w:r>
          </w:p>
        </w:tc>
        <w:tc>
          <w:tcPr>
            <w:tcW w:w="2606" w:type="dxa"/>
          </w:tcPr>
          <w:p w:rsidR="00E07045" w:rsidRPr="00853DFF" w:rsidRDefault="00E07045" w:rsidP="00E0704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,5</w:t>
            </w:r>
          </w:p>
        </w:tc>
      </w:tr>
      <w:tr w:rsidR="005125C0" w:rsidTr="002716AA">
        <w:tc>
          <w:tcPr>
            <w:tcW w:w="817" w:type="dxa"/>
          </w:tcPr>
          <w:p w:rsidR="005125C0" w:rsidRPr="00853DFF" w:rsidRDefault="005125C0" w:rsidP="005125C0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9</w:t>
            </w:r>
          </w:p>
        </w:tc>
        <w:tc>
          <w:tcPr>
            <w:tcW w:w="4393" w:type="dxa"/>
          </w:tcPr>
          <w:p w:rsidR="005125C0" w:rsidRPr="00853DFF" w:rsidRDefault="005125C0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bCs/>
                <w:iCs/>
              </w:rPr>
              <w:t xml:space="preserve">Вопросы национальной экономики Первомайского сельского поселения </w:t>
            </w:r>
            <w:proofErr w:type="spellStart"/>
            <w:r w:rsidRPr="00853DFF">
              <w:rPr>
                <w:rFonts w:ascii="Times New Roman" w:hAnsi="Times New Roman"/>
                <w:bCs/>
                <w:iCs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  <w:bCs/>
                <w:iCs/>
              </w:rPr>
              <w:t xml:space="preserve"> района на 2018-2020 год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606" w:type="dxa"/>
          </w:tcPr>
          <w:p w:rsidR="005125C0" w:rsidRPr="00853DFF" w:rsidRDefault="005125C0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</w:t>
            </w:r>
            <w:proofErr w:type="spellStart"/>
            <w:r w:rsidRPr="00853DFF">
              <w:rPr>
                <w:rFonts w:ascii="Times New Roman" w:hAnsi="Times New Roman"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606" w:type="dxa"/>
          </w:tcPr>
          <w:p w:rsidR="005125C0" w:rsidRPr="00853DFF" w:rsidRDefault="005125C0" w:rsidP="007F4AA1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,5</w:t>
            </w:r>
          </w:p>
        </w:tc>
      </w:tr>
      <w:tr w:rsidR="005125C0" w:rsidTr="002716AA">
        <w:tc>
          <w:tcPr>
            <w:tcW w:w="817" w:type="dxa"/>
          </w:tcPr>
          <w:p w:rsidR="005125C0" w:rsidRPr="00853DFF" w:rsidRDefault="005125C0" w:rsidP="005125C0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10</w:t>
            </w:r>
          </w:p>
        </w:tc>
        <w:tc>
          <w:tcPr>
            <w:tcW w:w="4393" w:type="dxa"/>
          </w:tcPr>
          <w:p w:rsidR="005125C0" w:rsidRPr="00853DFF" w:rsidRDefault="005125C0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азвитие жилищно-коммунального хозяйства  и благоустройство территории Первомайского сельского поселения на 2018-2020 годы»</w:t>
            </w:r>
          </w:p>
        </w:tc>
        <w:tc>
          <w:tcPr>
            <w:tcW w:w="2606" w:type="dxa"/>
          </w:tcPr>
          <w:p w:rsidR="005125C0" w:rsidRPr="00853DFF" w:rsidRDefault="005125C0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Администрация Первомайского сельского поселения </w:t>
            </w:r>
            <w:proofErr w:type="spellStart"/>
            <w:r w:rsidRPr="00853DFF">
              <w:rPr>
                <w:rFonts w:ascii="Times New Roman" w:hAnsi="Times New Roman"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606" w:type="dxa"/>
          </w:tcPr>
          <w:p w:rsidR="005125C0" w:rsidRPr="00853DFF" w:rsidRDefault="005125C0" w:rsidP="007F4AA1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0,6</w:t>
            </w:r>
          </w:p>
        </w:tc>
      </w:tr>
    </w:tbl>
    <w:p w:rsidR="002C3109" w:rsidRDefault="002C3109" w:rsidP="003C3707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67903" w:rsidRPr="00F67903" w:rsidRDefault="00F67903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7 муниципальным программам наблюдается высокая оценка эффективности, а по 3 программам неудовлетворительная.</w:t>
      </w:r>
    </w:p>
    <w:p w:rsidR="00F67903" w:rsidRDefault="00F67903" w:rsidP="003C3707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716AA" w:rsidRDefault="003C3707" w:rsidP="003C3707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3C3707"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 w:rsidRPr="003C3707">
        <w:rPr>
          <w:rFonts w:ascii="Times New Roman" w:hAnsi="Times New Roman"/>
          <w:b/>
          <w:i/>
          <w:sz w:val="24"/>
          <w:szCs w:val="24"/>
        </w:rPr>
        <w:t>. Сведения о степени соответствия установленных и достигнутых целевых показателей муниципальных программ за 2018 год</w:t>
      </w:r>
    </w:p>
    <w:p w:rsidR="003C3707" w:rsidRDefault="003C3707" w:rsidP="003C3707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5495"/>
        <w:gridCol w:w="2410"/>
        <w:gridCol w:w="2517"/>
      </w:tblGrid>
      <w:tr w:rsidR="00853DFF" w:rsidTr="00853DFF">
        <w:trPr>
          <w:trHeight w:val="276"/>
        </w:trPr>
        <w:tc>
          <w:tcPr>
            <w:tcW w:w="5495" w:type="dxa"/>
            <w:vMerge w:val="restart"/>
          </w:tcPr>
          <w:p w:rsidR="00853DFF" w:rsidRDefault="00853DFF" w:rsidP="003C37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4927" w:type="dxa"/>
            <w:gridSpan w:val="2"/>
          </w:tcPr>
          <w:p w:rsidR="00853DFF" w:rsidRPr="00853DFF" w:rsidRDefault="00853DFF" w:rsidP="00853DFF">
            <w:pPr>
              <w:pStyle w:val="a3"/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Количество показателей (индикаторов), единиц</w:t>
            </w:r>
          </w:p>
        </w:tc>
      </w:tr>
      <w:tr w:rsidR="00853DFF" w:rsidTr="00853DFF">
        <w:trPr>
          <w:trHeight w:val="275"/>
        </w:trPr>
        <w:tc>
          <w:tcPr>
            <w:tcW w:w="5495" w:type="dxa"/>
            <w:vMerge/>
          </w:tcPr>
          <w:p w:rsidR="00853DFF" w:rsidRDefault="00853DFF" w:rsidP="003C37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53DFF" w:rsidRDefault="00853DFF" w:rsidP="003C37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анов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2018 год</w:t>
            </w:r>
          </w:p>
        </w:tc>
        <w:tc>
          <w:tcPr>
            <w:tcW w:w="2517" w:type="dxa"/>
          </w:tcPr>
          <w:p w:rsidR="00853DFF" w:rsidRDefault="00853DFF" w:rsidP="003C37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ктиче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2018 год</w:t>
            </w:r>
          </w:p>
        </w:tc>
      </w:tr>
      <w:tr w:rsidR="00853DFF" w:rsidTr="00853DFF">
        <w:tc>
          <w:tcPr>
            <w:tcW w:w="5495" w:type="dxa"/>
          </w:tcPr>
          <w:p w:rsidR="00853DFF" w:rsidRPr="00853DFF" w:rsidRDefault="00853DFF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ешение вопросов местного значения в Первомайском сельском поселении на 2018-2020 годы»</w:t>
            </w:r>
          </w:p>
        </w:tc>
        <w:tc>
          <w:tcPr>
            <w:tcW w:w="2410" w:type="dxa"/>
          </w:tcPr>
          <w:p w:rsidR="00853DFF" w:rsidRDefault="002E33B5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7" w:type="dxa"/>
          </w:tcPr>
          <w:p w:rsidR="00853DFF" w:rsidRDefault="002E33B5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53DFF" w:rsidTr="00853DFF">
        <w:tc>
          <w:tcPr>
            <w:tcW w:w="5495" w:type="dxa"/>
          </w:tcPr>
          <w:p w:rsidR="00853DFF" w:rsidRPr="00853DFF" w:rsidRDefault="00853DFF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«Дорожное хозяйство Первомайского  сельского поселения </w:t>
            </w:r>
            <w:proofErr w:type="spellStart"/>
            <w:r w:rsidRPr="00853DFF">
              <w:rPr>
                <w:rFonts w:ascii="Times New Roman" w:hAnsi="Times New Roman"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</w:rPr>
              <w:t xml:space="preserve"> района на 2018-2020 годы»</w:t>
            </w:r>
          </w:p>
        </w:tc>
        <w:tc>
          <w:tcPr>
            <w:tcW w:w="2410" w:type="dxa"/>
          </w:tcPr>
          <w:p w:rsidR="00853DFF" w:rsidRDefault="005C436C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853DFF" w:rsidRDefault="005C436C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3DFF" w:rsidTr="00853DFF">
        <w:tc>
          <w:tcPr>
            <w:tcW w:w="5495" w:type="dxa"/>
          </w:tcPr>
          <w:p w:rsidR="00853DFF" w:rsidRPr="00853DFF" w:rsidRDefault="00853DFF" w:rsidP="007474B5">
            <w:pPr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color w:val="000000"/>
              </w:rPr>
              <w:t xml:space="preserve">«Вопросы в области национальной безопасности и правоохранительной деятельности в  </w:t>
            </w:r>
            <w:r w:rsidRPr="00853DFF">
              <w:rPr>
                <w:rFonts w:ascii="Times New Roman" w:hAnsi="Times New Roman"/>
              </w:rPr>
              <w:t>Первомай</w:t>
            </w:r>
            <w:r w:rsidRPr="00853DFF">
              <w:rPr>
                <w:rFonts w:ascii="Times New Roman" w:hAnsi="Times New Roman"/>
                <w:color w:val="000000"/>
              </w:rPr>
              <w:t>ском сельском поселении на 2018-2020 годы»</w:t>
            </w:r>
          </w:p>
        </w:tc>
        <w:tc>
          <w:tcPr>
            <w:tcW w:w="2410" w:type="dxa"/>
          </w:tcPr>
          <w:p w:rsidR="00853DFF" w:rsidRDefault="007D228D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853DFF" w:rsidRDefault="007D228D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53DFF" w:rsidTr="00853DFF">
        <w:tc>
          <w:tcPr>
            <w:tcW w:w="5495" w:type="dxa"/>
          </w:tcPr>
          <w:p w:rsidR="00853DFF" w:rsidRPr="00853DFF" w:rsidRDefault="00853DFF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color w:val="000000"/>
              </w:rPr>
              <w:t>Социальная поддержка в Первомайском сельском поселении на 2018-2020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</w:tcPr>
          <w:p w:rsidR="00853DFF" w:rsidRDefault="000A3D69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853DFF" w:rsidRDefault="000A3D69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3DFF" w:rsidTr="00853DFF">
        <w:tc>
          <w:tcPr>
            <w:tcW w:w="5495" w:type="dxa"/>
          </w:tcPr>
          <w:p w:rsidR="00853DFF" w:rsidRPr="00853DFF" w:rsidRDefault="00853DFF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Культура Первомайского сельского поселения на 2018-2020 годы»</w:t>
            </w:r>
          </w:p>
        </w:tc>
        <w:tc>
          <w:tcPr>
            <w:tcW w:w="2410" w:type="dxa"/>
          </w:tcPr>
          <w:p w:rsidR="00853DFF" w:rsidRDefault="006513D8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853DFF" w:rsidRDefault="006513D8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53DFF" w:rsidTr="00853DFF">
        <w:tc>
          <w:tcPr>
            <w:tcW w:w="5495" w:type="dxa"/>
          </w:tcPr>
          <w:p w:rsidR="00853DFF" w:rsidRPr="00853DFF" w:rsidRDefault="00853DFF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Молодежь Первомайского сельского поселения на 2018-2020 годы»</w:t>
            </w:r>
          </w:p>
        </w:tc>
        <w:tc>
          <w:tcPr>
            <w:tcW w:w="2410" w:type="dxa"/>
          </w:tcPr>
          <w:p w:rsidR="00853DFF" w:rsidRDefault="009A0DB8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853DFF" w:rsidRDefault="009A0DB8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53DFF" w:rsidTr="00853DFF">
        <w:tc>
          <w:tcPr>
            <w:tcW w:w="5495" w:type="dxa"/>
          </w:tcPr>
          <w:p w:rsidR="00853DFF" w:rsidRPr="00853DFF" w:rsidRDefault="00853DFF" w:rsidP="007474B5">
            <w:pPr>
              <w:pStyle w:val="a3"/>
              <w:jc w:val="center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Физическая культура и спорт в Первомайском сельском поселении на 2018-2020 годы»</w:t>
            </w:r>
          </w:p>
        </w:tc>
        <w:tc>
          <w:tcPr>
            <w:tcW w:w="2410" w:type="dxa"/>
          </w:tcPr>
          <w:p w:rsidR="00853DFF" w:rsidRDefault="00BA647F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853DFF" w:rsidRDefault="00BA647F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53DFF" w:rsidTr="00853DFF">
        <w:tc>
          <w:tcPr>
            <w:tcW w:w="5495" w:type="dxa"/>
          </w:tcPr>
          <w:p w:rsidR="00853DFF" w:rsidRPr="00853DFF" w:rsidRDefault="00853DFF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b/>
              </w:rPr>
              <w:t>«</w:t>
            </w:r>
            <w:r w:rsidRPr="00853DFF">
              <w:rPr>
                <w:rFonts w:ascii="Times New Roman" w:hAnsi="Times New Roman"/>
                <w:bCs/>
              </w:rPr>
              <w:t xml:space="preserve">Комплексного развития систем социальной инфраструктуры муниципального образования Первомайское сельское поселение </w:t>
            </w:r>
            <w:proofErr w:type="spellStart"/>
            <w:r w:rsidRPr="00853DFF">
              <w:rPr>
                <w:rFonts w:ascii="Times New Roman" w:hAnsi="Times New Roman"/>
                <w:bCs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  <w:bCs/>
              </w:rPr>
              <w:t xml:space="preserve"> района Краснодарского края на период с 2016г. по 2026г</w:t>
            </w:r>
            <w:r w:rsidRPr="00853DF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10" w:type="dxa"/>
          </w:tcPr>
          <w:p w:rsidR="00853DFF" w:rsidRDefault="009F2B20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853DFF" w:rsidRDefault="009F2B20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3DFF" w:rsidTr="00853DFF">
        <w:tc>
          <w:tcPr>
            <w:tcW w:w="5495" w:type="dxa"/>
          </w:tcPr>
          <w:p w:rsidR="00853DFF" w:rsidRPr="00853DFF" w:rsidRDefault="00853DFF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bCs/>
                <w:iCs/>
              </w:rPr>
              <w:t xml:space="preserve">Вопросы национальной экономики Первомайского сельского поселения </w:t>
            </w:r>
            <w:proofErr w:type="spellStart"/>
            <w:r w:rsidRPr="00853DFF">
              <w:rPr>
                <w:rFonts w:ascii="Times New Roman" w:hAnsi="Times New Roman"/>
                <w:bCs/>
                <w:iCs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  <w:bCs/>
                <w:iCs/>
              </w:rPr>
              <w:t xml:space="preserve"> района на 2018-2020 год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410" w:type="dxa"/>
          </w:tcPr>
          <w:p w:rsidR="00853DFF" w:rsidRDefault="002E33B5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853DFF" w:rsidRDefault="002E33B5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53DFF" w:rsidTr="00853DFF">
        <w:tc>
          <w:tcPr>
            <w:tcW w:w="5495" w:type="dxa"/>
          </w:tcPr>
          <w:p w:rsidR="00853DFF" w:rsidRPr="00853DFF" w:rsidRDefault="00853DFF" w:rsidP="007474B5">
            <w:pPr>
              <w:jc w:val="both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азвитие жилищно-коммунального хозяйства  и благоустройство территории Первомайского сельского поселения на 2018-2020 годы»</w:t>
            </w:r>
          </w:p>
        </w:tc>
        <w:tc>
          <w:tcPr>
            <w:tcW w:w="2410" w:type="dxa"/>
          </w:tcPr>
          <w:p w:rsidR="00853DFF" w:rsidRDefault="00FB3034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7" w:type="dxa"/>
          </w:tcPr>
          <w:p w:rsidR="00853DFF" w:rsidRDefault="00FB3034" w:rsidP="002E3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3C3707" w:rsidRPr="003C3707" w:rsidRDefault="003C3707" w:rsidP="003C37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3707" w:rsidRDefault="009844A0" w:rsidP="009045ED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ет отметить, что не по всем муниципальным программам выполнены целевые показатели (индикаторы):</w:t>
      </w:r>
    </w:p>
    <w:p w:rsidR="009844A0" w:rsidRDefault="009844A0" w:rsidP="009045ED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ограмме </w:t>
      </w:r>
      <w:r w:rsidRPr="009844A0">
        <w:rPr>
          <w:rFonts w:ascii="Times New Roman" w:hAnsi="Times New Roman"/>
          <w:sz w:val="24"/>
          <w:szCs w:val="24"/>
        </w:rPr>
        <w:t>«Решение вопросов местного значения в Первомайском сельском поселении на 2018-2020 годы»</w:t>
      </w:r>
      <w:r>
        <w:rPr>
          <w:rFonts w:ascii="Times New Roman" w:hAnsi="Times New Roman"/>
          <w:sz w:val="24"/>
          <w:szCs w:val="24"/>
        </w:rPr>
        <w:t xml:space="preserve"> не выполнены показатели</w:t>
      </w:r>
      <w:r w:rsidR="004637DA">
        <w:rPr>
          <w:rFonts w:ascii="Times New Roman" w:hAnsi="Times New Roman"/>
          <w:sz w:val="24"/>
          <w:szCs w:val="24"/>
        </w:rPr>
        <w:t>:</w:t>
      </w:r>
    </w:p>
    <w:p w:rsidR="009844A0" w:rsidRDefault="009844A0" w:rsidP="009045ED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9844A0">
        <w:rPr>
          <w:rFonts w:ascii="Times New Roman" w:hAnsi="Times New Roman"/>
          <w:sz w:val="24"/>
          <w:szCs w:val="24"/>
        </w:rPr>
        <w:t>«Расходы на типографическую продукцию», т.е. приобретение бланков</w:t>
      </w:r>
      <w:r>
        <w:rPr>
          <w:rFonts w:ascii="Times New Roman" w:hAnsi="Times New Roman"/>
          <w:sz w:val="24"/>
          <w:szCs w:val="24"/>
        </w:rPr>
        <w:t>, так как остались неиспользованные бланки, приобретенные в 2017 году;</w:t>
      </w:r>
    </w:p>
    <w:p w:rsidR="009844A0" w:rsidRPr="004637DA" w:rsidRDefault="009844A0" w:rsidP="009045ED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637DA">
        <w:rPr>
          <w:rFonts w:ascii="Times New Roman" w:hAnsi="Times New Roman"/>
          <w:sz w:val="24"/>
          <w:szCs w:val="24"/>
        </w:rPr>
        <w:lastRenderedPageBreak/>
        <w:t>2. «Обучение специалистов администрации» - не было необходимости;</w:t>
      </w:r>
    </w:p>
    <w:p w:rsidR="009844A0" w:rsidRPr="004637DA" w:rsidRDefault="009844A0" w:rsidP="009045ED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637DA">
        <w:rPr>
          <w:rFonts w:ascii="Times New Roman" w:hAnsi="Times New Roman"/>
          <w:sz w:val="24"/>
          <w:szCs w:val="24"/>
        </w:rPr>
        <w:t xml:space="preserve">3. «Численность муниципальных служащих, прошедших </w:t>
      </w:r>
      <w:proofErr w:type="gramStart"/>
      <w:r w:rsidRPr="004637DA">
        <w:rPr>
          <w:rFonts w:ascii="Times New Roman" w:hAnsi="Times New Roman"/>
          <w:sz w:val="24"/>
          <w:szCs w:val="24"/>
        </w:rPr>
        <w:t>обучение по вопросам</w:t>
      </w:r>
      <w:proofErr w:type="gramEnd"/>
      <w:r w:rsidRPr="004637DA">
        <w:rPr>
          <w:rFonts w:ascii="Times New Roman" w:hAnsi="Times New Roman"/>
          <w:sz w:val="24"/>
          <w:szCs w:val="24"/>
        </w:rPr>
        <w:t xml:space="preserve"> противодействия коррупции» - муниципальные служащие прошли обучение ранее.</w:t>
      </w:r>
    </w:p>
    <w:p w:rsidR="009844A0" w:rsidRDefault="009844A0" w:rsidP="009045ED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37DA" w:rsidRPr="004637DA" w:rsidRDefault="004637DA" w:rsidP="004637DA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4637DA">
        <w:rPr>
          <w:rFonts w:ascii="Times New Roman" w:hAnsi="Times New Roman"/>
          <w:sz w:val="24"/>
          <w:szCs w:val="24"/>
        </w:rPr>
        <w:t>По программе «</w:t>
      </w:r>
      <w:r w:rsidRPr="004637DA">
        <w:rPr>
          <w:rFonts w:ascii="Times New Roman" w:hAnsi="Times New Roman"/>
          <w:bCs/>
          <w:iCs/>
          <w:sz w:val="24"/>
          <w:szCs w:val="24"/>
        </w:rPr>
        <w:t xml:space="preserve">Вопросы национальной экономики Первомайского сельского поселения </w:t>
      </w:r>
      <w:proofErr w:type="spellStart"/>
      <w:r w:rsidRPr="004637DA">
        <w:rPr>
          <w:rFonts w:ascii="Times New Roman" w:hAnsi="Times New Roman"/>
          <w:bCs/>
          <w:iCs/>
          <w:sz w:val="24"/>
          <w:szCs w:val="24"/>
        </w:rPr>
        <w:t>Кущевского</w:t>
      </w:r>
      <w:proofErr w:type="spellEnd"/>
      <w:r w:rsidRPr="004637DA">
        <w:rPr>
          <w:rFonts w:ascii="Times New Roman" w:hAnsi="Times New Roman"/>
          <w:bCs/>
          <w:iCs/>
          <w:sz w:val="24"/>
          <w:szCs w:val="24"/>
        </w:rPr>
        <w:t xml:space="preserve"> района на 2018-2020 год</w:t>
      </w:r>
      <w:r w:rsidRPr="004637DA">
        <w:rPr>
          <w:rFonts w:ascii="Times New Roman" w:hAnsi="Times New Roman"/>
          <w:sz w:val="24"/>
          <w:szCs w:val="24"/>
        </w:rPr>
        <w:t>»:</w:t>
      </w:r>
    </w:p>
    <w:p w:rsidR="004637DA" w:rsidRDefault="004637DA" w:rsidP="004637DA">
      <w:pPr>
        <w:pStyle w:val="a3"/>
        <w:ind w:firstLine="708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</w:rPr>
        <w:t>1.</w:t>
      </w:r>
      <w:r w:rsidRPr="004637DA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C44DD5">
        <w:rPr>
          <w:rFonts w:ascii="Times New Roman" w:hAnsi="Times New Roman"/>
          <w:sz w:val="24"/>
          <w:szCs w:val="24"/>
          <w:lang w:eastAsia="zh-CN"/>
        </w:rPr>
        <w:t>«</w:t>
      </w:r>
      <w:r w:rsidRPr="00DC289B">
        <w:rPr>
          <w:rFonts w:ascii="Times New Roman" w:hAnsi="Times New Roman"/>
          <w:sz w:val="24"/>
          <w:szCs w:val="24"/>
          <w:lang w:eastAsia="zh-CN"/>
        </w:rPr>
        <w:t>Количество субъектов малого предпринимательства, получивших поддержку на ранней стадии их деятельности (ед.)</w:t>
      </w:r>
      <w:r w:rsidR="00C44DD5">
        <w:rPr>
          <w:rFonts w:ascii="Times New Roman" w:hAnsi="Times New Roman"/>
          <w:sz w:val="24"/>
          <w:szCs w:val="24"/>
          <w:lang w:eastAsia="zh-CN"/>
        </w:rPr>
        <w:t>»</w:t>
      </w:r>
      <w:r>
        <w:rPr>
          <w:rFonts w:ascii="Times New Roman" w:hAnsi="Times New Roman"/>
          <w:sz w:val="24"/>
          <w:szCs w:val="24"/>
          <w:lang w:eastAsia="zh-CN"/>
        </w:rPr>
        <w:t>, так как не было обращений.</w:t>
      </w:r>
    </w:p>
    <w:p w:rsidR="004637DA" w:rsidRDefault="004637DA" w:rsidP="004637DA">
      <w:pPr>
        <w:pStyle w:val="a3"/>
        <w:ind w:firstLine="708"/>
        <w:rPr>
          <w:rFonts w:ascii="Times New Roman" w:hAnsi="Times New Roman"/>
          <w:sz w:val="24"/>
          <w:szCs w:val="24"/>
          <w:lang w:eastAsia="zh-CN"/>
        </w:rPr>
      </w:pPr>
    </w:p>
    <w:p w:rsidR="004637DA" w:rsidRDefault="004637DA" w:rsidP="004637DA">
      <w:pPr>
        <w:pStyle w:val="a3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По программе </w:t>
      </w:r>
      <w:r w:rsidRPr="004637DA">
        <w:rPr>
          <w:rFonts w:ascii="Times New Roman" w:hAnsi="Times New Roman"/>
          <w:b/>
          <w:sz w:val="24"/>
          <w:szCs w:val="24"/>
        </w:rPr>
        <w:t>«</w:t>
      </w:r>
      <w:r w:rsidRPr="004637DA">
        <w:rPr>
          <w:rFonts w:ascii="Times New Roman" w:hAnsi="Times New Roman"/>
          <w:bCs/>
          <w:sz w:val="24"/>
          <w:szCs w:val="24"/>
        </w:rPr>
        <w:t xml:space="preserve">Комплексного развития систем социальной инфраструктуры </w:t>
      </w:r>
      <w:r>
        <w:rPr>
          <w:rFonts w:ascii="Times New Roman" w:hAnsi="Times New Roman"/>
          <w:bCs/>
          <w:sz w:val="24"/>
          <w:szCs w:val="24"/>
        </w:rPr>
        <w:t>м</w:t>
      </w:r>
      <w:r w:rsidRPr="004637DA">
        <w:rPr>
          <w:rFonts w:ascii="Times New Roman" w:hAnsi="Times New Roman"/>
          <w:bCs/>
          <w:sz w:val="24"/>
          <w:szCs w:val="24"/>
        </w:rPr>
        <w:t xml:space="preserve">униципального образования Первомайское сельское поселение </w:t>
      </w:r>
      <w:proofErr w:type="spellStart"/>
      <w:r w:rsidRPr="004637DA">
        <w:rPr>
          <w:rFonts w:ascii="Times New Roman" w:hAnsi="Times New Roman"/>
          <w:bCs/>
          <w:sz w:val="24"/>
          <w:szCs w:val="24"/>
        </w:rPr>
        <w:t>Кущевского</w:t>
      </w:r>
      <w:proofErr w:type="spellEnd"/>
      <w:r w:rsidRPr="004637DA">
        <w:rPr>
          <w:rFonts w:ascii="Times New Roman" w:hAnsi="Times New Roman"/>
          <w:bCs/>
          <w:sz w:val="24"/>
          <w:szCs w:val="24"/>
        </w:rPr>
        <w:t xml:space="preserve"> района Краснодарского края на период с 2016г. по 2026г</w:t>
      </w:r>
      <w:r w:rsidRPr="004637DA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637DA" w:rsidRDefault="00C44DD5" w:rsidP="00C44DD5">
      <w:pPr>
        <w:pStyle w:val="a3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«</w:t>
      </w:r>
      <w:r w:rsidR="004637DA" w:rsidRPr="004637DA">
        <w:rPr>
          <w:rFonts w:ascii="Times New Roman" w:hAnsi="Times New Roman"/>
          <w:sz w:val="24"/>
          <w:szCs w:val="24"/>
        </w:rPr>
        <w:t>Количество построенных малобюджетных спортивных залов шаговой доступности</w:t>
      </w:r>
      <w:r>
        <w:rPr>
          <w:rFonts w:ascii="Times New Roman" w:hAnsi="Times New Roman"/>
          <w:sz w:val="24"/>
          <w:szCs w:val="24"/>
        </w:rPr>
        <w:t>»</w:t>
      </w:r>
      <w:r w:rsidR="004637DA">
        <w:rPr>
          <w:rFonts w:ascii="Times New Roman" w:hAnsi="Times New Roman"/>
          <w:sz w:val="24"/>
          <w:szCs w:val="24"/>
        </w:rPr>
        <w:t>, строительство не завершено.</w:t>
      </w:r>
    </w:p>
    <w:p w:rsidR="004637DA" w:rsidRDefault="004637DA" w:rsidP="004637DA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37DA" w:rsidRDefault="004637DA" w:rsidP="004637DA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ограмме </w:t>
      </w:r>
      <w:r w:rsidRPr="004637DA">
        <w:rPr>
          <w:rFonts w:ascii="Times New Roman" w:hAnsi="Times New Roman"/>
          <w:sz w:val="24"/>
          <w:szCs w:val="24"/>
        </w:rPr>
        <w:t>«Развитие жилищно-коммунального хозяйства  и благоустройство территории Первомайского сельского поселения на 2018-2020 годы»</w:t>
      </w:r>
      <w:r>
        <w:rPr>
          <w:rFonts w:ascii="Times New Roman" w:hAnsi="Times New Roman"/>
          <w:sz w:val="24"/>
          <w:szCs w:val="24"/>
        </w:rPr>
        <w:t>:</w:t>
      </w:r>
    </w:p>
    <w:p w:rsidR="004637DA" w:rsidRDefault="004637DA" w:rsidP="004637DA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4637DA" w:rsidRDefault="00C44DD5" w:rsidP="004637DA">
      <w:pPr>
        <w:pStyle w:val="a3"/>
        <w:ind w:firstLine="708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1.</w:t>
      </w:r>
      <w:r w:rsidRPr="00C44DD5">
        <w:rPr>
          <w:rFonts w:ascii="Times New Roman" w:hAnsi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/>
          <w:color w:val="000000"/>
          <w:sz w:val="24"/>
          <w:szCs w:val="28"/>
        </w:rPr>
        <w:t>«</w:t>
      </w:r>
      <w:r w:rsidRPr="009C74A9">
        <w:rPr>
          <w:rFonts w:ascii="Times New Roman" w:hAnsi="Times New Roman"/>
          <w:color w:val="000000"/>
          <w:sz w:val="24"/>
          <w:szCs w:val="28"/>
        </w:rPr>
        <w:t>Отремонтировано уличных сетей водопровода на территории поселения</w:t>
      </w:r>
      <w:r>
        <w:rPr>
          <w:rFonts w:ascii="Times New Roman" w:hAnsi="Times New Roman"/>
          <w:color w:val="000000"/>
          <w:sz w:val="24"/>
          <w:szCs w:val="28"/>
        </w:rPr>
        <w:t>», ремонт не проводился, так не собран пакет необходимых документов;</w:t>
      </w:r>
    </w:p>
    <w:p w:rsidR="00C44DD5" w:rsidRDefault="00C44DD5" w:rsidP="004637DA">
      <w:pPr>
        <w:pStyle w:val="a3"/>
        <w:ind w:firstLine="708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szCs w:val="28"/>
        </w:rPr>
        <w:t>2.</w:t>
      </w:r>
      <w:r w:rsidRPr="00C44DD5">
        <w:rPr>
          <w:rFonts w:ascii="Times New Roman" w:eastAsia="Calibri" w:hAnsi="Times New Roman"/>
          <w:sz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lang w:eastAsia="en-US"/>
        </w:rPr>
        <w:t>«</w:t>
      </w:r>
      <w:r w:rsidRPr="009C74A9">
        <w:rPr>
          <w:rFonts w:ascii="Times New Roman" w:eastAsia="Calibri" w:hAnsi="Times New Roman"/>
          <w:sz w:val="24"/>
          <w:lang w:eastAsia="en-US"/>
        </w:rPr>
        <w:t>Отремонтировано уличного освещения</w:t>
      </w:r>
      <w:r>
        <w:rPr>
          <w:rFonts w:ascii="Times New Roman" w:eastAsia="Calibri" w:hAnsi="Times New Roman"/>
          <w:sz w:val="24"/>
          <w:lang w:eastAsia="en-US"/>
        </w:rPr>
        <w:t>», проводилась замена уличных светильников;</w:t>
      </w:r>
    </w:p>
    <w:p w:rsidR="00C44DD5" w:rsidRDefault="00C44DD5" w:rsidP="004637DA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lang w:eastAsia="en-US"/>
        </w:rPr>
        <w:t xml:space="preserve">3. </w:t>
      </w:r>
      <w:proofErr w:type="gramStart"/>
      <w:r>
        <w:rPr>
          <w:rFonts w:ascii="Times New Roman" w:eastAsia="Calibri" w:hAnsi="Times New Roman"/>
          <w:sz w:val="24"/>
          <w:lang w:eastAsia="en-US"/>
        </w:rPr>
        <w:t>«</w:t>
      </w:r>
      <w:r w:rsidRPr="00C44DD5">
        <w:rPr>
          <w:rFonts w:ascii="Times New Roman" w:hAnsi="Times New Roman"/>
          <w:sz w:val="24"/>
          <w:szCs w:val="24"/>
        </w:rPr>
        <w:t>Техническое обслуживание газопровода по ул. Привокзальной от дома № 29 до дома № 31»</w:t>
      </w:r>
      <w:r>
        <w:rPr>
          <w:rFonts w:ascii="Times New Roman" w:hAnsi="Times New Roman"/>
          <w:sz w:val="24"/>
          <w:szCs w:val="24"/>
        </w:rPr>
        <w:t xml:space="preserve"> - не предоставлены документы для оплаты.</w:t>
      </w:r>
      <w:proofErr w:type="gramEnd"/>
    </w:p>
    <w:p w:rsidR="00252702" w:rsidRDefault="00252702" w:rsidP="004637DA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252702" w:rsidRDefault="00252702" w:rsidP="004637DA">
      <w:pPr>
        <w:pStyle w:val="a3"/>
        <w:ind w:firstLine="708"/>
        <w:rPr>
          <w:rFonts w:ascii="Times New Roman" w:hAnsi="Times New Roman"/>
          <w:sz w:val="24"/>
          <w:szCs w:val="24"/>
        </w:rPr>
      </w:pPr>
    </w:p>
    <w:p w:rsidR="00252702" w:rsidRDefault="00252702" w:rsidP="00252702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IV</w:t>
      </w:r>
      <w:r w:rsidRPr="00252702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Сведения об исполнение расходных обязательств Первомайского сельского поселения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Кущевского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района,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которых осуществляется из краевого бюджета в рамках реализации государственных программ</w:t>
      </w:r>
    </w:p>
    <w:p w:rsidR="00252702" w:rsidRDefault="00252702" w:rsidP="00252702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52702" w:rsidRDefault="00252702" w:rsidP="00252702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f1"/>
        <w:tblW w:w="0" w:type="auto"/>
        <w:tblLook w:val="04A0"/>
      </w:tblPr>
      <w:tblGrid>
        <w:gridCol w:w="769"/>
        <w:gridCol w:w="3524"/>
        <w:gridCol w:w="1926"/>
        <w:gridCol w:w="1401"/>
        <w:gridCol w:w="6"/>
        <w:gridCol w:w="1269"/>
        <w:gridCol w:w="1527"/>
      </w:tblGrid>
      <w:tr w:rsidR="00F15B05" w:rsidTr="00F15B05">
        <w:trPr>
          <w:trHeight w:val="301"/>
        </w:trPr>
        <w:tc>
          <w:tcPr>
            <w:tcW w:w="769" w:type="dxa"/>
            <w:vMerge w:val="restart"/>
          </w:tcPr>
          <w:p w:rsidR="00F15B05" w:rsidRP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4" w:type="dxa"/>
            <w:vMerge w:val="restart"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926" w:type="dxa"/>
            <w:vMerge w:val="restart"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76" w:type="dxa"/>
            <w:gridSpan w:val="3"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  <w:tc>
          <w:tcPr>
            <w:tcW w:w="1527" w:type="dxa"/>
            <w:vMerge w:val="restart"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кассового исполнения фактических расходов, %</w:t>
            </w:r>
          </w:p>
        </w:tc>
      </w:tr>
      <w:tr w:rsidR="00F15B05" w:rsidTr="00F15B05">
        <w:trPr>
          <w:trHeight w:val="250"/>
        </w:trPr>
        <w:tc>
          <w:tcPr>
            <w:tcW w:w="769" w:type="dxa"/>
            <w:vMerge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gridSpan w:val="2"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527" w:type="dxa"/>
            <w:vMerge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B05" w:rsidTr="00F15B05">
        <w:trPr>
          <w:trHeight w:val="338"/>
        </w:trPr>
        <w:tc>
          <w:tcPr>
            <w:tcW w:w="769" w:type="dxa"/>
            <w:vMerge w:val="restart"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  <w:vMerge w:val="restart"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DFF">
              <w:rPr>
                <w:rFonts w:ascii="Times New Roman" w:hAnsi="Times New Roman"/>
              </w:rPr>
              <w:t>«Культура Первомайского сельского поселения на 2018-2020 годы»</w:t>
            </w:r>
            <w:r w:rsidR="00D40308" w:rsidRPr="00E5560C">
              <w:t xml:space="preserve"> </w:t>
            </w:r>
            <w:r w:rsidR="00D40308">
              <w:t xml:space="preserve">- </w:t>
            </w:r>
            <w:r w:rsidR="00D40308" w:rsidRPr="00D40308">
              <w:rPr>
                <w:rFonts w:ascii="Times New Roman" w:hAnsi="Times New Roman"/>
              </w:rPr>
              <w:t>Государственная программа Краснодарского края «Развитие культуры»</w:t>
            </w:r>
          </w:p>
        </w:tc>
        <w:tc>
          <w:tcPr>
            <w:tcW w:w="1926" w:type="dxa"/>
          </w:tcPr>
          <w:p w:rsidR="00F15B05" w:rsidRPr="00F15B05" w:rsidRDefault="00F15B05" w:rsidP="0025270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7" w:type="dxa"/>
            <w:gridSpan w:val="2"/>
          </w:tcPr>
          <w:p w:rsidR="00F15B05" w:rsidRDefault="00D40308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5,8</w:t>
            </w:r>
          </w:p>
        </w:tc>
        <w:tc>
          <w:tcPr>
            <w:tcW w:w="1269" w:type="dxa"/>
          </w:tcPr>
          <w:p w:rsidR="00F15B05" w:rsidRDefault="00D40308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7,5</w:t>
            </w:r>
          </w:p>
        </w:tc>
        <w:tc>
          <w:tcPr>
            <w:tcW w:w="1527" w:type="dxa"/>
            <w:vMerge w:val="restart"/>
          </w:tcPr>
          <w:p w:rsidR="00A738E3" w:rsidRDefault="00A738E3" w:rsidP="00D403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8E3" w:rsidRDefault="00A738E3" w:rsidP="00D403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B05" w:rsidRDefault="00D40308" w:rsidP="00D403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6</w:t>
            </w:r>
          </w:p>
        </w:tc>
      </w:tr>
      <w:tr w:rsidR="00F15B05" w:rsidTr="00F15B05">
        <w:trPr>
          <w:trHeight w:val="200"/>
        </w:trPr>
        <w:tc>
          <w:tcPr>
            <w:tcW w:w="769" w:type="dxa"/>
            <w:vMerge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F15B05" w:rsidRPr="00853DFF" w:rsidRDefault="00F15B05" w:rsidP="0025270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26" w:type="dxa"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</w:tc>
        <w:tc>
          <w:tcPr>
            <w:tcW w:w="1407" w:type="dxa"/>
            <w:gridSpan w:val="2"/>
          </w:tcPr>
          <w:p w:rsidR="00F15B05" w:rsidRDefault="00D40308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8,8</w:t>
            </w:r>
          </w:p>
        </w:tc>
        <w:tc>
          <w:tcPr>
            <w:tcW w:w="1269" w:type="dxa"/>
          </w:tcPr>
          <w:p w:rsidR="00F15B05" w:rsidRDefault="00D40308" w:rsidP="00D403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2,8</w:t>
            </w:r>
          </w:p>
        </w:tc>
        <w:tc>
          <w:tcPr>
            <w:tcW w:w="1527" w:type="dxa"/>
            <w:vMerge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B05" w:rsidTr="00F15B05">
        <w:trPr>
          <w:trHeight w:val="213"/>
        </w:trPr>
        <w:tc>
          <w:tcPr>
            <w:tcW w:w="769" w:type="dxa"/>
            <w:vMerge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F15B05" w:rsidRPr="00853DFF" w:rsidRDefault="00F15B05" w:rsidP="00252702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26" w:type="dxa"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407" w:type="dxa"/>
            <w:gridSpan w:val="2"/>
          </w:tcPr>
          <w:p w:rsidR="00F15B05" w:rsidRDefault="00D40308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7,6</w:t>
            </w:r>
          </w:p>
        </w:tc>
        <w:tc>
          <w:tcPr>
            <w:tcW w:w="1269" w:type="dxa"/>
          </w:tcPr>
          <w:p w:rsidR="00F15B05" w:rsidRDefault="00D40308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4,7</w:t>
            </w:r>
          </w:p>
        </w:tc>
        <w:tc>
          <w:tcPr>
            <w:tcW w:w="1527" w:type="dxa"/>
            <w:vMerge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B05" w:rsidTr="00F15B05">
        <w:trPr>
          <w:trHeight w:val="363"/>
        </w:trPr>
        <w:tc>
          <w:tcPr>
            <w:tcW w:w="769" w:type="dxa"/>
            <w:vMerge w:val="restart"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  <w:vMerge w:val="restart"/>
          </w:tcPr>
          <w:p w:rsidR="00F15B05" w:rsidRPr="00F15B05" w:rsidRDefault="00F15B05" w:rsidP="00252702">
            <w:pPr>
              <w:pStyle w:val="a3"/>
              <w:jc w:val="both"/>
              <w:rPr>
                <w:rFonts w:ascii="Times New Roman" w:hAnsi="Times New Roman"/>
              </w:rPr>
            </w:pPr>
            <w:r w:rsidRPr="00F15B05">
              <w:rPr>
                <w:rFonts w:ascii="Times New Roman" w:hAnsi="Times New Roman"/>
                <w:b/>
              </w:rPr>
              <w:t>«</w:t>
            </w:r>
            <w:r w:rsidRPr="00F15B05">
              <w:rPr>
                <w:rFonts w:ascii="Times New Roman" w:hAnsi="Times New Roman"/>
                <w:bCs/>
              </w:rPr>
              <w:t xml:space="preserve">Комплексного развития систем социальной инфраструктуры муниципального образования Первомайское сельское поселение </w:t>
            </w:r>
            <w:proofErr w:type="spellStart"/>
            <w:r w:rsidRPr="00F15B05">
              <w:rPr>
                <w:rFonts w:ascii="Times New Roman" w:hAnsi="Times New Roman"/>
                <w:bCs/>
              </w:rPr>
              <w:t>Кущевского</w:t>
            </w:r>
            <w:proofErr w:type="spellEnd"/>
            <w:r w:rsidRPr="00F15B05">
              <w:rPr>
                <w:rFonts w:ascii="Times New Roman" w:hAnsi="Times New Roman"/>
                <w:bCs/>
              </w:rPr>
              <w:t xml:space="preserve"> района Краснодарского края на период с 2016г. по 2026г</w:t>
            </w:r>
            <w:r w:rsidRPr="00F15B05">
              <w:rPr>
                <w:rFonts w:ascii="Times New Roman" w:hAnsi="Times New Roman"/>
                <w:b/>
              </w:rPr>
              <w:t>»</w:t>
            </w:r>
            <w:r w:rsidR="00D40308">
              <w:rPr>
                <w:rFonts w:ascii="Times New Roman" w:hAnsi="Times New Roman"/>
                <w:b/>
              </w:rPr>
              <w:t xml:space="preserve">- </w:t>
            </w:r>
            <w:r w:rsidR="00D40308" w:rsidRPr="00D40308">
              <w:rPr>
                <w:rFonts w:ascii="Times New Roman" w:hAnsi="Times New Roman"/>
              </w:rPr>
              <w:t>Государственная программа Краснодарского края «Развитие физической культуры и спорта»</w:t>
            </w:r>
          </w:p>
        </w:tc>
        <w:tc>
          <w:tcPr>
            <w:tcW w:w="1926" w:type="dxa"/>
          </w:tcPr>
          <w:p w:rsidR="00F15B05" w:rsidRPr="00F15B05" w:rsidRDefault="00F15B05" w:rsidP="007474B5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07" w:type="dxa"/>
            <w:gridSpan w:val="2"/>
          </w:tcPr>
          <w:p w:rsidR="00F15B05" w:rsidRDefault="00D40308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,0</w:t>
            </w:r>
          </w:p>
        </w:tc>
        <w:tc>
          <w:tcPr>
            <w:tcW w:w="1269" w:type="dxa"/>
          </w:tcPr>
          <w:p w:rsidR="00F15B05" w:rsidRDefault="00D40308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43,3</w:t>
            </w:r>
          </w:p>
        </w:tc>
        <w:tc>
          <w:tcPr>
            <w:tcW w:w="1527" w:type="dxa"/>
            <w:vMerge w:val="restart"/>
          </w:tcPr>
          <w:p w:rsidR="00A738E3" w:rsidRDefault="00A738E3" w:rsidP="00D403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8E3" w:rsidRDefault="00A738E3" w:rsidP="00D403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8E3" w:rsidRDefault="00A738E3" w:rsidP="00D403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5B05" w:rsidRDefault="00D40308" w:rsidP="00D403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</w:t>
            </w:r>
          </w:p>
        </w:tc>
      </w:tr>
      <w:tr w:rsidR="00F15B05" w:rsidTr="00F15B05">
        <w:trPr>
          <w:trHeight w:val="438"/>
        </w:trPr>
        <w:tc>
          <w:tcPr>
            <w:tcW w:w="769" w:type="dxa"/>
            <w:vMerge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F15B05" w:rsidRPr="00F15B05" w:rsidRDefault="00F15B05" w:rsidP="00252702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6" w:type="dxa"/>
          </w:tcPr>
          <w:p w:rsidR="00F15B05" w:rsidRDefault="00F15B05" w:rsidP="007474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</w:tc>
        <w:tc>
          <w:tcPr>
            <w:tcW w:w="1407" w:type="dxa"/>
            <w:gridSpan w:val="2"/>
          </w:tcPr>
          <w:p w:rsidR="00F15B05" w:rsidRDefault="00D40308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269" w:type="dxa"/>
          </w:tcPr>
          <w:p w:rsidR="00F15B05" w:rsidRDefault="00D40308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1,9</w:t>
            </w:r>
          </w:p>
        </w:tc>
        <w:tc>
          <w:tcPr>
            <w:tcW w:w="1527" w:type="dxa"/>
            <w:vMerge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B05" w:rsidTr="00F15B05">
        <w:trPr>
          <w:trHeight w:val="964"/>
        </w:trPr>
        <w:tc>
          <w:tcPr>
            <w:tcW w:w="769" w:type="dxa"/>
            <w:vMerge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4" w:type="dxa"/>
            <w:vMerge/>
          </w:tcPr>
          <w:p w:rsidR="00F15B05" w:rsidRPr="00F15B05" w:rsidRDefault="00F15B05" w:rsidP="00252702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6" w:type="dxa"/>
          </w:tcPr>
          <w:p w:rsidR="00F15B05" w:rsidRDefault="00F15B05" w:rsidP="007474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1407" w:type="dxa"/>
            <w:gridSpan w:val="2"/>
          </w:tcPr>
          <w:p w:rsidR="00F15B05" w:rsidRDefault="00D40308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,0</w:t>
            </w:r>
          </w:p>
        </w:tc>
        <w:tc>
          <w:tcPr>
            <w:tcW w:w="1269" w:type="dxa"/>
          </w:tcPr>
          <w:p w:rsidR="00F15B05" w:rsidRDefault="00D40308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81,4</w:t>
            </w:r>
          </w:p>
        </w:tc>
        <w:tc>
          <w:tcPr>
            <w:tcW w:w="1527" w:type="dxa"/>
            <w:vMerge/>
          </w:tcPr>
          <w:p w:rsidR="00F15B05" w:rsidRDefault="00F15B05" w:rsidP="00252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2702" w:rsidRDefault="00252702" w:rsidP="0025270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67903" w:rsidRDefault="00F67903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7903">
        <w:rPr>
          <w:rFonts w:ascii="Times New Roman" w:hAnsi="Times New Roman"/>
          <w:sz w:val="24"/>
          <w:szCs w:val="24"/>
        </w:rPr>
        <w:t>По муниципальной программе «Культура Первомайского сельского поселения на 2018-2020 годы» в рамках Государственная программа Краснодарского края «Развитие культуры»</w:t>
      </w:r>
      <w:r>
        <w:rPr>
          <w:rFonts w:ascii="Times New Roman" w:hAnsi="Times New Roman"/>
          <w:sz w:val="24"/>
          <w:szCs w:val="24"/>
        </w:rPr>
        <w:t xml:space="preserve"> финансирование выполнено на 87,6%, все условия программы и дорожной карты выполнены, поэтом данная программа имеет высокую оценку эффективности.</w:t>
      </w:r>
    </w:p>
    <w:p w:rsidR="00F67903" w:rsidRDefault="00F67903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474B5" w:rsidRDefault="00F67903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F67903">
        <w:rPr>
          <w:rFonts w:ascii="Times New Roman" w:hAnsi="Times New Roman"/>
          <w:sz w:val="24"/>
          <w:szCs w:val="24"/>
        </w:rPr>
        <w:lastRenderedPageBreak/>
        <w:t>По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903">
        <w:rPr>
          <w:rFonts w:ascii="Times New Roman" w:hAnsi="Times New Roman"/>
          <w:b/>
          <w:sz w:val="24"/>
          <w:szCs w:val="24"/>
        </w:rPr>
        <w:t>«</w:t>
      </w:r>
      <w:r w:rsidRPr="00F67903">
        <w:rPr>
          <w:rFonts w:ascii="Times New Roman" w:hAnsi="Times New Roman"/>
          <w:bCs/>
          <w:sz w:val="24"/>
          <w:szCs w:val="24"/>
        </w:rPr>
        <w:t xml:space="preserve">Комплексного развития систем социальной инфраструктуры муниципального образования Первомайское сельское поселение </w:t>
      </w:r>
      <w:proofErr w:type="spellStart"/>
      <w:r w:rsidRPr="00F67903">
        <w:rPr>
          <w:rFonts w:ascii="Times New Roman" w:hAnsi="Times New Roman"/>
          <w:bCs/>
          <w:sz w:val="24"/>
          <w:szCs w:val="24"/>
        </w:rPr>
        <w:t>Кущевского</w:t>
      </w:r>
      <w:proofErr w:type="spellEnd"/>
      <w:r w:rsidRPr="00F67903">
        <w:rPr>
          <w:rFonts w:ascii="Times New Roman" w:hAnsi="Times New Roman"/>
          <w:bCs/>
          <w:sz w:val="24"/>
          <w:szCs w:val="24"/>
        </w:rPr>
        <w:t xml:space="preserve"> района Краснодарского края на период с 2016г. по 2026г</w:t>
      </w:r>
      <w:r w:rsidRPr="00F67903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790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мках</w:t>
      </w:r>
      <w:r w:rsidRPr="00F67903">
        <w:rPr>
          <w:rFonts w:ascii="Times New Roman" w:hAnsi="Times New Roman"/>
          <w:b/>
          <w:sz w:val="24"/>
          <w:szCs w:val="24"/>
        </w:rPr>
        <w:t xml:space="preserve"> </w:t>
      </w:r>
      <w:r w:rsidRPr="00F67903">
        <w:rPr>
          <w:rFonts w:ascii="Times New Roman" w:hAnsi="Times New Roman"/>
          <w:sz w:val="24"/>
          <w:szCs w:val="24"/>
        </w:rPr>
        <w:t>Государственн</w:t>
      </w:r>
      <w:r>
        <w:rPr>
          <w:rFonts w:ascii="Times New Roman" w:hAnsi="Times New Roman"/>
          <w:sz w:val="24"/>
          <w:szCs w:val="24"/>
        </w:rPr>
        <w:t>ой</w:t>
      </w:r>
      <w:r w:rsidRPr="00F67903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F67903">
        <w:rPr>
          <w:rFonts w:ascii="Times New Roman" w:hAnsi="Times New Roman"/>
          <w:sz w:val="24"/>
          <w:szCs w:val="24"/>
        </w:rPr>
        <w:t xml:space="preserve"> Краснодарского края «Развитие физической культуры</w:t>
      </w:r>
      <w:r w:rsidRPr="00D40308">
        <w:rPr>
          <w:rFonts w:ascii="Times New Roman" w:hAnsi="Times New Roman"/>
        </w:rPr>
        <w:t xml:space="preserve"> и спорта»</w:t>
      </w:r>
      <w:r w:rsidR="0058592C">
        <w:rPr>
          <w:rFonts w:ascii="Times New Roman" w:hAnsi="Times New Roman"/>
        </w:rPr>
        <w:t xml:space="preserve"> </w:t>
      </w:r>
      <w:r w:rsidR="0058592C" w:rsidRPr="0058592C">
        <w:rPr>
          <w:rFonts w:ascii="Times New Roman" w:hAnsi="Times New Roman"/>
          <w:sz w:val="24"/>
          <w:szCs w:val="24"/>
        </w:rPr>
        <w:t>финансирование выполнено на 65,8%</w:t>
      </w:r>
      <w:r w:rsidR="0058592C">
        <w:rPr>
          <w:rFonts w:ascii="Times New Roman" w:hAnsi="Times New Roman"/>
          <w:sz w:val="24"/>
          <w:szCs w:val="24"/>
        </w:rPr>
        <w:t>, это связано с нарушением подрядной организации сроков строительства.</w:t>
      </w:r>
    </w:p>
    <w:p w:rsidR="00602D81" w:rsidRDefault="007474B5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стальным 8 муниципальным программам финансирование производилось из местного бюджета</w:t>
      </w:r>
      <w:r w:rsidR="00B60C4A">
        <w:rPr>
          <w:rFonts w:ascii="Times New Roman" w:hAnsi="Times New Roman"/>
          <w:sz w:val="24"/>
          <w:szCs w:val="24"/>
        </w:rPr>
        <w:t xml:space="preserve">. По </w:t>
      </w:r>
      <w:r w:rsidR="00F1478E">
        <w:rPr>
          <w:rFonts w:ascii="Times New Roman" w:hAnsi="Times New Roman"/>
          <w:sz w:val="24"/>
          <w:szCs w:val="24"/>
        </w:rPr>
        <w:t>6</w:t>
      </w:r>
      <w:r w:rsidR="00B60C4A">
        <w:rPr>
          <w:rFonts w:ascii="Times New Roman" w:hAnsi="Times New Roman"/>
          <w:sz w:val="24"/>
          <w:szCs w:val="24"/>
        </w:rPr>
        <w:t xml:space="preserve"> программам средства были использованы в полном объеме, по программе </w:t>
      </w:r>
      <w:r w:rsidR="00B60C4A" w:rsidRPr="00B60C4A">
        <w:rPr>
          <w:rFonts w:ascii="Times New Roman" w:hAnsi="Times New Roman"/>
          <w:sz w:val="24"/>
          <w:szCs w:val="24"/>
        </w:rPr>
        <w:t xml:space="preserve">«Дорожное хозяйство Первомайского  сельского поселения </w:t>
      </w:r>
      <w:proofErr w:type="spellStart"/>
      <w:r w:rsidR="00B60C4A" w:rsidRPr="00B60C4A">
        <w:rPr>
          <w:rFonts w:ascii="Times New Roman" w:hAnsi="Times New Roman"/>
          <w:sz w:val="24"/>
          <w:szCs w:val="24"/>
        </w:rPr>
        <w:t>Кущевского</w:t>
      </w:r>
      <w:proofErr w:type="spellEnd"/>
      <w:r w:rsidR="00B60C4A" w:rsidRPr="00B60C4A">
        <w:rPr>
          <w:rFonts w:ascii="Times New Roman" w:hAnsi="Times New Roman"/>
          <w:sz w:val="24"/>
          <w:szCs w:val="24"/>
        </w:rPr>
        <w:t xml:space="preserve"> района на 2018-2020 годы»</w:t>
      </w:r>
      <w:r w:rsidR="00B60C4A">
        <w:rPr>
          <w:rFonts w:ascii="Times New Roman" w:hAnsi="Times New Roman"/>
          <w:sz w:val="24"/>
          <w:szCs w:val="24"/>
        </w:rPr>
        <w:t xml:space="preserve"> средства были использованы на 56,3%, это связанно с сезонным характером работ по ремонту дорог и тротуаров и длительностью проведения конкурсных процедур</w:t>
      </w:r>
      <w:r w:rsidR="00F1478E">
        <w:rPr>
          <w:rFonts w:ascii="Times New Roman" w:hAnsi="Times New Roman"/>
          <w:sz w:val="24"/>
          <w:szCs w:val="24"/>
        </w:rPr>
        <w:t xml:space="preserve">; по программе </w:t>
      </w:r>
      <w:r w:rsidR="00F1478E" w:rsidRPr="00F1478E">
        <w:rPr>
          <w:rFonts w:ascii="Times New Roman" w:hAnsi="Times New Roman"/>
          <w:sz w:val="24"/>
          <w:szCs w:val="24"/>
        </w:rPr>
        <w:t>«</w:t>
      </w:r>
      <w:r w:rsidR="00F1478E" w:rsidRPr="00F1478E">
        <w:rPr>
          <w:rFonts w:ascii="Times New Roman" w:hAnsi="Times New Roman"/>
          <w:bCs/>
          <w:iCs/>
          <w:sz w:val="24"/>
          <w:szCs w:val="24"/>
        </w:rPr>
        <w:t xml:space="preserve">Вопросы национальной экономики Первомайского сельского поселения </w:t>
      </w:r>
      <w:proofErr w:type="spellStart"/>
      <w:r w:rsidR="00F1478E" w:rsidRPr="00F1478E">
        <w:rPr>
          <w:rFonts w:ascii="Times New Roman" w:hAnsi="Times New Roman"/>
          <w:bCs/>
          <w:iCs/>
          <w:sz w:val="24"/>
          <w:szCs w:val="24"/>
        </w:rPr>
        <w:t>Кущевского</w:t>
      </w:r>
      <w:proofErr w:type="spellEnd"/>
      <w:r w:rsidR="00F1478E" w:rsidRPr="00F1478E">
        <w:rPr>
          <w:rFonts w:ascii="Times New Roman" w:hAnsi="Times New Roman"/>
          <w:bCs/>
          <w:iCs/>
          <w:sz w:val="24"/>
          <w:szCs w:val="24"/>
        </w:rPr>
        <w:t xml:space="preserve"> района на 2018-2020 год</w:t>
      </w:r>
      <w:r w:rsidR="00F1478E" w:rsidRPr="00F1478E">
        <w:rPr>
          <w:rFonts w:ascii="Times New Roman" w:hAnsi="Times New Roman"/>
          <w:sz w:val="24"/>
          <w:szCs w:val="24"/>
        </w:rPr>
        <w:t>»</w:t>
      </w:r>
      <w:r w:rsidR="00F1478E">
        <w:rPr>
          <w:rFonts w:ascii="Times New Roman" w:hAnsi="Times New Roman"/>
          <w:sz w:val="24"/>
          <w:szCs w:val="24"/>
        </w:rPr>
        <w:t xml:space="preserve"> расходов не проводилось, так как не было обращений.</w:t>
      </w:r>
    </w:p>
    <w:p w:rsidR="00602D81" w:rsidRDefault="00602D81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ссовом исполнени</w:t>
      </w:r>
      <w:r w:rsidR="00F1478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муниципальных программ за счет местного бюджета указаны в таблице.</w:t>
      </w:r>
    </w:p>
    <w:tbl>
      <w:tblPr>
        <w:tblStyle w:val="af1"/>
        <w:tblW w:w="0" w:type="auto"/>
        <w:tblLook w:val="04A0"/>
      </w:tblPr>
      <w:tblGrid>
        <w:gridCol w:w="817"/>
        <w:gridCol w:w="3351"/>
        <w:gridCol w:w="2084"/>
        <w:gridCol w:w="2085"/>
        <w:gridCol w:w="2085"/>
      </w:tblGrid>
      <w:tr w:rsidR="00602D81" w:rsidTr="00602D81">
        <w:tc>
          <w:tcPr>
            <w:tcW w:w="817" w:type="dxa"/>
          </w:tcPr>
          <w:p w:rsidR="00602D81" w:rsidRDefault="00602D81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51" w:type="dxa"/>
          </w:tcPr>
          <w:p w:rsidR="00602D81" w:rsidRDefault="00602D81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084" w:type="dxa"/>
          </w:tcPr>
          <w:p w:rsidR="00602D81" w:rsidRDefault="00602D81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ланировано средств, тыс. руб.</w:t>
            </w:r>
          </w:p>
        </w:tc>
        <w:tc>
          <w:tcPr>
            <w:tcW w:w="2085" w:type="dxa"/>
          </w:tcPr>
          <w:p w:rsidR="00602D81" w:rsidRDefault="00602D81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расходовано, тыс. руб.</w:t>
            </w:r>
          </w:p>
        </w:tc>
        <w:tc>
          <w:tcPr>
            <w:tcW w:w="2085" w:type="dxa"/>
          </w:tcPr>
          <w:p w:rsidR="00602D81" w:rsidRDefault="00602D81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кассового исполнения, %</w:t>
            </w:r>
          </w:p>
        </w:tc>
      </w:tr>
      <w:tr w:rsidR="00F1478E" w:rsidTr="00602D81">
        <w:tc>
          <w:tcPr>
            <w:tcW w:w="817" w:type="dxa"/>
          </w:tcPr>
          <w:p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1" w:type="dxa"/>
          </w:tcPr>
          <w:p w:rsidR="00F1478E" w:rsidRPr="00853DFF" w:rsidRDefault="00F1478E" w:rsidP="00F1478E">
            <w:pPr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ешение вопросов местного значения в Первомайском сельском поселении на 2018-2020 годы»</w:t>
            </w:r>
          </w:p>
        </w:tc>
        <w:tc>
          <w:tcPr>
            <w:tcW w:w="2084" w:type="dxa"/>
          </w:tcPr>
          <w:p w:rsidR="00F1478E" w:rsidRPr="00F1478E" w:rsidRDefault="00F1478E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085" w:type="dxa"/>
          </w:tcPr>
          <w:p w:rsidR="00F1478E" w:rsidRDefault="00F1478E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2,8</w:t>
            </w:r>
          </w:p>
        </w:tc>
        <w:tc>
          <w:tcPr>
            <w:tcW w:w="2085" w:type="dxa"/>
          </w:tcPr>
          <w:p w:rsidR="00F1478E" w:rsidRDefault="00F1478E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1478E" w:rsidTr="00602D81">
        <w:tc>
          <w:tcPr>
            <w:tcW w:w="817" w:type="dxa"/>
          </w:tcPr>
          <w:p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1" w:type="dxa"/>
          </w:tcPr>
          <w:p w:rsidR="00F1478E" w:rsidRPr="00853DFF" w:rsidRDefault="00F1478E" w:rsidP="00F1478E">
            <w:pPr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 xml:space="preserve">«Дорожное хозяйство Первомайского  сельского поселения </w:t>
            </w:r>
            <w:proofErr w:type="spellStart"/>
            <w:r w:rsidRPr="00853DFF">
              <w:rPr>
                <w:rFonts w:ascii="Times New Roman" w:hAnsi="Times New Roman"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</w:rPr>
              <w:t xml:space="preserve"> района на 2018-2020 годы»</w:t>
            </w:r>
          </w:p>
        </w:tc>
        <w:tc>
          <w:tcPr>
            <w:tcW w:w="2084" w:type="dxa"/>
          </w:tcPr>
          <w:p w:rsidR="00F1478E" w:rsidRDefault="00F1478E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9,9</w:t>
            </w:r>
          </w:p>
        </w:tc>
        <w:tc>
          <w:tcPr>
            <w:tcW w:w="2085" w:type="dxa"/>
          </w:tcPr>
          <w:p w:rsidR="00F1478E" w:rsidRDefault="00F1478E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5,4</w:t>
            </w:r>
          </w:p>
        </w:tc>
        <w:tc>
          <w:tcPr>
            <w:tcW w:w="2085" w:type="dxa"/>
          </w:tcPr>
          <w:p w:rsidR="00F1478E" w:rsidRDefault="00F1478E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</w:tr>
      <w:tr w:rsidR="00F1478E" w:rsidTr="00602D81">
        <w:tc>
          <w:tcPr>
            <w:tcW w:w="817" w:type="dxa"/>
          </w:tcPr>
          <w:p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51" w:type="dxa"/>
          </w:tcPr>
          <w:p w:rsidR="00F1478E" w:rsidRPr="00853DFF" w:rsidRDefault="00F1478E" w:rsidP="00F1478E">
            <w:pPr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  <w:color w:val="000000"/>
              </w:rPr>
              <w:t xml:space="preserve">«Вопросы в области национальной безопасности и правоохранительной деятельности в  </w:t>
            </w:r>
            <w:r w:rsidRPr="00853DFF">
              <w:rPr>
                <w:rFonts w:ascii="Times New Roman" w:hAnsi="Times New Roman"/>
              </w:rPr>
              <w:t>Первомай</w:t>
            </w:r>
            <w:r w:rsidRPr="00853DFF">
              <w:rPr>
                <w:rFonts w:ascii="Times New Roman" w:hAnsi="Times New Roman"/>
                <w:color w:val="000000"/>
              </w:rPr>
              <w:t>ском сельском поселении на 2018-2020 годы»</w:t>
            </w:r>
          </w:p>
        </w:tc>
        <w:tc>
          <w:tcPr>
            <w:tcW w:w="2084" w:type="dxa"/>
          </w:tcPr>
          <w:p w:rsidR="00F1478E" w:rsidRDefault="00F1478E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,2</w:t>
            </w:r>
          </w:p>
        </w:tc>
        <w:tc>
          <w:tcPr>
            <w:tcW w:w="2085" w:type="dxa"/>
          </w:tcPr>
          <w:p w:rsidR="00F1478E" w:rsidRDefault="00F1478E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,2</w:t>
            </w:r>
          </w:p>
        </w:tc>
        <w:tc>
          <w:tcPr>
            <w:tcW w:w="2085" w:type="dxa"/>
          </w:tcPr>
          <w:p w:rsidR="00F1478E" w:rsidRDefault="00F1478E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1478E" w:rsidTr="00602D81">
        <w:tc>
          <w:tcPr>
            <w:tcW w:w="817" w:type="dxa"/>
          </w:tcPr>
          <w:p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51" w:type="dxa"/>
          </w:tcPr>
          <w:p w:rsidR="00F1478E" w:rsidRPr="00853DFF" w:rsidRDefault="00F1478E" w:rsidP="00F1478E">
            <w:pPr>
              <w:pStyle w:val="a3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color w:val="000000"/>
              </w:rPr>
              <w:t>Социальная поддержка в Первомайском сельском поселении на 2018-2020 годы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084" w:type="dxa"/>
          </w:tcPr>
          <w:p w:rsidR="00F1478E" w:rsidRDefault="00F1478E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2085" w:type="dxa"/>
          </w:tcPr>
          <w:p w:rsidR="00F1478E" w:rsidRDefault="00F1478E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0</w:t>
            </w:r>
          </w:p>
        </w:tc>
        <w:tc>
          <w:tcPr>
            <w:tcW w:w="2085" w:type="dxa"/>
          </w:tcPr>
          <w:p w:rsidR="00F1478E" w:rsidRDefault="00F1478E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1478E" w:rsidTr="00602D81">
        <w:tc>
          <w:tcPr>
            <w:tcW w:w="817" w:type="dxa"/>
          </w:tcPr>
          <w:p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51" w:type="dxa"/>
          </w:tcPr>
          <w:p w:rsidR="00F1478E" w:rsidRPr="00853DFF" w:rsidRDefault="00F1478E" w:rsidP="00F1478E">
            <w:pPr>
              <w:pStyle w:val="a3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Молодежь Первомайского сельского поселения на 2018-2020 годы»</w:t>
            </w:r>
          </w:p>
        </w:tc>
        <w:tc>
          <w:tcPr>
            <w:tcW w:w="2084" w:type="dxa"/>
          </w:tcPr>
          <w:p w:rsidR="00F1478E" w:rsidRDefault="00F1478E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2085" w:type="dxa"/>
          </w:tcPr>
          <w:p w:rsidR="00F1478E" w:rsidRDefault="00F1478E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2085" w:type="dxa"/>
          </w:tcPr>
          <w:p w:rsidR="00F1478E" w:rsidRDefault="00F1478E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1478E" w:rsidTr="00602D81">
        <w:tc>
          <w:tcPr>
            <w:tcW w:w="817" w:type="dxa"/>
          </w:tcPr>
          <w:p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51" w:type="dxa"/>
          </w:tcPr>
          <w:p w:rsidR="00F1478E" w:rsidRPr="00853DFF" w:rsidRDefault="00F1478E" w:rsidP="00F1478E">
            <w:pPr>
              <w:pStyle w:val="a3"/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Физическая культура и спорт в Первомайском сельском поселении на 2018-2020 годы»</w:t>
            </w:r>
          </w:p>
        </w:tc>
        <w:tc>
          <w:tcPr>
            <w:tcW w:w="2084" w:type="dxa"/>
          </w:tcPr>
          <w:p w:rsidR="00F1478E" w:rsidRDefault="00F1478E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085" w:type="dxa"/>
          </w:tcPr>
          <w:p w:rsidR="00F1478E" w:rsidRDefault="00F1478E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085" w:type="dxa"/>
          </w:tcPr>
          <w:p w:rsidR="00F1478E" w:rsidRDefault="00F1478E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F1478E" w:rsidTr="00602D81">
        <w:tc>
          <w:tcPr>
            <w:tcW w:w="817" w:type="dxa"/>
          </w:tcPr>
          <w:p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51" w:type="dxa"/>
          </w:tcPr>
          <w:p w:rsidR="00F1478E" w:rsidRPr="00853DFF" w:rsidRDefault="00F1478E" w:rsidP="00F1478E">
            <w:pPr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</w:t>
            </w:r>
            <w:r w:rsidRPr="00853DFF">
              <w:rPr>
                <w:rFonts w:ascii="Times New Roman" w:hAnsi="Times New Roman"/>
                <w:bCs/>
                <w:iCs/>
              </w:rPr>
              <w:t xml:space="preserve">Вопросы национальной экономики Первомайского сельского поселения </w:t>
            </w:r>
            <w:proofErr w:type="spellStart"/>
            <w:r w:rsidRPr="00853DFF">
              <w:rPr>
                <w:rFonts w:ascii="Times New Roman" w:hAnsi="Times New Roman"/>
                <w:bCs/>
                <w:iCs/>
              </w:rPr>
              <w:t>Кущевского</w:t>
            </w:r>
            <w:proofErr w:type="spellEnd"/>
            <w:r w:rsidRPr="00853DFF">
              <w:rPr>
                <w:rFonts w:ascii="Times New Roman" w:hAnsi="Times New Roman"/>
                <w:bCs/>
                <w:iCs/>
              </w:rPr>
              <w:t xml:space="preserve"> района на 2018-2020 год</w:t>
            </w:r>
            <w:r w:rsidRPr="00853DFF">
              <w:rPr>
                <w:rFonts w:ascii="Times New Roman" w:hAnsi="Times New Roman"/>
              </w:rPr>
              <w:t>»</w:t>
            </w:r>
          </w:p>
        </w:tc>
        <w:tc>
          <w:tcPr>
            <w:tcW w:w="2084" w:type="dxa"/>
          </w:tcPr>
          <w:p w:rsidR="00F1478E" w:rsidRDefault="00F1478E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5" w:type="dxa"/>
          </w:tcPr>
          <w:p w:rsidR="00F1478E" w:rsidRDefault="00F1478E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85" w:type="dxa"/>
          </w:tcPr>
          <w:p w:rsidR="00F1478E" w:rsidRDefault="00F1478E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1478E" w:rsidTr="00602D81">
        <w:tc>
          <w:tcPr>
            <w:tcW w:w="817" w:type="dxa"/>
          </w:tcPr>
          <w:p w:rsidR="00F1478E" w:rsidRDefault="00F1478E" w:rsidP="00F679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51" w:type="dxa"/>
          </w:tcPr>
          <w:p w:rsidR="00F1478E" w:rsidRPr="00853DFF" w:rsidRDefault="00F1478E" w:rsidP="00F1478E">
            <w:pPr>
              <w:rPr>
                <w:rFonts w:ascii="Times New Roman" w:hAnsi="Times New Roman"/>
              </w:rPr>
            </w:pPr>
            <w:r w:rsidRPr="00853DFF">
              <w:rPr>
                <w:rFonts w:ascii="Times New Roman" w:hAnsi="Times New Roman"/>
              </w:rPr>
              <w:t>«Развитие жилищно-коммунального хозяйства  и благоустройство территории Первомайского сельского поселения на 2018-2020 годы»</w:t>
            </w:r>
          </w:p>
        </w:tc>
        <w:tc>
          <w:tcPr>
            <w:tcW w:w="2084" w:type="dxa"/>
          </w:tcPr>
          <w:p w:rsidR="00F1478E" w:rsidRDefault="00F1478E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7,4</w:t>
            </w:r>
          </w:p>
        </w:tc>
        <w:tc>
          <w:tcPr>
            <w:tcW w:w="2085" w:type="dxa"/>
          </w:tcPr>
          <w:p w:rsidR="00F1478E" w:rsidRDefault="00F1478E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7,4</w:t>
            </w:r>
          </w:p>
        </w:tc>
        <w:tc>
          <w:tcPr>
            <w:tcW w:w="2085" w:type="dxa"/>
          </w:tcPr>
          <w:p w:rsidR="00F1478E" w:rsidRDefault="00F1478E" w:rsidP="00F1478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F67903" w:rsidRDefault="0058592C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80056" w:rsidRPr="000375DF" w:rsidRDefault="000375DF" w:rsidP="000375DF">
      <w:pPr>
        <w:pStyle w:val="a3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V</w:t>
      </w:r>
      <w:r w:rsidRPr="000375DF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Предложения, сформированные на основе результатов подготовки сводного доклада </w:t>
      </w:r>
      <w:r w:rsidRPr="000375DF">
        <w:rPr>
          <w:rFonts w:ascii="Times New Roman" w:hAnsi="Times New Roman"/>
          <w:b/>
          <w:i/>
          <w:sz w:val="24"/>
          <w:szCs w:val="24"/>
        </w:rPr>
        <w:t xml:space="preserve">ходе реализации и оценке эффективности муниципальных программ Первомайского сельского поселения </w:t>
      </w:r>
      <w:proofErr w:type="spellStart"/>
      <w:r w:rsidRPr="000375DF">
        <w:rPr>
          <w:rFonts w:ascii="Times New Roman" w:hAnsi="Times New Roman"/>
          <w:b/>
          <w:i/>
          <w:sz w:val="24"/>
          <w:szCs w:val="24"/>
        </w:rPr>
        <w:t>Кущевского</w:t>
      </w:r>
      <w:proofErr w:type="spellEnd"/>
      <w:r w:rsidRPr="000375DF">
        <w:rPr>
          <w:rFonts w:ascii="Times New Roman" w:hAnsi="Times New Roman"/>
          <w:b/>
          <w:i/>
          <w:sz w:val="24"/>
          <w:szCs w:val="24"/>
        </w:rPr>
        <w:t xml:space="preserve"> района за 2018 год</w:t>
      </w:r>
    </w:p>
    <w:p w:rsidR="003E12D2" w:rsidRDefault="00680056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ывая </w:t>
      </w:r>
      <w:proofErr w:type="gramStart"/>
      <w:r w:rsidR="00E529F7">
        <w:rPr>
          <w:rFonts w:ascii="Times New Roman" w:hAnsi="Times New Roman"/>
          <w:sz w:val="24"/>
          <w:szCs w:val="24"/>
        </w:rPr>
        <w:t>выше</w:t>
      </w:r>
      <w:r>
        <w:rPr>
          <w:rFonts w:ascii="Times New Roman" w:hAnsi="Times New Roman"/>
          <w:sz w:val="24"/>
          <w:szCs w:val="24"/>
        </w:rPr>
        <w:t>изложенное</w:t>
      </w:r>
      <w:proofErr w:type="gramEnd"/>
      <w:r>
        <w:rPr>
          <w:rFonts w:ascii="Times New Roman" w:hAnsi="Times New Roman"/>
          <w:sz w:val="24"/>
          <w:szCs w:val="24"/>
        </w:rPr>
        <w:t>, координаторам программ (ответственным исполнителям) необходимо пересмотреть целевые показатели (индикаторы) с целью не допущения их завышения или занижения для реального исполнения целей</w:t>
      </w:r>
      <w:r w:rsidR="003E12D2">
        <w:rPr>
          <w:rFonts w:ascii="Times New Roman" w:hAnsi="Times New Roman"/>
          <w:sz w:val="24"/>
          <w:szCs w:val="24"/>
        </w:rPr>
        <w:t xml:space="preserve"> и задач муниципальных программ. </w:t>
      </w:r>
      <w:r w:rsidR="00F87035">
        <w:rPr>
          <w:rFonts w:ascii="Times New Roman" w:hAnsi="Times New Roman"/>
          <w:sz w:val="24"/>
          <w:szCs w:val="24"/>
        </w:rPr>
        <w:t xml:space="preserve">Оперативно </w:t>
      </w:r>
      <w:r w:rsidR="00F87035">
        <w:rPr>
          <w:rFonts w:ascii="Times New Roman" w:hAnsi="Times New Roman"/>
          <w:sz w:val="24"/>
          <w:szCs w:val="24"/>
        </w:rPr>
        <w:lastRenderedPageBreak/>
        <w:t>п</w:t>
      </w:r>
      <w:r w:rsidR="003E12D2">
        <w:rPr>
          <w:rFonts w:ascii="Times New Roman" w:hAnsi="Times New Roman"/>
          <w:sz w:val="24"/>
          <w:szCs w:val="24"/>
        </w:rPr>
        <w:t>роводить корректировку плановых показателей (индикаторов) при изменении объемов финансирования</w:t>
      </w:r>
      <w:r w:rsidR="00F87035">
        <w:rPr>
          <w:rFonts w:ascii="Times New Roman" w:hAnsi="Times New Roman"/>
          <w:sz w:val="24"/>
          <w:szCs w:val="24"/>
        </w:rPr>
        <w:t>, целей и задач</w:t>
      </w:r>
      <w:r w:rsidR="003E12D2">
        <w:rPr>
          <w:rFonts w:ascii="Times New Roman" w:hAnsi="Times New Roman"/>
          <w:sz w:val="24"/>
          <w:szCs w:val="24"/>
        </w:rPr>
        <w:t xml:space="preserve"> муниципальных программ.</w:t>
      </w:r>
    </w:p>
    <w:p w:rsidR="003E12D2" w:rsidRDefault="00680056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тветственному исполнителю муниципальной программы </w:t>
      </w:r>
      <w:r w:rsidRPr="00680056">
        <w:rPr>
          <w:rFonts w:ascii="Times New Roman" w:hAnsi="Times New Roman"/>
          <w:sz w:val="24"/>
          <w:szCs w:val="24"/>
        </w:rPr>
        <w:t>«</w:t>
      </w:r>
      <w:r w:rsidRPr="00680056">
        <w:rPr>
          <w:rFonts w:ascii="Times New Roman" w:hAnsi="Times New Roman"/>
          <w:bCs/>
          <w:iCs/>
          <w:sz w:val="24"/>
          <w:szCs w:val="24"/>
        </w:rPr>
        <w:t xml:space="preserve">Вопросы национальной экономики Первомайского сельского поселения </w:t>
      </w:r>
      <w:proofErr w:type="spellStart"/>
      <w:r w:rsidRPr="00680056">
        <w:rPr>
          <w:rFonts w:ascii="Times New Roman" w:hAnsi="Times New Roman"/>
          <w:bCs/>
          <w:iCs/>
          <w:sz w:val="24"/>
          <w:szCs w:val="24"/>
        </w:rPr>
        <w:t>Кущевского</w:t>
      </w:r>
      <w:proofErr w:type="spellEnd"/>
      <w:r w:rsidRPr="00680056">
        <w:rPr>
          <w:rFonts w:ascii="Times New Roman" w:hAnsi="Times New Roman"/>
          <w:bCs/>
          <w:iCs/>
          <w:sz w:val="24"/>
          <w:szCs w:val="24"/>
        </w:rPr>
        <w:t xml:space="preserve"> района на 2018-2020 год</w:t>
      </w:r>
      <w:r w:rsidRPr="0068005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части реализации подпрограммы </w:t>
      </w:r>
      <w:r w:rsidRPr="00680056">
        <w:rPr>
          <w:rFonts w:ascii="Times New Roman" w:hAnsi="Times New Roman"/>
          <w:sz w:val="24"/>
          <w:szCs w:val="24"/>
        </w:rPr>
        <w:t>«Поддержка и развитие малого и среднего предпринимательства в Первомайском сельском поселении на 2018-2020 годы»</w:t>
      </w:r>
      <w:r>
        <w:rPr>
          <w:rFonts w:ascii="Times New Roman" w:hAnsi="Times New Roman"/>
          <w:sz w:val="24"/>
          <w:szCs w:val="24"/>
        </w:rPr>
        <w:t xml:space="preserve"> необходимо активизировать информационную работу </w:t>
      </w:r>
      <w:r w:rsidR="003E12D2">
        <w:rPr>
          <w:rFonts w:ascii="Times New Roman" w:hAnsi="Times New Roman"/>
          <w:sz w:val="24"/>
          <w:szCs w:val="24"/>
        </w:rPr>
        <w:t>с субъектами малого и среднего предпринимательства, в целях финансовой поддержки на ранних стадиях развития малого и среднего бизнеса.</w:t>
      </w:r>
      <w:proofErr w:type="gramEnd"/>
    </w:p>
    <w:p w:rsidR="003E12D2" w:rsidRDefault="003E12D2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м исполнителям необходимо усилить контроль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3E12D2" w:rsidRDefault="003E12D2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воевременностью проведения конкурсных процедур;</w:t>
      </w:r>
    </w:p>
    <w:p w:rsidR="003E12D2" w:rsidRDefault="003E12D2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оставлять полный пакет документов для оплаты в соответствии выделенным объемом финансирования муниципальн</w:t>
      </w:r>
      <w:r w:rsidR="005C48F6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программ.</w:t>
      </w:r>
    </w:p>
    <w:p w:rsidR="00680056" w:rsidRPr="00F67903" w:rsidRDefault="00680056" w:rsidP="00F6790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  <w:sectPr w:rsidR="00680056" w:rsidRPr="00F67903" w:rsidSect="009671DF">
          <w:pgSz w:w="11906" w:h="16838"/>
          <w:pgMar w:top="851" w:right="424" w:bottom="709" w:left="1276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A3D1B" w:rsidRPr="005A3D1B" w:rsidRDefault="005A3D1B" w:rsidP="00D450F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5A3D1B" w:rsidRPr="005A3D1B" w:rsidSect="009671DF">
      <w:pgSz w:w="11906" w:h="16838"/>
      <w:pgMar w:top="851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D07" w:rsidRDefault="00BC5D07" w:rsidP="00367072">
      <w:pPr>
        <w:spacing w:after="0" w:line="240" w:lineRule="auto"/>
      </w:pPr>
      <w:r>
        <w:separator/>
      </w:r>
    </w:p>
  </w:endnote>
  <w:endnote w:type="continuationSeparator" w:id="0">
    <w:p w:rsidR="00BC5D07" w:rsidRDefault="00BC5D07" w:rsidP="0036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D07" w:rsidRDefault="00BC5D07" w:rsidP="00367072">
      <w:pPr>
        <w:spacing w:after="0" w:line="240" w:lineRule="auto"/>
      </w:pPr>
      <w:r>
        <w:separator/>
      </w:r>
    </w:p>
  </w:footnote>
  <w:footnote w:type="continuationSeparator" w:id="0">
    <w:p w:rsidR="00BC5D07" w:rsidRDefault="00BC5D07" w:rsidP="00367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948"/>
    <w:multiLevelType w:val="multilevel"/>
    <w:tmpl w:val="4964E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1BF7DF3"/>
    <w:multiLevelType w:val="hybridMultilevel"/>
    <w:tmpl w:val="001C6858"/>
    <w:lvl w:ilvl="0" w:tplc="4B402CAA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4C25859"/>
    <w:multiLevelType w:val="hybridMultilevel"/>
    <w:tmpl w:val="D9F8ADA8"/>
    <w:lvl w:ilvl="0" w:tplc="14461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847F2C"/>
    <w:multiLevelType w:val="hybridMultilevel"/>
    <w:tmpl w:val="1F1E438A"/>
    <w:lvl w:ilvl="0" w:tplc="54688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F2F6265"/>
    <w:multiLevelType w:val="hybridMultilevel"/>
    <w:tmpl w:val="E6421B66"/>
    <w:lvl w:ilvl="0" w:tplc="1A0C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AE54F3"/>
    <w:multiLevelType w:val="hybridMultilevel"/>
    <w:tmpl w:val="D09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027B6"/>
    <w:multiLevelType w:val="hybridMultilevel"/>
    <w:tmpl w:val="45287C96"/>
    <w:lvl w:ilvl="0" w:tplc="84145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546C87"/>
    <w:multiLevelType w:val="hybridMultilevel"/>
    <w:tmpl w:val="D340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708CA"/>
    <w:multiLevelType w:val="hybridMultilevel"/>
    <w:tmpl w:val="0C4C1000"/>
    <w:lvl w:ilvl="0" w:tplc="DAC675E4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C849CE"/>
    <w:multiLevelType w:val="hybridMultilevel"/>
    <w:tmpl w:val="1256B768"/>
    <w:lvl w:ilvl="0" w:tplc="A4ACCFF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6C0E188B"/>
    <w:multiLevelType w:val="hybridMultilevel"/>
    <w:tmpl w:val="E43C8064"/>
    <w:lvl w:ilvl="0" w:tplc="A50EA0B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6E0519"/>
    <w:multiLevelType w:val="hybridMultilevel"/>
    <w:tmpl w:val="0BB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905C8"/>
    <w:multiLevelType w:val="hybridMultilevel"/>
    <w:tmpl w:val="6FA457E6"/>
    <w:lvl w:ilvl="0" w:tplc="86CA9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07C0A"/>
    <w:multiLevelType w:val="hybridMultilevel"/>
    <w:tmpl w:val="7F789EB6"/>
    <w:lvl w:ilvl="0" w:tplc="B49E8E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1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279"/>
    <w:rsid w:val="00011810"/>
    <w:rsid w:val="00012970"/>
    <w:rsid w:val="00012CBA"/>
    <w:rsid w:val="00024941"/>
    <w:rsid w:val="00025D30"/>
    <w:rsid w:val="0003096D"/>
    <w:rsid w:val="000320EB"/>
    <w:rsid w:val="00035038"/>
    <w:rsid w:val="000375DF"/>
    <w:rsid w:val="00037B11"/>
    <w:rsid w:val="00042667"/>
    <w:rsid w:val="00052DEC"/>
    <w:rsid w:val="00054E1E"/>
    <w:rsid w:val="000577A6"/>
    <w:rsid w:val="00060D1F"/>
    <w:rsid w:val="00060DA0"/>
    <w:rsid w:val="00064243"/>
    <w:rsid w:val="000648F6"/>
    <w:rsid w:val="00066967"/>
    <w:rsid w:val="00072B14"/>
    <w:rsid w:val="00077360"/>
    <w:rsid w:val="00090F32"/>
    <w:rsid w:val="00093BE6"/>
    <w:rsid w:val="00094B7F"/>
    <w:rsid w:val="000A3D69"/>
    <w:rsid w:val="000B2423"/>
    <w:rsid w:val="000D1C21"/>
    <w:rsid w:val="000D3190"/>
    <w:rsid w:val="000D45B6"/>
    <w:rsid w:val="000D7204"/>
    <w:rsid w:val="000F17E9"/>
    <w:rsid w:val="00100127"/>
    <w:rsid w:val="00105061"/>
    <w:rsid w:val="00111B24"/>
    <w:rsid w:val="00116EAB"/>
    <w:rsid w:val="00122B66"/>
    <w:rsid w:val="001250D8"/>
    <w:rsid w:val="001305AA"/>
    <w:rsid w:val="00130A6B"/>
    <w:rsid w:val="00136FF5"/>
    <w:rsid w:val="0014072F"/>
    <w:rsid w:val="00145F56"/>
    <w:rsid w:val="00146005"/>
    <w:rsid w:val="00156415"/>
    <w:rsid w:val="001632D9"/>
    <w:rsid w:val="00174D70"/>
    <w:rsid w:val="001813B4"/>
    <w:rsid w:val="00185942"/>
    <w:rsid w:val="00190A12"/>
    <w:rsid w:val="001918A8"/>
    <w:rsid w:val="00196079"/>
    <w:rsid w:val="00196A26"/>
    <w:rsid w:val="00196C19"/>
    <w:rsid w:val="001A219B"/>
    <w:rsid w:val="001A2B26"/>
    <w:rsid w:val="001A53AF"/>
    <w:rsid w:val="001A714A"/>
    <w:rsid w:val="001B1046"/>
    <w:rsid w:val="001B1183"/>
    <w:rsid w:val="001B1890"/>
    <w:rsid w:val="001C0137"/>
    <w:rsid w:val="001C4110"/>
    <w:rsid w:val="001C5239"/>
    <w:rsid w:val="001C5DC2"/>
    <w:rsid w:val="001F1249"/>
    <w:rsid w:val="001F12A3"/>
    <w:rsid w:val="001F5D1B"/>
    <w:rsid w:val="002121B2"/>
    <w:rsid w:val="00215506"/>
    <w:rsid w:val="00215711"/>
    <w:rsid w:val="00216D61"/>
    <w:rsid w:val="00220700"/>
    <w:rsid w:val="0023186A"/>
    <w:rsid w:val="00236FBA"/>
    <w:rsid w:val="00241C71"/>
    <w:rsid w:val="00241E02"/>
    <w:rsid w:val="002472BD"/>
    <w:rsid w:val="00247738"/>
    <w:rsid w:val="00252702"/>
    <w:rsid w:val="002550D0"/>
    <w:rsid w:val="0025682A"/>
    <w:rsid w:val="00263279"/>
    <w:rsid w:val="00264B5A"/>
    <w:rsid w:val="002716AA"/>
    <w:rsid w:val="002766B5"/>
    <w:rsid w:val="00277862"/>
    <w:rsid w:val="002852BF"/>
    <w:rsid w:val="002A033A"/>
    <w:rsid w:val="002A27F6"/>
    <w:rsid w:val="002B1EA1"/>
    <w:rsid w:val="002B425A"/>
    <w:rsid w:val="002B5C17"/>
    <w:rsid w:val="002C3109"/>
    <w:rsid w:val="002C4277"/>
    <w:rsid w:val="002C6D9D"/>
    <w:rsid w:val="002D2C79"/>
    <w:rsid w:val="002D58DD"/>
    <w:rsid w:val="002D696A"/>
    <w:rsid w:val="002D736D"/>
    <w:rsid w:val="002D7551"/>
    <w:rsid w:val="002E33B5"/>
    <w:rsid w:val="002E3594"/>
    <w:rsid w:val="002E4FB1"/>
    <w:rsid w:val="002F3016"/>
    <w:rsid w:val="00301837"/>
    <w:rsid w:val="00302534"/>
    <w:rsid w:val="00303AB0"/>
    <w:rsid w:val="00303D5C"/>
    <w:rsid w:val="0030551C"/>
    <w:rsid w:val="003066E5"/>
    <w:rsid w:val="00307A4F"/>
    <w:rsid w:val="00314CC1"/>
    <w:rsid w:val="0032330D"/>
    <w:rsid w:val="003236DD"/>
    <w:rsid w:val="00323DB4"/>
    <w:rsid w:val="00325874"/>
    <w:rsid w:val="003260C1"/>
    <w:rsid w:val="00330A03"/>
    <w:rsid w:val="0033560A"/>
    <w:rsid w:val="00344578"/>
    <w:rsid w:val="0034743B"/>
    <w:rsid w:val="003510CA"/>
    <w:rsid w:val="00361EB4"/>
    <w:rsid w:val="00366207"/>
    <w:rsid w:val="00367072"/>
    <w:rsid w:val="0036714F"/>
    <w:rsid w:val="00387F64"/>
    <w:rsid w:val="00394D99"/>
    <w:rsid w:val="003A1800"/>
    <w:rsid w:val="003A1F2D"/>
    <w:rsid w:val="003B6660"/>
    <w:rsid w:val="003B68A9"/>
    <w:rsid w:val="003C30E5"/>
    <w:rsid w:val="003C3707"/>
    <w:rsid w:val="003D3425"/>
    <w:rsid w:val="003D4C49"/>
    <w:rsid w:val="003E12D2"/>
    <w:rsid w:val="003E6E05"/>
    <w:rsid w:val="003F0D53"/>
    <w:rsid w:val="00401E4C"/>
    <w:rsid w:val="00410E82"/>
    <w:rsid w:val="00411B3E"/>
    <w:rsid w:val="00424489"/>
    <w:rsid w:val="00424C2D"/>
    <w:rsid w:val="00425E83"/>
    <w:rsid w:val="00450AD9"/>
    <w:rsid w:val="00453442"/>
    <w:rsid w:val="00453919"/>
    <w:rsid w:val="00456604"/>
    <w:rsid w:val="00461213"/>
    <w:rsid w:val="00462689"/>
    <w:rsid w:val="004637DA"/>
    <w:rsid w:val="00463EB8"/>
    <w:rsid w:val="0046454F"/>
    <w:rsid w:val="00477AC1"/>
    <w:rsid w:val="00480DF4"/>
    <w:rsid w:val="004953B2"/>
    <w:rsid w:val="004954BC"/>
    <w:rsid w:val="004A0454"/>
    <w:rsid w:val="004A1E50"/>
    <w:rsid w:val="004A3929"/>
    <w:rsid w:val="004A39CF"/>
    <w:rsid w:val="004A6D3B"/>
    <w:rsid w:val="004B35EB"/>
    <w:rsid w:val="004B5957"/>
    <w:rsid w:val="004C27EF"/>
    <w:rsid w:val="004C4E0B"/>
    <w:rsid w:val="004D1EF3"/>
    <w:rsid w:val="004D2B96"/>
    <w:rsid w:val="00507940"/>
    <w:rsid w:val="005125C0"/>
    <w:rsid w:val="00514373"/>
    <w:rsid w:val="00516FC9"/>
    <w:rsid w:val="00521D83"/>
    <w:rsid w:val="00530187"/>
    <w:rsid w:val="00544EDE"/>
    <w:rsid w:val="00547BAF"/>
    <w:rsid w:val="00553258"/>
    <w:rsid w:val="00554704"/>
    <w:rsid w:val="0055547F"/>
    <w:rsid w:val="00556452"/>
    <w:rsid w:val="005570C4"/>
    <w:rsid w:val="00566B8C"/>
    <w:rsid w:val="00566EC1"/>
    <w:rsid w:val="00567AAA"/>
    <w:rsid w:val="005720AF"/>
    <w:rsid w:val="00573A1F"/>
    <w:rsid w:val="005744B6"/>
    <w:rsid w:val="00577892"/>
    <w:rsid w:val="00581461"/>
    <w:rsid w:val="00583E0F"/>
    <w:rsid w:val="0058592C"/>
    <w:rsid w:val="005876A2"/>
    <w:rsid w:val="00590C07"/>
    <w:rsid w:val="005947FF"/>
    <w:rsid w:val="00596B94"/>
    <w:rsid w:val="005A0A16"/>
    <w:rsid w:val="005A3D1B"/>
    <w:rsid w:val="005A685A"/>
    <w:rsid w:val="005B33B9"/>
    <w:rsid w:val="005B4210"/>
    <w:rsid w:val="005B4A1D"/>
    <w:rsid w:val="005C436C"/>
    <w:rsid w:val="005C48F6"/>
    <w:rsid w:val="005C68D2"/>
    <w:rsid w:val="005D19CD"/>
    <w:rsid w:val="005D6D74"/>
    <w:rsid w:val="005E2141"/>
    <w:rsid w:val="005E5617"/>
    <w:rsid w:val="006005B3"/>
    <w:rsid w:val="00602D81"/>
    <w:rsid w:val="00605C09"/>
    <w:rsid w:val="00606F81"/>
    <w:rsid w:val="006078D4"/>
    <w:rsid w:val="0062011A"/>
    <w:rsid w:val="0062050D"/>
    <w:rsid w:val="00624505"/>
    <w:rsid w:val="00631290"/>
    <w:rsid w:val="00631CE1"/>
    <w:rsid w:val="00632BA9"/>
    <w:rsid w:val="006477A1"/>
    <w:rsid w:val="006513D8"/>
    <w:rsid w:val="00652256"/>
    <w:rsid w:val="006616AC"/>
    <w:rsid w:val="006622BB"/>
    <w:rsid w:val="006624DB"/>
    <w:rsid w:val="0066375C"/>
    <w:rsid w:val="00667038"/>
    <w:rsid w:val="00673FF8"/>
    <w:rsid w:val="00680056"/>
    <w:rsid w:val="00681BED"/>
    <w:rsid w:val="006A1241"/>
    <w:rsid w:val="006A226A"/>
    <w:rsid w:val="006A676C"/>
    <w:rsid w:val="006B16C6"/>
    <w:rsid w:val="006B2FAE"/>
    <w:rsid w:val="006B3508"/>
    <w:rsid w:val="006B3E68"/>
    <w:rsid w:val="006B7E26"/>
    <w:rsid w:val="006D159E"/>
    <w:rsid w:val="006D15E7"/>
    <w:rsid w:val="006D4926"/>
    <w:rsid w:val="006E3738"/>
    <w:rsid w:val="006F207A"/>
    <w:rsid w:val="006F67C5"/>
    <w:rsid w:val="00713813"/>
    <w:rsid w:val="00713D35"/>
    <w:rsid w:val="00722D44"/>
    <w:rsid w:val="0072448A"/>
    <w:rsid w:val="00734F2B"/>
    <w:rsid w:val="00746148"/>
    <w:rsid w:val="00746251"/>
    <w:rsid w:val="007474B5"/>
    <w:rsid w:val="00751DEA"/>
    <w:rsid w:val="0075239C"/>
    <w:rsid w:val="00752B74"/>
    <w:rsid w:val="007567D7"/>
    <w:rsid w:val="007627A9"/>
    <w:rsid w:val="00763BF6"/>
    <w:rsid w:val="007719EF"/>
    <w:rsid w:val="007739C2"/>
    <w:rsid w:val="0077743A"/>
    <w:rsid w:val="007866C9"/>
    <w:rsid w:val="00791023"/>
    <w:rsid w:val="007C5486"/>
    <w:rsid w:val="007C6CEF"/>
    <w:rsid w:val="007D228D"/>
    <w:rsid w:val="007D2C64"/>
    <w:rsid w:val="007D6038"/>
    <w:rsid w:val="007D738B"/>
    <w:rsid w:val="007E2E14"/>
    <w:rsid w:val="007E3365"/>
    <w:rsid w:val="007E5E89"/>
    <w:rsid w:val="007E66F5"/>
    <w:rsid w:val="007F4AA1"/>
    <w:rsid w:val="007F697B"/>
    <w:rsid w:val="008136BC"/>
    <w:rsid w:val="0081520F"/>
    <w:rsid w:val="00817F23"/>
    <w:rsid w:val="00825B04"/>
    <w:rsid w:val="008260D5"/>
    <w:rsid w:val="008309F4"/>
    <w:rsid w:val="00837B8D"/>
    <w:rsid w:val="00841792"/>
    <w:rsid w:val="0084674B"/>
    <w:rsid w:val="00853DFF"/>
    <w:rsid w:val="0085664A"/>
    <w:rsid w:val="00860CDF"/>
    <w:rsid w:val="00861C4B"/>
    <w:rsid w:val="00872C23"/>
    <w:rsid w:val="008741A9"/>
    <w:rsid w:val="00875A67"/>
    <w:rsid w:val="00880188"/>
    <w:rsid w:val="00880546"/>
    <w:rsid w:val="00892CD3"/>
    <w:rsid w:val="00895E6F"/>
    <w:rsid w:val="008A2C07"/>
    <w:rsid w:val="008A66C9"/>
    <w:rsid w:val="008B09FD"/>
    <w:rsid w:val="008B1757"/>
    <w:rsid w:val="008B68BC"/>
    <w:rsid w:val="008C6F76"/>
    <w:rsid w:val="008D770B"/>
    <w:rsid w:val="008E3B07"/>
    <w:rsid w:val="008F3925"/>
    <w:rsid w:val="008F414B"/>
    <w:rsid w:val="009027CD"/>
    <w:rsid w:val="009037CA"/>
    <w:rsid w:val="009045ED"/>
    <w:rsid w:val="00904D5D"/>
    <w:rsid w:val="00904E26"/>
    <w:rsid w:val="009270C8"/>
    <w:rsid w:val="00943EE4"/>
    <w:rsid w:val="009444C7"/>
    <w:rsid w:val="0094610C"/>
    <w:rsid w:val="00951656"/>
    <w:rsid w:val="00954288"/>
    <w:rsid w:val="00955372"/>
    <w:rsid w:val="00961150"/>
    <w:rsid w:val="00962343"/>
    <w:rsid w:val="00964CD1"/>
    <w:rsid w:val="009657B6"/>
    <w:rsid w:val="009671DF"/>
    <w:rsid w:val="009672CE"/>
    <w:rsid w:val="009814F8"/>
    <w:rsid w:val="00982BD5"/>
    <w:rsid w:val="009844A0"/>
    <w:rsid w:val="009872A0"/>
    <w:rsid w:val="009913E3"/>
    <w:rsid w:val="00993AB4"/>
    <w:rsid w:val="009A0DB8"/>
    <w:rsid w:val="009A1BB6"/>
    <w:rsid w:val="009A446B"/>
    <w:rsid w:val="009A6213"/>
    <w:rsid w:val="009B1BBB"/>
    <w:rsid w:val="009B2F2F"/>
    <w:rsid w:val="009B362E"/>
    <w:rsid w:val="009C1321"/>
    <w:rsid w:val="009C1CA7"/>
    <w:rsid w:val="009E7F7B"/>
    <w:rsid w:val="009F2B20"/>
    <w:rsid w:val="009F767B"/>
    <w:rsid w:val="00A00C4B"/>
    <w:rsid w:val="00A47466"/>
    <w:rsid w:val="00A61351"/>
    <w:rsid w:val="00A66999"/>
    <w:rsid w:val="00A71958"/>
    <w:rsid w:val="00A738E3"/>
    <w:rsid w:val="00A73D2C"/>
    <w:rsid w:val="00A758E4"/>
    <w:rsid w:val="00A8214B"/>
    <w:rsid w:val="00A8384A"/>
    <w:rsid w:val="00A9291A"/>
    <w:rsid w:val="00A94B2D"/>
    <w:rsid w:val="00A969CF"/>
    <w:rsid w:val="00AB06E5"/>
    <w:rsid w:val="00AB5CE0"/>
    <w:rsid w:val="00AB6DF6"/>
    <w:rsid w:val="00AB7409"/>
    <w:rsid w:val="00AC3B34"/>
    <w:rsid w:val="00AD39C7"/>
    <w:rsid w:val="00AE3830"/>
    <w:rsid w:val="00AE6C33"/>
    <w:rsid w:val="00AF1761"/>
    <w:rsid w:val="00AF1A5D"/>
    <w:rsid w:val="00AF36FE"/>
    <w:rsid w:val="00AF39EC"/>
    <w:rsid w:val="00B011F2"/>
    <w:rsid w:val="00B02259"/>
    <w:rsid w:val="00B05EC0"/>
    <w:rsid w:val="00B141F9"/>
    <w:rsid w:val="00B200E8"/>
    <w:rsid w:val="00B2535E"/>
    <w:rsid w:val="00B37117"/>
    <w:rsid w:val="00B37CC9"/>
    <w:rsid w:val="00B405E3"/>
    <w:rsid w:val="00B43DB7"/>
    <w:rsid w:val="00B4671A"/>
    <w:rsid w:val="00B51FBA"/>
    <w:rsid w:val="00B55266"/>
    <w:rsid w:val="00B60C4A"/>
    <w:rsid w:val="00B7049E"/>
    <w:rsid w:val="00B85D33"/>
    <w:rsid w:val="00B9048A"/>
    <w:rsid w:val="00BA1BD2"/>
    <w:rsid w:val="00BA647F"/>
    <w:rsid w:val="00BB2AEF"/>
    <w:rsid w:val="00BB6DB7"/>
    <w:rsid w:val="00BC25B7"/>
    <w:rsid w:val="00BC53B8"/>
    <w:rsid w:val="00BC5D07"/>
    <w:rsid w:val="00BF3589"/>
    <w:rsid w:val="00BF44FA"/>
    <w:rsid w:val="00C02F7A"/>
    <w:rsid w:val="00C0348F"/>
    <w:rsid w:val="00C0461D"/>
    <w:rsid w:val="00C047CE"/>
    <w:rsid w:val="00C047ED"/>
    <w:rsid w:val="00C052A0"/>
    <w:rsid w:val="00C07DDB"/>
    <w:rsid w:val="00C111B5"/>
    <w:rsid w:val="00C119DA"/>
    <w:rsid w:val="00C21E0D"/>
    <w:rsid w:val="00C234B5"/>
    <w:rsid w:val="00C3229C"/>
    <w:rsid w:val="00C33AFE"/>
    <w:rsid w:val="00C34B2F"/>
    <w:rsid w:val="00C44DD5"/>
    <w:rsid w:val="00C539E9"/>
    <w:rsid w:val="00C60475"/>
    <w:rsid w:val="00C64F56"/>
    <w:rsid w:val="00C76E7A"/>
    <w:rsid w:val="00C83A55"/>
    <w:rsid w:val="00C850A5"/>
    <w:rsid w:val="00C908C6"/>
    <w:rsid w:val="00CA0137"/>
    <w:rsid w:val="00CA41C1"/>
    <w:rsid w:val="00CA68BC"/>
    <w:rsid w:val="00CA6EAC"/>
    <w:rsid w:val="00CB5AF8"/>
    <w:rsid w:val="00CC60E7"/>
    <w:rsid w:val="00CD6F14"/>
    <w:rsid w:val="00CE5C7B"/>
    <w:rsid w:val="00CE79C5"/>
    <w:rsid w:val="00CF4A06"/>
    <w:rsid w:val="00D02573"/>
    <w:rsid w:val="00D1013A"/>
    <w:rsid w:val="00D20698"/>
    <w:rsid w:val="00D22D8C"/>
    <w:rsid w:val="00D40308"/>
    <w:rsid w:val="00D42371"/>
    <w:rsid w:val="00D44E55"/>
    <w:rsid w:val="00D450F6"/>
    <w:rsid w:val="00D469A0"/>
    <w:rsid w:val="00D478A1"/>
    <w:rsid w:val="00D5152A"/>
    <w:rsid w:val="00D61CC5"/>
    <w:rsid w:val="00D62B84"/>
    <w:rsid w:val="00D716F4"/>
    <w:rsid w:val="00D72473"/>
    <w:rsid w:val="00D752E6"/>
    <w:rsid w:val="00D81BD4"/>
    <w:rsid w:val="00D96CF0"/>
    <w:rsid w:val="00DB13DA"/>
    <w:rsid w:val="00DB16F0"/>
    <w:rsid w:val="00DB728C"/>
    <w:rsid w:val="00DC37E4"/>
    <w:rsid w:val="00DC4D4A"/>
    <w:rsid w:val="00DD43CA"/>
    <w:rsid w:val="00DD5E62"/>
    <w:rsid w:val="00DE0595"/>
    <w:rsid w:val="00DE55D9"/>
    <w:rsid w:val="00E07045"/>
    <w:rsid w:val="00E16EA0"/>
    <w:rsid w:val="00E211A6"/>
    <w:rsid w:val="00E23DB4"/>
    <w:rsid w:val="00E23EA3"/>
    <w:rsid w:val="00E252B7"/>
    <w:rsid w:val="00E44E09"/>
    <w:rsid w:val="00E51D2F"/>
    <w:rsid w:val="00E529F7"/>
    <w:rsid w:val="00E54113"/>
    <w:rsid w:val="00E559B7"/>
    <w:rsid w:val="00E61DFC"/>
    <w:rsid w:val="00E61E44"/>
    <w:rsid w:val="00E6744D"/>
    <w:rsid w:val="00E76132"/>
    <w:rsid w:val="00E77806"/>
    <w:rsid w:val="00E80673"/>
    <w:rsid w:val="00EA20EC"/>
    <w:rsid w:val="00EA23A3"/>
    <w:rsid w:val="00EB0DE6"/>
    <w:rsid w:val="00EC28FC"/>
    <w:rsid w:val="00EC5055"/>
    <w:rsid w:val="00EC7601"/>
    <w:rsid w:val="00ED02F5"/>
    <w:rsid w:val="00ED3092"/>
    <w:rsid w:val="00ED3392"/>
    <w:rsid w:val="00ED6B0D"/>
    <w:rsid w:val="00ED7DED"/>
    <w:rsid w:val="00EE4178"/>
    <w:rsid w:val="00EF49CF"/>
    <w:rsid w:val="00F01941"/>
    <w:rsid w:val="00F03CF3"/>
    <w:rsid w:val="00F0688F"/>
    <w:rsid w:val="00F1478E"/>
    <w:rsid w:val="00F15B05"/>
    <w:rsid w:val="00F17425"/>
    <w:rsid w:val="00F222EF"/>
    <w:rsid w:val="00F30151"/>
    <w:rsid w:val="00F32F49"/>
    <w:rsid w:val="00F3677C"/>
    <w:rsid w:val="00F375C5"/>
    <w:rsid w:val="00F41C6D"/>
    <w:rsid w:val="00F54993"/>
    <w:rsid w:val="00F64964"/>
    <w:rsid w:val="00F64B83"/>
    <w:rsid w:val="00F655C7"/>
    <w:rsid w:val="00F67903"/>
    <w:rsid w:val="00F7049C"/>
    <w:rsid w:val="00F86F54"/>
    <w:rsid w:val="00F87035"/>
    <w:rsid w:val="00F953C5"/>
    <w:rsid w:val="00F97C99"/>
    <w:rsid w:val="00FB0311"/>
    <w:rsid w:val="00FB3034"/>
    <w:rsid w:val="00FB49ED"/>
    <w:rsid w:val="00FC0BEF"/>
    <w:rsid w:val="00FC4CDB"/>
    <w:rsid w:val="00FC573F"/>
    <w:rsid w:val="00FC5BE5"/>
    <w:rsid w:val="00FC66E2"/>
    <w:rsid w:val="00FD08EA"/>
    <w:rsid w:val="00FD10AC"/>
    <w:rsid w:val="00FE214E"/>
    <w:rsid w:val="00FE697E"/>
    <w:rsid w:val="00FE78BC"/>
    <w:rsid w:val="00FF1BF8"/>
    <w:rsid w:val="00FF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27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D02F5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02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qFormat/>
    <w:rsid w:val="002632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41792"/>
    <w:pPr>
      <w:ind w:left="720"/>
      <w:contextualSpacing/>
    </w:pPr>
  </w:style>
  <w:style w:type="character" w:styleId="a5">
    <w:name w:val="Hyperlink"/>
    <w:uiPriority w:val="99"/>
    <w:rsid w:val="00F7049C"/>
    <w:rPr>
      <w:color w:val="0000FF"/>
      <w:u w:val="single"/>
    </w:rPr>
  </w:style>
  <w:style w:type="character" w:styleId="a6">
    <w:name w:val="Strong"/>
    <w:basedOn w:val="a0"/>
    <w:uiPriority w:val="22"/>
    <w:qFormat/>
    <w:rsid w:val="00F7049C"/>
    <w:rPr>
      <w:b/>
      <w:bCs/>
    </w:rPr>
  </w:style>
  <w:style w:type="paragraph" w:customStyle="1" w:styleId="ConsPlusNonformat">
    <w:name w:val="ConsPlusNonformat"/>
    <w:uiPriority w:val="99"/>
    <w:rsid w:val="00F70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49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ED02F5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AF36FE"/>
  </w:style>
  <w:style w:type="paragraph" w:customStyle="1" w:styleId="aa">
    <w:name w:val="Нормальный (таблица)"/>
    <w:basedOn w:val="a"/>
    <w:next w:val="a"/>
    <w:uiPriority w:val="99"/>
    <w:rsid w:val="007627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6707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67072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67072"/>
    <w:rPr>
      <w:vertAlign w:val="superscript"/>
    </w:rPr>
  </w:style>
  <w:style w:type="paragraph" w:customStyle="1" w:styleId="Heading">
    <w:name w:val="Heading"/>
    <w:rsid w:val="000249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yle1">
    <w:name w:val="Style1"/>
    <w:basedOn w:val="a"/>
    <w:uiPriority w:val="99"/>
    <w:rsid w:val="0002494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024941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locked/>
    <w:rsid w:val="00F64964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4964"/>
    <w:pPr>
      <w:shd w:val="clear" w:color="auto" w:fill="FFFFFF"/>
      <w:spacing w:after="42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FontStyle19">
    <w:name w:val="Font Style19"/>
    <w:basedOn w:val="a0"/>
    <w:uiPriority w:val="99"/>
    <w:rsid w:val="00F64964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F64964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F64964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A3D1B"/>
    <w:pPr>
      <w:widowControl w:val="0"/>
      <w:autoSpaceDE w:val="0"/>
      <w:autoSpaceDN w:val="0"/>
      <w:adjustRightInd w:val="0"/>
      <w:spacing w:after="0" w:line="324" w:lineRule="exact"/>
      <w:ind w:hanging="216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5A3D1B"/>
    <w:rPr>
      <w:rFonts w:ascii="Times New Roman" w:hAnsi="Times New Roman" w:cs="Times New Roman"/>
      <w:b/>
      <w:bCs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5744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uiPriority w:val="99"/>
    <w:rsid w:val="00962343"/>
    <w:rPr>
      <w:b/>
      <w:bCs/>
      <w:color w:val="106BBE"/>
      <w:sz w:val="26"/>
      <w:szCs w:val="26"/>
    </w:rPr>
  </w:style>
  <w:style w:type="character" w:customStyle="1" w:styleId="af0">
    <w:name w:val="Цветовое выделение"/>
    <w:uiPriority w:val="99"/>
    <w:rsid w:val="00E559B7"/>
    <w:rPr>
      <w:b/>
      <w:bCs/>
      <w:color w:val="26282F"/>
      <w:sz w:val="26"/>
      <w:szCs w:val="26"/>
    </w:rPr>
  </w:style>
  <w:style w:type="paragraph" w:customStyle="1" w:styleId="msonormalcxspfirstmailrucssattributepostfix">
    <w:name w:val="msonormalcxspfirst_mailru_css_attribute_postfix"/>
    <w:basedOn w:val="a"/>
    <w:rsid w:val="006B2F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mailrucssattributepostfix">
    <w:name w:val="msonormalcxspmiddle_mailru_css_attribute_postfix"/>
    <w:basedOn w:val="a"/>
    <w:rsid w:val="006B2F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724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7464">
                      <w:marLeft w:val="0"/>
                      <w:marRight w:val="0"/>
                      <w:marTop w:val="68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01579">
                          <w:marLeft w:val="0"/>
                          <w:marRight w:val="-31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10352">
                              <w:marLeft w:val="18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4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6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2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56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1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0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565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72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15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32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503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5C1DD-351C-4E32-8238-D5B30046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13</Pages>
  <Words>5201</Words>
  <Characters>2965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enko</dc:creator>
  <cp:lastModifiedBy>xXx</cp:lastModifiedBy>
  <cp:revision>389</cp:revision>
  <cp:lastPrinted>2017-03-10T07:31:00Z</cp:lastPrinted>
  <dcterms:created xsi:type="dcterms:W3CDTF">2017-04-07T09:09:00Z</dcterms:created>
  <dcterms:modified xsi:type="dcterms:W3CDTF">2019-03-27T11:31:00Z</dcterms:modified>
</cp:coreProperties>
</file>